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85899" w14:textId="77777777" w:rsidR="0005216C" w:rsidRDefault="0005216C" w:rsidP="00186868"/>
    <w:p w14:paraId="568B98FB" w14:textId="77777777" w:rsidR="0005216C" w:rsidRDefault="0005216C">
      <w:pPr>
        <w:rPr>
          <w:b/>
        </w:rPr>
      </w:pPr>
    </w:p>
    <w:p w14:paraId="685A62C2" w14:textId="2CC72C1E" w:rsidR="008B1B87" w:rsidRPr="00B23B40" w:rsidRDefault="002E77E4" w:rsidP="00B46B5A">
      <w:pPr>
        <w:tabs>
          <w:tab w:val="center" w:pos="5103"/>
        </w:tabs>
        <w:jc w:val="center"/>
        <w:rPr>
          <w:rFonts w:ascii="Arial" w:hAnsi="Arial" w:cs="Arial"/>
          <w:b/>
          <w:i/>
        </w:rPr>
      </w:pPr>
      <w:r w:rsidRPr="002E77E4">
        <w:rPr>
          <w:rFonts w:ascii="Arial" w:hAnsi="Arial" w:cs="Arial"/>
          <w:b/>
          <w:i/>
          <w:sz w:val="20"/>
          <w:szCs w:val="20"/>
        </w:rPr>
        <w:t>ДАННЫЕ ЗАЯВИТЕЛЯ</w:t>
      </w:r>
    </w:p>
    <w:tbl>
      <w:tblPr>
        <w:tblpPr w:leftFromText="141" w:rightFromText="141" w:vertAnchor="text" w:horzAnchor="page" w:tblpX="4606" w:tblpY="299"/>
        <w:tblW w:w="0" w:type="auto"/>
        <w:tblLook w:val="01E0" w:firstRow="1" w:lastRow="1" w:firstColumn="1" w:lastColumn="1" w:noHBand="0" w:noVBand="0"/>
      </w:tblPr>
      <w:tblGrid>
        <w:gridCol w:w="3261"/>
        <w:gridCol w:w="3686"/>
        <w:gridCol w:w="7"/>
      </w:tblGrid>
      <w:tr w:rsidR="002904B5" w:rsidRPr="00A41424" w14:paraId="676F8C76" w14:textId="77777777" w:rsidTr="002904B5">
        <w:trPr>
          <w:trHeight w:val="567"/>
        </w:trPr>
        <w:tc>
          <w:tcPr>
            <w:tcW w:w="6954" w:type="dxa"/>
            <w:gridSpan w:val="3"/>
            <w:vAlign w:val="center"/>
          </w:tcPr>
          <w:p w14:paraId="04846DA9" w14:textId="0A719137" w:rsidR="002904B5" w:rsidRPr="00F969E3" w:rsidRDefault="002904B5" w:rsidP="002904B5">
            <w:pPr>
              <w:pStyle w:val="a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69E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969E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4B5" w:rsidRPr="00275BBD" w14:paraId="06A49449" w14:textId="77777777" w:rsidTr="002904B5">
        <w:trPr>
          <w:trHeight w:val="420"/>
        </w:trPr>
        <w:tc>
          <w:tcPr>
            <w:tcW w:w="6954" w:type="dxa"/>
            <w:gridSpan w:val="3"/>
            <w:vAlign w:val="center"/>
          </w:tcPr>
          <w:p w14:paraId="3D6C812E" w14:textId="48501952" w:rsidR="002904B5" w:rsidRPr="00021ED2" w:rsidRDefault="002904B5" w:rsidP="002904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21ED2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21ED2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0" w:name="Text25"/>
      <w:tr w:rsidR="002904B5" w:rsidRPr="00913CD6" w14:paraId="6AA17DB5" w14:textId="77777777" w:rsidTr="002904B5">
        <w:trPr>
          <w:trHeight w:val="668"/>
        </w:trPr>
        <w:tc>
          <w:tcPr>
            <w:tcW w:w="6954" w:type="dxa"/>
            <w:gridSpan w:val="3"/>
            <w:vAlign w:val="center"/>
          </w:tcPr>
          <w:p w14:paraId="1C00ED6F" w14:textId="5C272ABE" w:rsidR="002904B5" w:rsidRPr="00021ED2" w:rsidRDefault="002904B5" w:rsidP="002904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21ED2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21ED2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4B5" w:rsidRPr="00275BBD" w14:paraId="22113513" w14:textId="77777777" w:rsidTr="005F5D73">
        <w:trPr>
          <w:trHeight w:val="1038"/>
        </w:trPr>
        <w:tc>
          <w:tcPr>
            <w:tcW w:w="6954" w:type="dxa"/>
            <w:gridSpan w:val="3"/>
            <w:vAlign w:val="center"/>
          </w:tcPr>
          <w:p w14:paraId="5DE6779A" w14:textId="77777777" w:rsidR="002904B5" w:rsidRDefault="002904B5" w:rsidP="002904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80FD4" w14:textId="77777777" w:rsidR="002904B5" w:rsidRDefault="002904B5" w:rsidP="002904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E9F70" w14:textId="77777777" w:rsidR="002904B5" w:rsidRDefault="002904B5" w:rsidP="002904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08668" w14:textId="408356A2" w:rsidR="002904B5" w:rsidRPr="00F969E3" w:rsidRDefault="002904B5" w:rsidP="002904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69E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969E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4B5" w:rsidRPr="00E73D8A" w14:paraId="40DBA97E" w14:textId="77777777" w:rsidTr="002904B5">
        <w:trPr>
          <w:trHeight w:val="340"/>
        </w:trPr>
        <w:tc>
          <w:tcPr>
            <w:tcW w:w="6954" w:type="dxa"/>
            <w:gridSpan w:val="3"/>
            <w:vAlign w:val="center"/>
          </w:tcPr>
          <w:p w14:paraId="015ED8AD" w14:textId="77777777" w:rsidR="002904B5" w:rsidRPr="00F969E3" w:rsidRDefault="002904B5" w:rsidP="002904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92DE5F5" w14:textId="3230263D" w:rsidR="002904B5" w:rsidRPr="00021ED2" w:rsidRDefault="002904B5" w:rsidP="002904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21ED2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21ED2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3D8A">
              <w:rPr>
                <w:rFonts w:ascii="Arial" w:hAnsi="Arial" w:cs="Arial"/>
                <w:sz w:val="20"/>
                <w:szCs w:val="20"/>
              </w:rPr>
              <w:t> </w:t>
            </w:r>
            <w:r w:rsidR="00E73D8A">
              <w:rPr>
                <w:rFonts w:ascii="Arial" w:hAnsi="Arial" w:cs="Arial"/>
                <w:sz w:val="20"/>
                <w:szCs w:val="20"/>
              </w:rPr>
              <w:t> </w:t>
            </w:r>
            <w:r w:rsidR="00E73D8A">
              <w:rPr>
                <w:rFonts w:ascii="Arial" w:hAnsi="Arial" w:cs="Arial"/>
                <w:sz w:val="20"/>
                <w:szCs w:val="20"/>
              </w:rPr>
              <w:t> </w:t>
            </w:r>
            <w:r w:rsidR="00E73D8A">
              <w:rPr>
                <w:rFonts w:ascii="Arial" w:hAnsi="Arial" w:cs="Arial"/>
                <w:sz w:val="20"/>
                <w:szCs w:val="20"/>
              </w:rPr>
              <w:t> </w:t>
            </w:r>
            <w:r w:rsidR="00E73D8A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1ED2">
              <w:rPr>
                <w:rFonts w:ascii="Arial" w:hAnsi="Arial" w:cs="Arial"/>
                <w:sz w:val="20"/>
                <w:szCs w:val="20"/>
                <w:lang w:val="ru-RU"/>
              </w:rPr>
              <w:t xml:space="preserve">      /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олжность</w:t>
            </w:r>
            <w:r w:rsidRPr="00021ED2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21ED2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21ED2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3D8A">
              <w:rPr>
                <w:rFonts w:ascii="Arial" w:hAnsi="Arial" w:cs="Arial"/>
                <w:sz w:val="20"/>
                <w:szCs w:val="20"/>
              </w:rPr>
              <w:t> </w:t>
            </w:r>
            <w:r w:rsidR="00E73D8A">
              <w:rPr>
                <w:rFonts w:ascii="Arial" w:hAnsi="Arial" w:cs="Arial"/>
                <w:sz w:val="20"/>
                <w:szCs w:val="20"/>
              </w:rPr>
              <w:t> </w:t>
            </w:r>
            <w:r w:rsidR="00E73D8A">
              <w:rPr>
                <w:rFonts w:ascii="Arial" w:hAnsi="Arial" w:cs="Arial"/>
                <w:sz w:val="20"/>
                <w:szCs w:val="20"/>
              </w:rPr>
              <w:t> </w:t>
            </w:r>
            <w:r w:rsidR="00E73D8A">
              <w:rPr>
                <w:rFonts w:ascii="Arial" w:hAnsi="Arial" w:cs="Arial"/>
                <w:sz w:val="20"/>
                <w:szCs w:val="20"/>
              </w:rPr>
              <w:t> </w:t>
            </w:r>
            <w:r w:rsidR="00E73D8A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1" w:name="Text29"/>
      <w:tr w:rsidR="002904B5" w:rsidRPr="00B23B40" w14:paraId="593FC900" w14:textId="77777777" w:rsidTr="002904B5">
        <w:trPr>
          <w:trHeight w:val="340"/>
        </w:trPr>
        <w:tc>
          <w:tcPr>
            <w:tcW w:w="6954" w:type="dxa"/>
            <w:gridSpan w:val="3"/>
            <w:vAlign w:val="center"/>
          </w:tcPr>
          <w:p w14:paraId="4602172C" w14:textId="40AA6D5D" w:rsidR="002904B5" w:rsidRPr="00B23B40" w:rsidRDefault="002904B5" w:rsidP="002904B5">
            <w:pPr>
              <w:rPr>
                <w:rFonts w:ascii="Arial" w:hAnsi="Arial" w:cs="Arial"/>
                <w:sz w:val="20"/>
                <w:szCs w:val="20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3B40">
              <w:rPr>
                <w:rFonts w:ascii="Arial" w:hAnsi="Arial" w:cs="Arial"/>
                <w:sz w:val="20"/>
                <w:szCs w:val="20"/>
              </w:rPr>
              <w:t xml:space="preserve">      /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обильный</w:t>
            </w:r>
            <w:r w:rsidRPr="00B23B4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bookmarkStart w:id="2" w:name="Text30"/>
      <w:tr w:rsidR="002904B5" w:rsidRPr="00B23B40" w14:paraId="7B8A0D1D" w14:textId="77777777" w:rsidTr="002904B5">
        <w:trPr>
          <w:trHeight w:val="340"/>
        </w:trPr>
        <w:tc>
          <w:tcPr>
            <w:tcW w:w="6954" w:type="dxa"/>
            <w:gridSpan w:val="3"/>
            <w:vAlign w:val="center"/>
          </w:tcPr>
          <w:p w14:paraId="7F0EF2EB" w14:textId="57AE14ED" w:rsidR="002904B5" w:rsidRPr="00B23B40" w:rsidRDefault="002904B5" w:rsidP="002904B5">
            <w:pPr>
              <w:rPr>
                <w:rFonts w:ascii="Arial" w:hAnsi="Arial" w:cs="Arial"/>
                <w:sz w:val="20"/>
                <w:szCs w:val="20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bookmarkStart w:id="3" w:name="Text32"/>
      <w:tr w:rsidR="002904B5" w:rsidRPr="00B23B40" w14:paraId="22AE43F6" w14:textId="77777777" w:rsidTr="002904B5">
        <w:trPr>
          <w:trHeight w:val="340"/>
        </w:trPr>
        <w:tc>
          <w:tcPr>
            <w:tcW w:w="6954" w:type="dxa"/>
            <w:gridSpan w:val="3"/>
            <w:vAlign w:val="center"/>
          </w:tcPr>
          <w:p w14:paraId="7A261987" w14:textId="75358100" w:rsidR="002904B5" w:rsidRPr="00B23B40" w:rsidRDefault="002904B5" w:rsidP="002904B5">
            <w:pPr>
              <w:rPr>
                <w:rFonts w:ascii="Arial" w:hAnsi="Arial" w:cs="Arial"/>
                <w:sz w:val="20"/>
                <w:szCs w:val="20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33"/>
      <w:tr w:rsidR="002904B5" w:rsidRPr="00275BBD" w14:paraId="36D81B24" w14:textId="77777777" w:rsidTr="002904B5">
        <w:trPr>
          <w:trHeight w:val="340"/>
        </w:trPr>
        <w:tc>
          <w:tcPr>
            <w:tcW w:w="6954" w:type="dxa"/>
            <w:gridSpan w:val="3"/>
            <w:vAlign w:val="center"/>
          </w:tcPr>
          <w:p w14:paraId="1271E7D9" w14:textId="1F722F3A" w:rsidR="002904B5" w:rsidRPr="00F969E3" w:rsidRDefault="002904B5" w:rsidP="002904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969E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F969E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bookmarkStart w:id="5" w:name="Text34"/>
      <w:tr w:rsidR="002904B5" w:rsidRPr="00B23B40" w14:paraId="668F82D1" w14:textId="77777777" w:rsidTr="002904B5">
        <w:trPr>
          <w:trHeight w:val="340"/>
        </w:trPr>
        <w:tc>
          <w:tcPr>
            <w:tcW w:w="6954" w:type="dxa"/>
            <w:gridSpan w:val="3"/>
            <w:vAlign w:val="center"/>
          </w:tcPr>
          <w:p w14:paraId="1B960D78" w14:textId="31E4704F" w:rsidR="002904B5" w:rsidRPr="00B23B40" w:rsidRDefault="002904B5" w:rsidP="002904B5">
            <w:pPr>
              <w:rPr>
                <w:rFonts w:ascii="Arial" w:hAnsi="Arial" w:cs="Arial"/>
                <w:sz w:val="20"/>
                <w:szCs w:val="20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bookmarkStart w:id="6" w:name="Text35"/>
      <w:tr w:rsidR="002904B5" w:rsidRPr="00B23B40" w14:paraId="03E237FA" w14:textId="77777777" w:rsidTr="002904B5">
        <w:trPr>
          <w:trHeight w:val="340"/>
        </w:trPr>
        <w:tc>
          <w:tcPr>
            <w:tcW w:w="6954" w:type="dxa"/>
            <w:gridSpan w:val="3"/>
            <w:vAlign w:val="center"/>
          </w:tcPr>
          <w:p w14:paraId="2A9A7E0B" w14:textId="00F797CA" w:rsidR="002904B5" w:rsidRPr="00B23B40" w:rsidRDefault="002904B5" w:rsidP="002904B5">
            <w:pPr>
              <w:rPr>
                <w:rFonts w:ascii="Arial" w:hAnsi="Arial" w:cs="Arial"/>
                <w:sz w:val="20"/>
                <w:szCs w:val="20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36"/>
      <w:tr w:rsidR="002904B5" w:rsidRPr="00B23B40" w14:paraId="07D3DA21" w14:textId="77777777" w:rsidTr="002904B5">
        <w:trPr>
          <w:trHeight w:val="434"/>
        </w:trPr>
        <w:tc>
          <w:tcPr>
            <w:tcW w:w="6954" w:type="dxa"/>
            <w:gridSpan w:val="3"/>
            <w:vAlign w:val="center"/>
          </w:tcPr>
          <w:p w14:paraId="188A2C58" w14:textId="125D5ADF" w:rsidR="002904B5" w:rsidRPr="00B23B40" w:rsidRDefault="002904B5" w:rsidP="002904B5">
            <w:pPr>
              <w:rPr>
                <w:rFonts w:ascii="Arial" w:hAnsi="Arial" w:cs="Arial"/>
                <w:sz w:val="20"/>
                <w:szCs w:val="20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904B5" w:rsidRPr="00B23B40" w14:paraId="41ACC925" w14:textId="77777777" w:rsidTr="002904B5">
        <w:trPr>
          <w:trHeight w:val="283"/>
        </w:trPr>
        <w:tc>
          <w:tcPr>
            <w:tcW w:w="6954" w:type="dxa"/>
            <w:gridSpan w:val="3"/>
            <w:vAlign w:val="center"/>
          </w:tcPr>
          <w:p w14:paraId="6563D344" w14:textId="77777777" w:rsidR="002904B5" w:rsidRPr="00B23B40" w:rsidRDefault="002904B5" w:rsidP="002904B5">
            <w:pPr>
              <w:ind w:left="28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04B5" w:rsidRPr="00B23B40" w14:paraId="71B8FB2F" w14:textId="77777777" w:rsidTr="002904B5">
        <w:trPr>
          <w:gridAfter w:val="1"/>
          <w:wAfter w:w="7" w:type="dxa"/>
          <w:trHeight w:val="258"/>
        </w:trPr>
        <w:tc>
          <w:tcPr>
            <w:tcW w:w="3261" w:type="dxa"/>
            <w:tcBorders>
              <w:left w:val="nil"/>
            </w:tcBorders>
          </w:tcPr>
          <w:p w14:paraId="1CAD6A6F" w14:textId="6284E506" w:rsidR="002904B5" w:rsidRPr="00B23B40" w:rsidRDefault="002904B5" w:rsidP="002904B5">
            <w:pPr>
              <w:ind w:right="-144"/>
              <w:rPr>
                <w:rFonts w:ascii="Verdana" w:hAnsi="Verdana"/>
                <w:sz w:val="16"/>
                <w:szCs w:val="16"/>
              </w:rPr>
            </w:pP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B23B4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ГОСТ Р ИСО</w:t>
            </w:r>
            <w:r w:rsidRPr="00B23B40">
              <w:rPr>
                <w:rFonts w:ascii="Arial" w:hAnsi="Arial" w:cs="Arial"/>
                <w:sz w:val="20"/>
                <w:szCs w:val="20"/>
              </w:rPr>
              <w:t xml:space="preserve"> 90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B23B40">
              <w:rPr>
                <w:rFonts w:ascii="Arial" w:hAnsi="Arial" w:cs="Arial"/>
                <w:sz w:val="20"/>
                <w:szCs w:val="20"/>
              </w:rPr>
              <w:t>2015</w:t>
            </w:r>
            <w:r w:rsidRPr="00B23B40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B23B40">
              <w:rPr>
                <w:rFonts w:ascii="Verdana" w:hAnsi="Verdana"/>
                <w:sz w:val="16"/>
                <w:szCs w:val="16"/>
              </w:rPr>
              <w:sym w:font="Wingdings" w:char="F0D8"/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43D8DD92" w14:textId="77777777" w:rsidR="002904B5" w:rsidRPr="00B23B40" w:rsidRDefault="002904B5" w:rsidP="002904B5">
            <w:pPr>
              <w:ind w:left="39"/>
              <w:rPr>
                <w:rFonts w:ascii="Verdana" w:hAnsi="Verdana" w:cs="Arial"/>
                <w:sz w:val="20"/>
                <w:szCs w:val="20"/>
              </w:rPr>
            </w:pP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B23B40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EE348A">
              <w:rPr>
                <w:rFonts w:ascii="Arial" w:hAnsi="Arial" w:cs="Arial"/>
                <w:sz w:val="18"/>
                <w:szCs w:val="18"/>
              </w:rPr>
              <w:t>включая проектирование и разработку</w:t>
            </w:r>
          </w:p>
        </w:tc>
      </w:tr>
      <w:tr w:rsidR="002904B5" w:rsidRPr="00B23B40" w14:paraId="493B3D5E" w14:textId="77777777" w:rsidTr="002904B5">
        <w:trPr>
          <w:gridAfter w:val="1"/>
          <w:wAfter w:w="7" w:type="dxa"/>
          <w:trHeight w:val="258"/>
        </w:trPr>
        <w:tc>
          <w:tcPr>
            <w:tcW w:w="3261" w:type="dxa"/>
            <w:vAlign w:val="center"/>
          </w:tcPr>
          <w:p w14:paraId="60892F69" w14:textId="77777777" w:rsidR="002904B5" w:rsidRPr="00B23B40" w:rsidRDefault="002904B5" w:rsidP="002904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9ECBA5F" w14:textId="77777777" w:rsidR="002904B5" w:rsidRPr="00B23B40" w:rsidRDefault="002904B5" w:rsidP="002904B5">
            <w:pPr>
              <w:ind w:left="39"/>
              <w:rPr>
                <w:rFonts w:ascii="Verdana" w:hAnsi="Verdana" w:cs="Arial"/>
                <w:sz w:val="18"/>
                <w:szCs w:val="18"/>
              </w:rPr>
            </w:pP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B23B4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>
              <w:t xml:space="preserve"> </w:t>
            </w:r>
            <w:r w:rsidRPr="00EE348A">
              <w:rPr>
                <w:rFonts w:ascii="Arial" w:hAnsi="Arial" w:cs="Arial"/>
                <w:sz w:val="18"/>
                <w:szCs w:val="18"/>
              </w:rPr>
              <w:t>исключая проектирование и разработку</w:t>
            </w:r>
          </w:p>
          <w:p w14:paraId="59B67F37" w14:textId="77777777" w:rsidR="002904B5" w:rsidRPr="00B23B40" w:rsidRDefault="002904B5" w:rsidP="002904B5">
            <w:pPr>
              <w:ind w:left="39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2904B5" w:rsidRPr="005C15B8" w14:paraId="12F67832" w14:textId="77777777" w:rsidTr="002904B5">
        <w:trPr>
          <w:gridAfter w:val="1"/>
          <w:wAfter w:w="7" w:type="dxa"/>
          <w:trHeight w:val="258"/>
        </w:trPr>
        <w:tc>
          <w:tcPr>
            <w:tcW w:w="3261" w:type="dxa"/>
          </w:tcPr>
          <w:p w14:paraId="00AE1791" w14:textId="77777777" w:rsidR="002904B5" w:rsidRPr="00B23B40" w:rsidRDefault="002904B5" w:rsidP="00290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48A">
              <w:rPr>
                <w:rFonts w:ascii="Arial" w:hAnsi="Arial" w:cs="Arial"/>
                <w:sz w:val="18"/>
                <w:szCs w:val="18"/>
              </w:rPr>
              <w:t>Неприменимые требования</w:t>
            </w:r>
          </w:p>
        </w:tc>
        <w:tc>
          <w:tcPr>
            <w:tcW w:w="3686" w:type="dxa"/>
            <w:vAlign w:val="center"/>
          </w:tcPr>
          <w:p w14:paraId="31CAD60A" w14:textId="77777777" w:rsidR="002904B5" w:rsidRPr="00EE348A" w:rsidRDefault="002904B5" w:rsidP="002904B5">
            <w:pPr>
              <w:ind w:left="3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8A">
              <w:rPr>
                <w:rFonts w:ascii="Arial" w:hAnsi="Arial" w:cs="Arial"/>
                <w:b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Pr="00EE348A">
              <w:rPr>
                <w:rFonts w:ascii="Arial" w:hAnsi="Arial" w:cs="Arial"/>
                <w:b/>
                <w:sz w:val="18"/>
                <w:szCs w:val="18"/>
                <w:lang w:val="ru-RU"/>
              </w:rPr>
              <w:instrText xml:space="preserve"> </w:instrText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E348A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А</w:t>
            </w:r>
            <w:r w:rsidRPr="00EE348A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8A">
              <w:rPr>
                <w:rFonts w:ascii="Arial" w:hAnsi="Arial" w:cs="Arial"/>
                <w:b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Pr="00EE348A">
              <w:rPr>
                <w:rFonts w:ascii="Arial" w:hAnsi="Arial" w:cs="Arial"/>
                <w:b/>
                <w:sz w:val="18"/>
                <w:szCs w:val="18"/>
                <w:lang w:val="ru-RU"/>
              </w:rPr>
              <w:instrText xml:space="preserve"> </w:instrText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E348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Т</w:t>
            </w:r>
          </w:p>
          <w:p w14:paraId="4D821899" w14:textId="77777777" w:rsidR="002904B5" w:rsidRPr="00EE348A" w:rsidRDefault="002904B5" w:rsidP="002904B5">
            <w:pPr>
              <w:ind w:left="3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E348A">
              <w:rPr>
                <w:rFonts w:ascii="Arial" w:hAnsi="Arial" w:cs="Arial"/>
                <w:sz w:val="18"/>
                <w:szCs w:val="18"/>
                <w:lang w:val="ru-RU"/>
              </w:rPr>
              <w:t xml:space="preserve">Если да, пожалуйста, укажите: </w:t>
            </w:r>
            <w:r w:rsidRPr="00B23B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48A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348A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18"/>
                <w:szCs w:val="18"/>
              </w:rPr>
            </w:r>
            <w:r w:rsidRPr="00B23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04B5" w:rsidRPr="005C15B8" w14:paraId="176D1217" w14:textId="77777777" w:rsidTr="002904B5">
        <w:trPr>
          <w:gridAfter w:val="1"/>
          <w:wAfter w:w="7" w:type="dxa"/>
          <w:trHeight w:val="74"/>
        </w:trPr>
        <w:tc>
          <w:tcPr>
            <w:tcW w:w="3261" w:type="dxa"/>
            <w:tcBorders>
              <w:left w:val="nil"/>
            </w:tcBorders>
            <w:vAlign w:val="center"/>
          </w:tcPr>
          <w:p w14:paraId="146DC06D" w14:textId="77777777" w:rsidR="002904B5" w:rsidRPr="00EE348A" w:rsidRDefault="002904B5" w:rsidP="002904B5">
            <w:pPr>
              <w:rPr>
                <w:rFonts w:ascii="Verdana" w:hAnsi="Verdana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517BDA28" w14:textId="77777777" w:rsidR="002904B5" w:rsidRPr="00EE348A" w:rsidRDefault="002904B5" w:rsidP="002904B5">
            <w:pPr>
              <w:ind w:left="284"/>
              <w:rPr>
                <w:rFonts w:ascii="Verdana" w:hAnsi="Verdana" w:cs="Arial"/>
                <w:b/>
                <w:sz w:val="4"/>
                <w:szCs w:val="4"/>
                <w:lang w:val="ru-RU"/>
              </w:rPr>
            </w:pPr>
          </w:p>
        </w:tc>
      </w:tr>
      <w:tr w:rsidR="002904B5" w:rsidRPr="00B23B40" w14:paraId="4F69EC57" w14:textId="77777777" w:rsidTr="002904B5">
        <w:trPr>
          <w:gridAfter w:val="1"/>
          <w:wAfter w:w="7" w:type="dxa"/>
          <w:trHeight w:val="258"/>
        </w:trPr>
        <w:tc>
          <w:tcPr>
            <w:tcW w:w="3261" w:type="dxa"/>
            <w:tcBorders>
              <w:left w:val="nil"/>
            </w:tcBorders>
          </w:tcPr>
          <w:p w14:paraId="4E5BC2DD" w14:textId="5173AD2D" w:rsidR="002904B5" w:rsidRPr="00B23B40" w:rsidRDefault="002904B5" w:rsidP="002904B5">
            <w:pPr>
              <w:rPr>
                <w:rFonts w:ascii="Verdana" w:hAnsi="Verdana"/>
                <w:sz w:val="16"/>
                <w:szCs w:val="16"/>
              </w:rPr>
            </w:pP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8329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3297A">
              <w:rPr>
                <w:rFonts w:ascii="Arial" w:hAnsi="Arial" w:cs="Arial"/>
                <w:bCs/>
                <w:sz w:val="20"/>
                <w:szCs w:val="20"/>
                <w:lang w:val="ru-RU"/>
              </w:rPr>
              <w:t>ГОСТ</w:t>
            </w:r>
            <w:r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B23B40">
              <w:rPr>
                <w:rFonts w:ascii="Arial" w:hAnsi="Arial" w:cs="Arial"/>
                <w:sz w:val="20"/>
                <w:szCs w:val="20"/>
              </w:rPr>
              <w:t>ISO 1348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B23B40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B23B40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B23B40">
              <w:rPr>
                <w:rFonts w:ascii="Verdana" w:hAnsi="Verdana"/>
                <w:sz w:val="16"/>
                <w:szCs w:val="16"/>
              </w:rPr>
              <w:sym w:font="Wingdings" w:char="F0D8"/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314F6F34" w14:textId="46037EFB" w:rsidR="002904B5" w:rsidRPr="00B23B40" w:rsidRDefault="002904B5" w:rsidP="002904B5">
            <w:pPr>
              <w:ind w:left="39"/>
              <w:rPr>
                <w:rFonts w:ascii="Verdana" w:hAnsi="Verdana" w:cs="Arial"/>
                <w:sz w:val="20"/>
                <w:szCs w:val="20"/>
              </w:rPr>
            </w:pP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B23B40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ая проектирование и разработку</w:t>
            </w:r>
          </w:p>
        </w:tc>
      </w:tr>
      <w:tr w:rsidR="002904B5" w:rsidRPr="00B23B40" w14:paraId="2A9A8B6F" w14:textId="77777777" w:rsidTr="002904B5">
        <w:trPr>
          <w:gridAfter w:val="1"/>
          <w:wAfter w:w="7" w:type="dxa"/>
          <w:trHeight w:val="258"/>
        </w:trPr>
        <w:tc>
          <w:tcPr>
            <w:tcW w:w="3261" w:type="dxa"/>
            <w:tcBorders>
              <w:left w:val="nil"/>
            </w:tcBorders>
            <w:vAlign w:val="center"/>
          </w:tcPr>
          <w:p w14:paraId="2D9CA644" w14:textId="77777777" w:rsidR="002904B5" w:rsidRPr="00B23B40" w:rsidRDefault="002904B5" w:rsidP="002904B5">
            <w:pPr>
              <w:rPr>
                <w:rFonts w:ascii="Verdana" w:hAnsi="Verdana" w:cs="Arial"/>
                <w:sz w:val="20"/>
                <w:szCs w:val="20"/>
              </w:rPr>
            </w:pPr>
            <w:r w:rsidRPr="00B23B40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B23B40">
              <w:rPr>
                <w:rFonts w:ascii="Verdana" w:hAnsi="Verdana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6DA33E51" w14:textId="77777777" w:rsidR="002904B5" w:rsidRPr="00EE348A" w:rsidRDefault="002904B5" w:rsidP="002904B5">
            <w:pPr>
              <w:ind w:left="39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B23B40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сключая проектирование и разработку</w:t>
            </w:r>
          </w:p>
        </w:tc>
      </w:tr>
      <w:tr w:rsidR="002904B5" w:rsidRPr="005C15B8" w14:paraId="5045886F" w14:textId="77777777" w:rsidTr="002904B5">
        <w:trPr>
          <w:gridAfter w:val="1"/>
          <w:wAfter w:w="7" w:type="dxa"/>
          <w:trHeight w:val="258"/>
        </w:trPr>
        <w:tc>
          <w:tcPr>
            <w:tcW w:w="3261" w:type="dxa"/>
            <w:tcBorders>
              <w:left w:val="nil"/>
            </w:tcBorders>
            <w:vAlign w:val="center"/>
          </w:tcPr>
          <w:p w14:paraId="05E3EB48" w14:textId="77777777" w:rsidR="002904B5" w:rsidRPr="00B23B40" w:rsidRDefault="002904B5" w:rsidP="002904B5">
            <w:pPr>
              <w:ind w:lef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13C5E75A" w14:textId="77777777" w:rsidR="002904B5" w:rsidRPr="0083297A" w:rsidRDefault="002904B5" w:rsidP="002904B5">
            <w:pPr>
              <w:ind w:left="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97A">
              <w:rPr>
                <w:rFonts w:ascii="Verdana" w:hAnsi="Verdana" w:cs="Arial"/>
                <w:b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instrText>FORMCHECKBOX</w:instrText>
            </w:r>
            <w:r w:rsidRPr="0083297A">
              <w:rPr>
                <w:rFonts w:ascii="Verdana" w:hAnsi="Verdana" w:cs="Arial"/>
                <w:b/>
                <w:sz w:val="18"/>
                <w:szCs w:val="18"/>
                <w:lang w:val="ru-RU"/>
              </w:rPr>
              <w:instrText xml:space="preserve"> </w:instrText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</w:r>
            <w:r w:rsidR="005C15B8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83297A">
              <w:rPr>
                <w:rFonts w:ascii="Verdana" w:hAnsi="Verdana" w:cs="Arial"/>
                <w:b/>
                <w:sz w:val="20"/>
                <w:szCs w:val="20"/>
                <w:lang w:val="ru-RU"/>
              </w:rPr>
              <w:t xml:space="preserve">  </w:t>
            </w:r>
            <w:r w:rsidRPr="0083297A">
              <w:rPr>
                <w:lang w:val="ru-RU"/>
              </w:rPr>
              <w:t xml:space="preserve"> </w:t>
            </w:r>
            <w:r w:rsidRPr="0083297A">
              <w:rPr>
                <w:rFonts w:ascii="Arial" w:hAnsi="Arial" w:cs="Arial"/>
                <w:sz w:val="18"/>
                <w:szCs w:val="18"/>
                <w:lang w:val="ru-RU"/>
              </w:rPr>
              <w:t>особые и другие требования</w:t>
            </w:r>
          </w:p>
          <w:p w14:paraId="2A491208" w14:textId="77777777" w:rsidR="002904B5" w:rsidRPr="0083297A" w:rsidRDefault="002904B5" w:rsidP="002904B5">
            <w:pPr>
              <w:ind w:left="39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 w:rsidRPr="0083297A">
              <w:rPr>
                <w:rFonts w:ascii="Arial" w:hAnsi="Arial" w:cs="Arial"/>
                <w:sz w:val="18"/>
                <w:szCs w:val="18"/>
                <w:lang w:val="ru-RU"/>
              </w:rPr>
              <w:t xml:space="preserve">     (например, процесс стерилизации)</w:t>
            </w:r>
          </w:p>
        </w:tc>
      </w:tr>
      <w:tr w:rsidR="002904B5" w:rsidRPr="005C15B8" w14:paraId="562A8A27" w14:textId="77777777" w:rsidTr="002904B5">
        <w:trPr>
          <w:gridAfter w:val="1"/>
          <w:wAfter w:w="7" w:type="dxa"/>
          <w:trHeight w:val="258"/>
        </w:trPr>
        <w:tc>
          <w:tcPr>
            <w:tcW w:w="3261" w:type="dxa"/>
            <w:tcBorders>
              <w:left w:val="nil"/>
            </w:tcBorders>
          </w:tcPr>
          <w:p w14:paraId="168FE7C3" w14:textId="77777777" w:rsidR="002904B5" w:rsidRPr="0083297A" w:rsidRDefault="002904B5" w:rsidP="002904B5">
            <w:pPr>
              <w:jc w:val="right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еприменимые требования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29BAEAB9" w14:textId="77777777" w:rsidR="002904B5" w:rsidRPr="0083297A" w:rsidRDefault="002904B5" w:rsidP="002904B5">
            <w:pPr>
              <w:ind w:left="3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8A">
              <w:rPr>
                <w:rFonts w:ascii="Arial" w:hAnsi="Arial" w:cs="Arial"/>
                <w:b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Pr="00EE348A">
              <w:rPr>
                <w:rFonts w:ascii="Arial" w:hAnsi="Arial" w:cs="Arial"/>
                <w:b/>
                <w:sz w:val="18"/>
                <w:szCs w:val="18"/>
                <w:lang w:val="ru-RU"/>
              </w:rPr>
              <w:instrText xml:space="preserve"> </w:instrText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E348A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А</w:t>
            </w:r>
            <w:r w:rsidRPr="00EE348A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8A">
              <w:rPr>
                <w:rFonts w:ascii="Arial" w:hAnsi="Arial" w:cs="Arial"/>
                <w:b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Pr="00EE348A">
              <w:rPr>
                <w:rFonts w:ascii="Arial" w:hAnsi="Arial" w:cs="Arial"/>
                <w:b/>
                <w:sz w:val="18"/>
                <w:szCs w:val="18"/>
                <w:lang w:val="ru-RU"/>
              </w:rPr>
              <w:instrText xml:space="preserve"> </w:instrText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E348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Т</w:t>
            </w:r>
          </w:p>
          <w:p w14:paraId="02CB8E9B" w14:textId="77777777" w:rsidR="002904B5" w:rsidRPr="00EE348A" w:rsidRDefault="002904B5" w:rsidP="002904B5">
            <w:pPr>
              <w:ind w:left="39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EE348A">
              <w:rPr>
                <w:rFonts w:ascii="Arial" w:hAnsi="Arial" w:cs="Arial"/>
                <w:sz w:val="18"/>
                <w:szCs w:val="18"/>
                <w:lang w:val="ru-RU"/>
              </w:rPr>
              <w:t xml:space="preserve">Если да, пожалуйста, укажите: </w:t>
            </w:r>
            <w:r w:rsidRPr="00B23B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48A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348A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sz w:val="18"/>
                <w:szCs w:val="18"/>
              </w:rPr>
            </w:r>
            <w:r w:rsidRPr="00B23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04B5" w:rsidRPr="005C15B8" w14:paraId="3DD9AA66" w14:textId="77777777" w:rsidTr="002904B5">
        <w:trPr>
          <w:trHeight w:val="83"/>
        </w:trPr>
        <w:tc>
          <w:tcPr>
            <w:tcW w:w="6954" w:type="dxa"/>
            <w:gridSpan w:val="3"/>
            <w:tcBorders>
              <w:left w:val="nil"/>
            </w:tcBorders>
            <w:vAlign w:val="center"/>
          </w:tcPr>
          <w:p w14:paraId="3902DCB4" w14:textId="77777777" w:rsidR="002904B5" w:rsidRPr="00EE348A" w:rsidRDefault="002904B5" w:rsidP="002904B5">
            <w:pPr>
              <w:ind w:left="284"/>
              <w:rPr>
                <w:rFonts w:ascii="Verdana" w:hAnsi="Verdana" w:cs="Arial"/>
                <w:b/>
                <w:sz w:val="16"/>
                <w:szCs w:val="16"/>
                <w:lang w:val="ru-RU"/>
              </w:rPr>
            </w:pPr>
          </w:p>
        </w:tc>
      </w:tr>
      <w:tr w:rsidR="002904B5" w:rsidRPr="005C15B8" w14:paraId="7595F761" w14:textId="77777777" w:rsidTr="002904B5">
        <w:trPr>
          <w:gridAfter w:val="1"/>
          <w:wAfter w:w="7" w:type="dxa"/>
          <w:trHeight w:val="258"/>
        </w:trPr>
        <w:tc>
          <w:tcPr>
            <w:tcW w:w="3261" w:type="dxa"/>
            <w:tcBorders>
              <w:left w:val="nil"/>
            </w:tcBorders>
            <w:vAlign w:val="center"/>
          </w:tcPr>
          <w:p w14:paraId="626AF00E" w14:textId="77777777" w:rsidR="002904B5" w:rsidRPr="00EE348A" w:rsidRDefault="002904B5" w:rsidP="002904B5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3B884398" w14:textId="77777777" w:rsidR="002904B5" w:rsidRPr="00EE348A" w:rsidRDefault="002904B5" w:rsidP="002904B5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</w:p>
        </w:tc>
      </w:tr>
      <w:tr w:rsidR="002904B5" w:rsidRPr="005C15B8" w14:paraId="5697D9F0" w14:textId="77777777" w:rsidTr="002904B5">
        <w:trPr>
          <w:gridAfter w:val="1"/>
          <w:wAfter w:w="7" w:type="dxa"/>
          <w:trHeight w:val="258"/>
        </w:trPr>
        <w:tc>
          <w:tcPr>
            <w:tcW w:w="3261" w:type="dxa"/>
            <w:tcBorders>
              <w:left w:val="nil"/>
            </w:tcBorders>
            <w:vAlign w:val="center"/>
          </w:tcPr>
          <w:p w14:paraId="15404A4A" w14:textId="77777777" w:rsidR="002904B5" w:rsidRPr="00EE348A" w:rsidRDefault="002904B5" w:rsidP="002904B5">
            <w:pPr>
              <w:rPr>
                <w:rFonts w:ascii="Verdana" w:hAnsi="Verdana" w:cs="Arial"/>
                <w:sz w:val="20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5E6EAAB5" w14:textId="77777777" w:rsidR="002904B5" w:rsidRPr="00EE348A" w:rsidRDefault="002904B5" w:rsidP="002904B5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</w:tr>
      <w:tr w:rsidR="002904B5" w:rsidRPr="005C15B8" w14:paraId="07B587B1" w14:textId="77777777" w:rsidTr="002904B5">
        <w:trPr>
          <w:gridAfter w:val="1"/>
          <w:wAfter w:w="7" w:type="dxa"/>
          <w:trHeight w:val="258"/>
        </w:trPr>
        <w:tc>
          <w:tcPr>
            <w:tcW w:w="3261" w:type="dxa"/>
            <w:tcBorders>
              <w:left w:val="nil"/>
            </w:tcBorders>
            <w:vAlign w:val="center"/>
          </w:tcPr>
          <w:p w14:paraId="1A90B384" w14:textId="77777777" w:rsidR="002904B5" w:rsidRPr="00EE348A" w:rsidRDefault="002904B5" w:rsidP="002904B5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3C4394F0" w14:textId="77777777" w:rsidR="002904B5" w:rsidRPr="00EE348A" w:rsidRDefault="002904B5" w:rsidP="002904B5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</w:tr>
      <w:tr w:rsidR="002904B5" w:rsidRPr="005C15B8" w14:paraId="18B019D6" w14:textId="77777777" w:rsidTr="002904B5">
        <w:trPr>
          <w:trHeight w:val="283"/>
        </w:trPr>
        <w:tc>
          <w:tcPr>
            <w:tcW w:w="6954" w:type="dxa"/>
            <w:gridSpan w:val="3"/>
            <w:vAlign w:val="center"/>
          </w:tcPr>
          <w:p w14:paraId="5A23563C" w14:textId="77777777" w:rsidR="002904B5" w:rsidRPr="00EE348A" w:rsidRDefault="002904B5" w:rsidP="002904B5">
            <w:pPr>
              <w:ind w:left="284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904B5" w:rsidRPr="005C15B8" w14:paraId="2B130ABC" w14:textId="77777777" w:rsidTr="002904B5">
        <w:trPr>
          <w:trHeight w:val="258"/>
        </w:trPr>
        <w:tc>
          <w:tcPr>
            <w:tcW w:w="6954" w:type="dxa"/>
            <w:gridSpan w:val="3"/>
            <w:tcBorders>
              <w:left w:val="nil"/>
            </w:tcBorders>
            <w:vAlign w:val="center"/>
          </w:tcPr>
          <w:p w14:paraId="36DBD8A5" w14:textId="77777777" w:rsidR="002904B5" w:rsidRPr="00EE348A" w:rsidRDefault="002904B5" w:rsidP="002904B5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</w:p>
        </w:tc>
      </w:tr>
      <w:tr w:rsidR="002904B5" w:rsidRPr="005C15B8" w14:paraId="61D9AA6F" w14:textId="77777777" w:rsidTr="002904B5">
        <w:trPr>
          <w:trHeight w:val="258"/>
        </w:trPr>
        <w:tc>
          <w:tcPr>
            <w:tcW w:w="6954" w:type="dxa"/>
            <w:gridSpan w:val="3"/>
            <w:vAlign w:val="center"/>
          </w:tcPr>
          <w:p w14:paraId="148F8B24" w14:textId="77777777" w:rsidR="002904B5" w:rsidRPr="00EE348A" w:rsidRDefault="002904B5" w:rsidP="002904B5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</w:p>
        </w:tc>
      </w:tr>
    </w:tbl>
    <w:p w14:paraId="6E8BA0B0" w14:textId="7C1FEBB2" w:rsidR="00B46B5A" w:rsidRPr="00C32AB3" w:rsidRDefault="008715DA" w:rsidP="00B46B5A">
      <w:pPr>
        <w:jc w:val="center"/>
        <w:rPr>
          <w:rFonts w:ascii="Arial" w:hAnsi="Arial" w:cs="Arial"/>
          <w:b/>
          <w:i/>
          <w:lang w:val="ru-RU"/>
        </w:rPr>
      </w:pPr>
      <w:r w:rsidRPr="00B23B40">
        <w:rPr>
          <w:b/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D4A79" wp14:editId="1ACE6C5D">
                <wp:simplePos x="0" y="0"/>
                <wp:positionH relativeFrom="column">
                  <wp:posOffset>2105025</wp:posOffset>
                </wp:positionH>
                <wp:positionV relativeFrom="paragraph">
                  <wp:posOffset>165100</wp:posOffset>
                </wp:positionV>
                <wp:extent cx="0" cy="6083300"/>
                <wp:effectExtent l="5715" t="13335" r="13335" b="889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124E1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13pt" to="165.7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"/>
            </w:pict>
          </mc:Fallback>
        </mc:AlternateContent>
      </w:r>
      <w:r w:rsidRPr="00B23B40">
        <w:rPr>
          <w:b/>
          <w:noProof/>
          <w:lang w:val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EBEB3" wp14:editId="481E4EB6">
                <wp:simplePos x="0" y="0"/>
                <wp:positionH relativeFrom="column">
                  <wp:posOffset>2162175</wp:posOffset>
                </wp:positionH>
                <wp:positionV relativeFrom="paragraph">
                  <wp:posOffset>154940</wp:posOffset>
                </wp:positionV>
                <wp:extent cx="0" cy="6426200"/>
                <wp:effectExtent l="15240" t="12700" r="13335" b="952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2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5465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12.2pt" to="170.25pt,5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" strokecolor="#969696" strokeweight="1.5pt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348"/>
      </w:tblGrid>
      <w:tr w:rsidR="00B46B5A" w:rsidRPr="00B23B40" w14:paraId="0FCB6923" w14:textId="77777777" w:rsidTr="00053593">
        <w:trPr>
          <w:trHeight w:val="567"/>
        </w:trPr>
        <w:tc>
          <w:tcPr>
            <w:tcW w:w="3348" w:type="dxa"/>
            <w:shd w:val="clear" w:color="auto" w:fill="0070C0"/>
            <w:vAlign w:val="center"/>
          </w:tcPr>
          <w:p w14:paraId="7DA07592" w14:textId="35571DDF" w:rsidR="00B46B5A" w:rsidRPr="00EE348A" w:rsidRDefault="00EE348A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Название компании</w:t>
            </w:r>
          </w:p>
        </w:tc>
      </w:tr>
      <w:tr w:rsidR="00B46B5A" w:rsidRPr="00B23B40" w14:paraId="079F635E" w14:textId="77777777" w:rsidTr="00053593">
        <w:trPr>
          <w:trHeight w:val="567"/>
        </w:trPr>
        <w:tc>
          <w:tcPr>
            <w:tcW w:w="3348" w:type="dxa"/>
            <w:shd w:val="clear" w:color="auto" w:fill="0070C0"/>
            <w:vAlign w:val="center"/>
          </w:tcPr>
          <w:p w14:paraId="4EB8DF24" w14:textId="77777777" w:rsidR="00B46B5A" w:rsidRDefault="00223DB9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Юридический адрес</w:t>
            </w:r>
            <w:r w:rsidR="00E55C9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</w:p>
          <w:p w14:paraId="098D2A60" w14:textId="07117B03" w:rsidR="00E55C91" w:rsidRPr="00E55C91" w:rsidRDefault="00E55C91" w:rsidP="00721307">
            <w:pPr>
              <w:jc w:val="right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  <w:lang w:val="ru-RU"/>
              </w:rPr>
            </w:pPr>
          </w:p>
        </w:tc>
      </w:tr>
      <w:tr w:rsidR="00B46B5A" w:rsidRPr="005C15B8" w14:paraId="6850532A" w14:textId="77777777" w:rsidTr="00053593">
        <w:trPr>
          <w:trHeight w:val="567"/>
        </w:trPr>
        <w:tc>
          <w:tcPr>
            <w:tcW w:w="3348" w:type="dxa"/>
            <w:shd w:val="clear" w:color="auto" w:fill="0070C0"/>
            <w:vAlign w:val="center"/>
          </w:tcPr>
          <w:p w14:paraId="08B3D35C" w14:textId="021D9DF0" w:rsidR="00B46B5A" w:rsidRPr="00EE348A" w:rsidRDefault="00E55C91" w:rsidP="00B46B5A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очтовый</w:t>
            </w:r>
            <w:r w:rsidR="00223DB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адрес </w:t>
            </w:r>
          </w:p>
          <w:p w14:paraId="52C66B63" w14:textId="799FD7E6" w:rsidR="00B46B5A" w:rsidRDefault="00B46B5A" w:rsidP="00B46B5A">
            <w:pPr>
              <w:jc w:val="right"/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val="ru-RU"/>
              </w:rPr>
            </w:pPr>
            <w:r w:rsidRPr="00EE348A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val="ru-RU"/>
              </w:rPr>
              <w:t>(</w:t>
            </w:r>
            <w:r w:rsidR="00EE348A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val="ru-RU"/>
              </w:rPr>
              <w:t xml:space="preserve">если отличается от </w:t>
            </w:r>
            <w:r w:rsidR="00C32AB3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val="ru-RU"/>
              </w:rPr>
              <w:t xml:space="preserve">юридического </w:t>
            </w:r>
            <w:r w:rsidR="00EE348A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val="ru-RU"/>
              </w:rPr>
              <w:t>адреса</w:t>
            </w:r>
            <w:r w:rsidRPr="00EE348A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val="ru-RU"/>
              </w:rPr>
              <w:t>)</w:t>
            </w:r>
          </w:p>
          <w:p w14:paraId="347D9306" w14:textId="77777777" w:rsidR="00913CD6" w:rsidRDefault="00913CD6" w:rsidP="00B46B5A">
            <w:pPr>
              <w:jc w:val="righ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</w:pPr>
          </w:p>
          <w:p w14:paraId="75C02B76" w14:textId="2C790AD7" w:rsidR="009F69A3" w:rsidRPr="00EE348A" w:rsidRDefault="009F69A3" w:rsidP="00B46B5A">
            <w:pPr>
              <w:jc w:val="righ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</w:pPr>
          </w:p>
        </w:tc>
      </w:tr>
      <w:tr w:rsidR="00B46B5A" w:rsidRPr="00EE348A" w14:paraId="6AAA2371" w14:textId="77777777" w:rsidTr="00053593">
        <w:trPr>
          <w:trHeight w:val="340"/>
        </w:trPr>
        <w:tc>
          <w:tcPr>
            <w:tcW w:w="3348" w:type="dxa"/>
            <w:shd w:val="clear" w:color="auto" w:fill="0070C0"/>
            <w:vAlign w:val="center"/>
          </w:tcPr>
          <w:p w14:paraId="67147640" w14:textId="77777777" w:rsidR="002904B5" w:rsidRDefault="002904B5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  <w:p w14:paraId="6C93517D" w14:textId="32439E16" w:rsidR="00B46B5A" w:rsidRPr="00EE348A" w:rsidRDefault="00EE348A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уководитель</w:t>
            </w:r>
            <w:r w:rsidRPr="00EE348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компании</w:t>
            </w:r>
            <w:r w:rsidRPr="00EE348A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E348A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  <w:lang w:val="ru-RU"/>
              </w:rPr>
              <w:t>должность, ФИО)</w:t>
            </w:r>
          </w:p>
        </w:tc>
      </w:tr>
      <w:tr w:rsidR="00B46B5A" w:rsidRPr="00B23B40" w14:paraId="5A988E6D" w14:textId="77777777" w:rsidTr="00053593">
        <w:trPr>
          <w:trHeight w:val="340"/>
        </w:trPr>
        <w:tc>
          <w:tcPr>
            <w:tcW w:w="3348" w:type="dxa"/>
            <w:shd w:val="clear" w:color="auto" w:fill="0070C0"/>
            <w:vAlign w:val="center"/>
          </w:tcPr>
          <w:p w14:paraId="1C1E89C8" w14:textId="265A0D08" w:rsidR="00B46B5A" w:rsidRPr="00B23B40" w:rsidRDefault="00EE348A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Контактное лицо </w:t>
            </w:r>
            <w:r w:rsidRPr="00EE34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Pr="00EE348A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ФИО)</w:t>
            </w:r>
          </w:p>
        </w:tc>
      </w:tr>
      <w:tr w:rsidR="00B46B5A" w:rsidRPr="00B23B40" w14:paraId="02F535D3" w14:textId="77777777" w:rsidTr="00053593">
        <w:trPr>
          <w:trHeight w:val="340"/>
        </w:trPr>
        <w:tc>
          <w:tcPr>
            <w:tcW w:w="3348" w:type="dxa"/>
            <w:shd w:val="clear" w:color="auto" w:fill="0070C0"/>
            <w:vAlign w:val="center"/>
          </w:tcPr>
          <w:p w14:paraId="299CE475" w14:textId="69AB1C47" w:rsidR="00B46B5A" w:rsidRPr="00B23B40" w:rsidRDefault="00EE348A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Телефон</w:t>
            </w:r>
          </w:p>
        </w:tc>
      </w:tr>
      <w:tr w:rsidR="00B46B5A" w:rsidRPr="00B23B40" w14:paraId="71364ABC" w14:textId="77777777" w:rsidTr="00053593">
        <w:trPr>
          <w:trHeight w:val="340"/>
        </w:trPr>
        <w:tc>
          <w:tcPr>
            <w:tcW w:w="3348" w:type="dxa"/>
            <w:shd w:val="clear" w:color="auto" w:fill="0070C0"/>
            <w:vAlign w:val="center"/>
          </w:tcPr>
          <w:p w14:paraId="141E808D" w14:textId="06A7EF2D" w:rsidR="00B46B5A" w:rsidRPr="00EE348A" w:rsidRDefault="00EE348A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дрес эл</w:t>
            </w:r>
            <w:r w:rsidR="005F5D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ектронной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почты</w:t>
            </w:r>
          </w:p>
        </w:tc>
      </w:tr>
      <w:tr w:rsidR="00B46B5A" w:rsidRPr="00B23B40" w14:paraId="3F6FA942" w14:textId="77777777" w:rsidTr="00053593">
        <w:trPr>
          <w:trHeight w:val="340"/>
        </w:trPr>
        <w:tc>
          <w:tcPr>
            <w:tcW w:w="3348" w:type="dxa"/>
            <w:shd w:val="clear" w:color="auto" w:fill="0070C0"/>
            <w:vAlign w:val="center"/>
          </w:tcPr>
          <w:p w14:paraId="4ADDF0E7" w14:textId="16A1C79F" w:rsidR="00B46B5A" w:rsidRPr="00EE348A" w:rsidRDefault="00EE348A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ГРН</w:t>
            </w:r>
          </w:p>
        </w:tc>
      </w:tr>
      <w:tr w:rsidR="00B46B5A" w:rsidRPr="00B23B40" w14:paraId="2497C402" w14:textId="77777777" w:rsidTr="00053593">
        <w:trPr>
          <w:trHeight w:val="340"/>
        </w:trPr>
        <w:tc>
          <w:tcPr>
            <w:tcW w:w="3348" w:type="dxa"/>
            <w:shd w:val="clear" w:color="auto" w:fill="0070C0"/>
            <w:vAlign w:val="center"/>
          </w:tcPr>
          <w:p w14:paraId="39BD0C90" w14:textId="2D91836C" w:rsidR="00B46B5A" w:rsidRPr="00EE348A" w:rsidRDefault="00EE348A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Банк</w:t>
            </w:r>
          </w:p>
        </w:tc>
      </w:tr>
      <w:tr w:rsidR="00B46B5A" w:rsidRPr="00B23B40" w14:paraId="64CC2575" w14:textId="77777777" w:rsidTr="00053593">
        <w:trPr>
          <w:trHeight w:val="340"/>
        </w:trPr>
        <w:tc>
          <w:tcPr>
            <w:tcW w:w="3348" w:type="dxa"/>
            <w:shd w:val="clear" w:color="auto" w:fill="0070C0"/>
            <w:vAlign w:val="center"/>
          </w:tcPr>
          <w:p w14:paraId="6D475671" w14:textId="442F1841" w:rsidR="00B46B5A" w:rsidRPr="00EE348A" w:rsidRDefault="00EE348A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EE348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/с</w:t>
            </w:r>
          </w:p>
        </w:tc>
      </w:tr>
      <w:tr w:rsidR="00B46B5A" w:rsidRPr="00B23B40" w14:paraId="7373ED26" w14:textId="77777777" w:rsidTr="00053593">
        <w:trPr>
          <w:trHeight w:val="340"/>
        </w:trPr>
        <w:tc>
          <w:tcPr>
            <w:tcW w:w="3348" w:type="dxa"/>
            <w:shd w:val="clear" w:color="auto" w:fill="0070C0"/>
            <w:vAlign w:val="center"/>
          </w:tcPr>
          <w:p w14:paraId="06C5F5D0" w14:textId="253E48A5" w:rsidR="00B46B5A" w:rsidRPr="00B23B40" w:rsidRDefault="00EE348A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34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К/с </w:t>
            </w:r>
          </w:p>
        </w:tc>
      </w:tr>
      <w:tr w:rsidR="00B46B5A" w:rsidRPr="00B23B40" w14:paraId="43CF39AB" w14:textId="77777777" w:rsidTr="00053593">
        <w:trPr>
          <w:trHeight w:val="340"/>
        </w:trPr>
        <w:tc>
          <w:tcPr>
            <w:tcW w:w="3348" w:type="dxa"/>
            <w:shd w:val="clear" w:color="auto" w:fill="0070C0"/>
            <w:vAlign w:val="center"/>
          </w:tcPr>
          <w:p w14:paraId="415DBAAC" w14:textId="6CFA9556" w:rsidR="00B46B5A" w:rsidRPr="00B23B40" w:rsidRDefault="00EE348A" w:rsidP="00721307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348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БИК</w:t>
            </w:r>
          </w:p>
        </w:tc>
      </w:tr>
      <w:tr w:rsidR="00B46B5A" w:rsidRPr="00B23B40" w14:paraId="1F311B92" w14:textId="77777777" w:rsidTr="00A45E2E">
        <w:trPr>
          <w:trHeight w:val="296"/>
        </w:trPr>
        <w:tc>
          <w:tcPr>
            <w:tcW w:w="3348" w:type="dxa"/>
            <w:vAlign w:val="center"/>
          </w:tcPr>
          <w:p w14:paraId="2A29C32B" w14:textId="77777777" w:rsidR="00B46B5A" w:rsidRPr="00B23B40" w:rsidRDefault="00B46B5A" w:rsidP="00A45E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6B5A" w:rsidRPr="00B23B40" w14:paraId="7C95AB94" w14:textId="77777777" w:rsidTr="00053593">
        <w:trPr>
          <w:trHeight w:val="340"/>
        </w:trPr>
        <w:tc>
          <w:tcPr>
            <w:tcW w:w="3348" w:type="dxa"/>
            <w:shd w:val="clear" w:color="auto" w:fill="0070C0"/>
            <w:vAlign w:val="center"/>
          </w:tcPr>
          <w:p w14:paraId="39FB6670" w14:textId="48343AAE" w:rsidR="00B46B5A" w:rsidRPr="00B23B40" w:rsidRDefault="0083297A" w:rsidP="0072130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Запрашиваем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я</w:t>
            </w: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бласть</w:t>
            </w: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сертификации</w:t>
            </w:r>
          </w:p>
        </w:tc>
      </w:tr>
    </w:tbl>
    <w:p w14:paraId="14E44541" w14:textId="77777777" w:rsidR="00721307" w:rsidRPr="00B23B40" w:rsidRDefault="00721307" w:rsidP="00721307">
      <w:pPr>
        <w:rPr>
          <w:vanish/>
        </w:rPr>
      </w:pPr>
      <w:bookmarkStart w:id="8" w:name="Text23"/>
    </w:p>
    <w:bookmarkEnd w:id="8"/>
    <w:p w14:paraId="5C293EA0" w14:textId="77777777" w:rsidR="00B46B5A" w:rsidRPr="00EE348A" w:rsidRDefault="00B46B5A" w:rsidP="00B46B5A">
      <w:pPr>
        <w:rPr>
          <w:b/>
          <w:lang w:val="ru-RU"/>
        </w:rPr>
      </w:pPr>
    </w:p>
    <w:p w14:paraId="355465F4" w14:textId="77777777" w:rsidR="00B46B5A" w:rsidRPr="00EE348A" w:rsidRDefault="00B46B5A" w:rsidP="00B46B5A">
      <w:pPr>
        <w:rPr>
          <w:b/>
          <w:lang w:val="ru-RU"/>
        </w:rPr>
      </w:pPr>
    </w:p>
    <w:p w14:paraId="01D815B7" w14:textId="77777777" w:rsidR="00B46B5A" w:rsidRPr="00EE348A" w:rsidRDefault="00B46B5A" w:rsidP="00B46B5A">
      <w:pPr>
        <w:rPr>
          <w:b/>
          <w:lang w:val="ru-RU"/>
        </w:rPr>
      </w:pPr>
    </w:p>
    <w:p w14:paraId="59C5B950" w14:textId="77777777" w:rsidR="00B46B5A" w:rsidRPr="00EE348A" w:rsidRDefault="00B46B5A" w:rsidP="00B46B5A">
      <w:pPr>
        <w:rPr>
          <w:b/>
          <w:lang w:val="ru-RU"/>
        </w:rPr>
      </w:pPr>
    </w:p>
    <w:p w14:paraId="116315DF" w14:textId="77777777" w:rsidR="00B46B5A" w:rsidRPr="00EE348A" w:rsidRDefault="00B46B5A" w:rsidP="003E0797">
      <w:pPr>
        <w:rPr>
          <w:rFonts w:ascii="Verdana" w:hAnsi="Verdana"/>
          <w:sz w:val="19"/>
          <w:szCs w:val="19"/>
          <w:lang w:val="ru-RU"/>
        </w:rPr>
      </w:pPr>
    </w:p>
    <w:p w14:paraId="214AD465" w14:textId="77777777" w:rsidR="00B46B5A" w:rsidRPr="00EE348A" w:rsidRDefault="00B46B5A" w:rsidP="003E0797">
      <w:pPr>
        <w:rPr>
          <w:rFonts w:ascii="Verdana" w:hAnsi="Verdana"/>
          <w:sz w:val="19"/>
          <w:szCs w:val="19"/>
          <w:lang w:val="ru-RU"/>
        </w:rPr>
      </w:pPr>
    </w:p>
    <w:p w14:paraId="4EC2EC00" w14:textId="77777777" w:rsidR="0005216C" w:rsidRPr="00EE348A" w:rsidRDefault="0005216C">
      <w:pPr>
        <w:rPr>
          <w:b/>
          <w:lang w:val="ru-RU"/>
        </w:rPr>
      </w:pPr>
    </w:p>
    <w:p w14:paraId="26E49684" w14:textId="77777777" w:rsidR="0005216C" w:rsidRPr="00EE348A" w:rsidRDefault="0005216C">
      <w:pPr>
        <w:rPr>
          <w:b/>
          <w:lang w:val="ru-RU"/>
        </w:rPr>
      </w:pPr>
    </w:p>
    <w:p w14:paraId="2A6F099D" w14:textId="77777777" w:rsidR="0005216C" w:rsidRPr="00EE348A" w:rsidRDefault="0005216C">
      <w:pPr>
        <w:rPr>
          <w:b/>
          <w:lang w:val="ru-RU"/>
        </w:rPr>
      </w:pPr>
    </w:p>
    <w:p w14:paraId="00D0A6B4" w14:textId="77777777" w:rsidR="0005216C" w:rsidRPr="00EE348A" w:rsidRDefault="0005216C">
      <w:pPr>
        <w:rPr>
          <w:b/>
          <w:lang w:val="ru-RU"/>
        </w:rPr>
      </w:pPr>
    </w:p>
    <w:p w14:paraId="6343B68C" w14:textId="77777777" w:rsidR="0005216C" w:rsidRDefault="0005216C">
      <w:pPr>
        <w:rPr>
          <w:b/>
          <w:lang w:val="ru-RU"/>
        </w:rPr>
      </w:pPr>
    </w:p>
    <w:p w14:paraId="35FEDF90" w14:textId="77777777" w:rsidR="007734D6" w:rsidRDefault="007734D6">
      <w:pPr>
        <w:rPr>
          <w:b/>
          <w:lang w:val="ru-RU"/>
        </w:rPr>
      </w:pPr>
    </w:p>
    <w:p w14:paraId="7FC90374" w14:textId="77777777" w:rsidR="007734D6" w:rsidRPr="00EE348A" w:rsidRDefault="007734D6">
      <w:pPr>
        <w:rPr>
          <w:b/>
          <w:lang w:val="ru-RU"/>
        </w:rPr>
      </w:pPr>
    </w:p>
    <w:p w14:paraId="37BEF6AC" w14:textId="77777777" w:rsidR="0005216C" w:rsidRDefault="0005216C">
      <w:pPr>
        <w:rPr>
          <w:b/>
          <w:lang w:val="ru-RU"/>
        </w:rPr>
      </w:pPr>
    </w:p>
    <w:p w14:paraId="0186B29C" w14:textId="77777777" w:rsidR="00913CD6" w:rsidRPr="00EE348A" w:rsidRDefault="00913CD6">
      <w:pPr>
        <w:rPr>
          <w:b/>
          <w:lang w:val="ru-RU"/>
        </w:rPr>
      </w:pPr>
    </w:p>
    <w:p w14:paraId="3409E7D9" w14:textId="77777777" w:rsidR="0005216C" w:rsidRPr="00EE348A" w:rsidRDefault="0005216C">
      <w:pPr>
        <w:rPr>
          <w:b/>
          <w:lang w:val="ru-RU"/>
        </w:rPr>
      </w:pPr>
    </w:p>
    <w:p w14:paraId="7B102E9E" w14:textId="77777777" w:rsidR="0005216C" w:rsidRPr="00EE348A" w:rsidRDefault="0005216C">
      <w:pPr>
        <w:rPr>
          <w:b/>
          <w:lang w:val="ru-RU"/>
        </w:rPr>
      </w:pPr>
    </w:p>
    <w:p w14:paraId="36D96BD8" w14:textId="77777777" w:rsidR="0005216C" w:rsidRDefault="0005216C">
      <w:pPr>
        <w:rPr>
          <w:b/>
          <w:lang w:val="ru-RU"/>
        </w:rPr>
      </w:pPr>
    </w:p>
    <w:p w14:paraId="5559A661" w14:textId="77777777" w:rsidR="002904B5" w:rsidRDefault="002904B5">
      <w:pPr>
        <w:rPr>
          <w:b/>
          <w:lang w:val="ru-RU"/>
        </w:rPr>
      </w:pPr>
    </w:p>
    <w:p w14:paraId="29B78B8B" w14:textId="77777777" w:rsidR="003572F3" w:rsidRPr="00EE348A" w:rsidRDefault="003572F3">
      <w:pPr>
        <w:rPr>
          <w:b/>
          <w:lang w:val="ru-RU"/>
        </w:rPr>
      </w:pPr>
    </w:p>
    <w:p w14:paraId="1B86CBD6" w14:textId="77777777" w:rsidR="00913CD6" w:rsidRDefault="00913CD6" w:rsidP="003E0797">
      <w:pPr>
        <w:ind w:right="141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48BFF40" w14:textId="77777777" w:rsidR="0092683D" w:rsidRDefault="0092683D" w:rsidP="003E0797">
      <w:pPr>
        <w:ind w:right="141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BFCA732" w14:textId="77777777" w:rsidR="0092683D" w:rsidRDefault="0092683D" w:rsidP="003E0797">
      <w:pPr>
        <w:ind w:right="141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8FFD9A7" w14:textId="20FCBEEC" w:rsidR="00186868" w:rsidRPr="0083297A" w:rsidRDefault="0083297A" w:rsidP="003E0797">
      <w:pPr>
        <w:ind w:right="141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83297A">
        <w:rPr>
          <w:rFonts w:ascii="Arial" w:hAnsi="Arial" w:cs="Arial"/>
          <w:b/>
          <w:sz w:val="20"/>
          <w:szCs w:val="20"/>
          <w:lang w:val="ru-RU"/>
        </w:rPr>
        <w:t xml:space="preserve">Если вам требуется сертификация нескольких </w:t>
      </w:r>
      <w:r w:rsidR="005F5D73" w:rsidRPr="005F5D73">
        <w:rPr>
          <w:rFonts w:ascii="Arial" w:hAnsi="Arial" w:cs="Arial"/>
          <w:b/>
          <w:sz w:val="20"/>
          <w:szCs w:val="20"/>
          <w:lang w:val="ru-RU"/>
        </w:rPr>
        <w:t>площадок/дочерних компаний</w:t>
      </w:r>
      <w:r w:rsidRPr="0083297A">
        <w:rPr>
          <w:rFonts w:ascii="Arial" w:hAnsi="Arial" w:cs="Arial"/>
          <w:b/>
          <w:sz w:val="20"/>
          <w:szCs w:val="20"/>
          <w:lang w:val="ru-RU"/>
        </w:rPr>
        <w:t xml:space="preserve">, пожалуйста, укажите количество и адреса всех </w:t>
      </w:r>
      <w:r>
        <w:rPr>
          <w:rFonts w:ascii="Arial" w:hAnsi="Arial" w:cs="Arial"/>
          <w:b/>
          <w:sz w:val="20"/>
          <w:szCs w:val="20"/>
          <w:lang w:val="ru-RU"/>
        </w:rPr>
        <w:t>площадок</w:t>
      </w:r>
      <w:r w:rsidRPr="0083297A">
        <w:rPr>
          <w:rFonts w:ascii="Arial" w:hAnsi="Arial" w:cs="Arial"/>
          <w:b/>
          <w:sz w:val="20"/>
          <w:szCs w:val="20"/>
          <w:lang w:val="ru-RU"/>
        </w:rPr>
        <w:t>, включенных в сертификацию</w:t>
      </w:r>
      <w:r w:rsidR="0005216C" w:rsidRPr="0083297A">
        <w:rPr>
          <w:rFonts w:ascii="Arial" w:hAnsi="Arial" w:cs="Arial"/>
          <w:b/>
          <w:sz w:val="20"/>
          <w:szCs w:val="20"/>
          <w:lang w:val="ru-RU"/>
        </w:rPr>
        <w:t>:</w:t>
      </w:r>
    </w:p>
    <w:p w14:paraId="4A4DB642" w14:textId="77777777" w:rsidR="0005216C" w:rsidRPr="0083297A" w:rsidRDefault="0005216C" w:rsidP="004F356C">
      <w:pPr>
        <w:ind w:left="-180" w:right="423"/>
        <w:rPr>
          <w:rFonts w:ascii="Arial" w:hAnsi="Arial" w:cs="Arial"/>
          <w:b/>
          <w:sz w:val="12"/>
          <w:szCs w:val="12"/>
          <w:lang w:val="ru-RU"/>
        </w:rPr>
      </w:pPr>
    </w:p>
    <w:tbl>
      <w:tblPr>
        <w:tblW w:w="9728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360"/>
        <w:gridCol w:w="1590"/>
        <w:gridCol w:w="37"/>
        <w:gridCol w:w="893"/>
        <w:gridCol w:w="1211"/>
        <w:gridCol w:w="1489"/>
        <w:gridCol w:w="903"/>
        <w:gridCol w:w="1260"/>
        <w:gridCol w:w="828"/>
        <w:gridCol w:w="28"/>
      </w:tblGrid>
      <w:tr w:rsidR="0005216C" w:rsidRPr="00275BBD" w14:paraId="4EC40C31" w14:textId="77777777" w:rsidTr="00B9112B">
        <w:trPr>
          <w:trHeight w:val="1152"/>
          <w:jc w:val="center"/>
        </w:trPr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B92AFC7" w14:textId="3D9574EF" w:rsidR="0005216C" w:rsidRPr="0083297A" w:rsidRDefault="0083297A" w:rsidP="004F356C">
            <w:pPr>
              <w:ind w:right="423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Область </w:t>
            </w: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ертификации (предмет сертификации)</w:t>
            </w:r>
            <w:r w:rsidR="0005216C"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  <w:bookmarkStart w:id="9" w:name="Text7"/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D13" w14:textId="0AC7EA39" w:rsidR="0005216C" w:rsidRPr="00CB3494" w:rsidRDefault="0005216C" w:rsidP="004F356C">
            <w:pPr>
              <w:ind w:right="423"/>
              <w:rPr>
                <w:rFonts w:ascii="Arial" w:hAnsi="Arial" w:cs="Arial"/>
                <w:iCs/>
                <w:sz w:val="18"/>
                <w:szCs w:val="20"/>
                <w:lang w:val="ru-RU"/>
              </w:rPr>
            </w:pPr>
            <w:r w:rsidRPr="00B23B40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B3494">
              <w:rPr>
                <w:rFonts w:ascii="Arial" w:hAnsi="Arial" w:cs="Arial"/>
                <w:iCs/>
                <w:sz w:val="18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iCs/>
                <w:sz w:val="18"/>
                <w:szCs w:val="20"/>
              </w:rPr>
              <w:instrText>FORMTEXT</w:instrText>
            </w:r>
            <w:r w:rsidRPr="00CB3494">
              <w:rPr>
                <w:rFonts w:ascii="Arial" w:hAnsi="Arial" w:cs="Arial"/>
                <w:iCs/>
                <w:sz w:val="18"/>
                <w:szCs w:val="20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iCs/>
                <w:sz w:val="18"/>
                <w:szCs w:val="20"/>
              </w:rPr>
            </w:r>
            <w:r w:rsidRPr="00B23B40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Pr="00B23B40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9"/>
          </w:p>
        </w:tc>
      </w:tr>
      <w:tr w:rsidR="0005216C" w:rsidRPr="005C15B8" w14:paraId="3291C787" w14:textId="77777777" w:rsidTr="00B9112B">
        <w:trPr>
          <w:trHeight w:val="107"/>
          <w:jc w:val="center"/>
        </w:trPr>
        <w:tc>
          <w:tcPr>
            <w:tcW w:w="3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21488EB" w14:textId="77777777" w:rsidR="0005216C" w:rsidRPr="00CB3494" w:rsidRDefault="0005216C" w:rsidP="004F356C">
            <w:pPr>
              <w:ind w:right="42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665" w14:textId="2FD2E56A" w:rsidR="0005216C" w:rsidRPr="0083297A" w:rsidRDefault="0005216C" w:rsidP="004F356C">
            <w:pPr>
              <w:ind w:right="423"/>
              <w:rPr>
                <w:rFonts w:ascii="Arial" w:hAnsi="Arial" w:cs="Arial"/>
                <w:sz w:val="18"/>
                <w:szCs w:val="15"/>
                <w:lang w:val="ru-RU"/>
              </w:rPr>
            </w:pPr>
            <w:r w:rsidRPr="0083297A"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  <w:t>(</w:t>
            </w:r>
            <w:r w:rsidR="0083297A" w:rsidRPr="0083297A"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  <w:t>ПРИМЕЧАНИЕ: сфера деятельности вашей компании, которую в</w:t>
            </w:r>
            <w:r w:rsidR="0083297A"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  <w:t>ы хотите сертифицировать</w:t>
            </w:r>
            <w:r w:rsidRPr="0083297A"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  <w:t>)</w:t>
            </w:r>
          </w:p>
        </w:tc>
      </w:tr>
      <w:tr w:rsidR="0005216C" w:rsidRPr="005C15B8" w14:paraId="2D09AD16" w14:textId="77777777" w:rsidTr="00B9112B">
        <w:trPr>
          <w:trHeight w:val="261"/>
          <w:jc w:val="center"/>
        </w:trPr>
        <w:tc>
          <w:tcPr>
            <w:tcW w:w="9728" w:type="dxa"/>
            <w:gridSpan w:val="11"/>
            <w:tcBorders>
              <w:top w:val="single" w:sz="4" w:space="0" w:color="auto"/>
            </w:tcBorders>
            <w:vAlign w:val="center"/>
          </w:tcPr>
          <w:p w14:paraId="1DA0632E" w14:textId="77777777" w:rsidR="0005216C" w:rsidRPr="0083297A" w:rsidRDefault="0005216C" w:rsidP="004F356C">
            <w:pPr>
              <w:ind w:right="423"/>
              <w:rPr>
                <w:rFonts w:ascii="Arial" w:hAnsi="Arial" w:cs="Arial"/>
                <w:b/>
                <w:i/>
                <w:sz w:val="8"/>
                <w:szCs w:val="16"/>
                <w:lang w:val="ru-RU"/>
              </w:rPr>
            </w:pPr>
          </w:p>
        </w:tc>
      </w:tr>
      <w:tr w:rsidR="0005216C" w:rsidRPr="00275BBD" w14:paraId="17BB8872" w14:textId="77777777" w:rsidTr="00B9112B">
        <w:trPr>
          <w:trHeight w:val="338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41E282" w14:textId="1D9AFC0E" w:rsidR="0005216C" w:rsidRPr="0083297A" w:rsidRDefault="0083297A" w:rsidP="004F356C">
            <w:pPr>
              <w:ind w:right="423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роцессы сертифицир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уемой </w:t>
            </w: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истемы менеджмента, предоставляемые извне</w:t>
            </w:r>
            <w:r w:rsidR="0005216C"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73EF" w14:textId="3ECEF034" w:rsidR="0005216C" w:rsidRPr="00F969E3" w:rsidRDefault="0005216C" w:rsidP="004F356C">
            <w:pPr>
              <w:ind w:right="423"/>
              <w:rPr>
                <w:rFonts w:ascii="Arial" w:hAnsi="Arial" w:cs="Arial"/>
                <w:iCs/>
                <w:sz w:val="14"/>
                <w:szCs w:val="14"/>
                <w:lang w:val="ru-RU"/>
              </w:rPr>
            </w:pPr>
            <w:r w:rsidRPr="00B23B40">
              <w:rPr>
                <w:rFonts w:ascii="Arial" w:hAnsi="Arial" w:cs="Arial"/>
                <w:iCs/>
                <w:sz w:val="18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9E3">
              <w:rPr>
                <w:rFonts w:ascii="Arial" w:hAnsi="Arial" w:cs="Arial"/>
                <w:iCs/>
                <w:sz w:val="18"/>
                <w:szCs w:val="14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  <w:instrText>FORMTEXT</w:instrText>
            </w:r>
            <w:r w:rsidRPr="00F969E3">
              <w:rPr>
                <w:rFonts w:ascii="Arial" w:hAnsi="Arial" w:cs="Arial"/>
                <w:iCs/>
                <w:sz w:val="18"/>
                <w:szCs w:val="14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  <w:fldChar w:fldCharType="separate"/>
            </w:r>
            <w:r w:rsidR="00B03705">
              <w:rPr>
                <w:rFonts w:ascii="Arial" w:hAnsi="Arial" w:cs="Arial"/>
                <w:iCs/>
                <w:sz w:val="18"/>
                <w:szCs w:val="14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4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4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4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4"/>
              </w:rPr>
              <w:t> </w:t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  <w:fldChar w:fldCharType="end"/>
            </w:r>
          </w:p>
        </w:tc>
      </w:tr>
      <w:tr w:rsidR="0005216C" w:rsidRPr="00275BBD" w14:paraId="6E5F0C1C" w14:textId="77777777" w:rsidTr="00B9112B">
        <w:trPr>
          <w:trHeight w:val="185"/>
          <w:jc w:val="center"/>
        </w:trPr>
        <w:tc>
          <w:tcPr>
            <w:tcW w:w="9728" w:type="dxa"/>
            <w:gridSpan w:val="11"/>
            <w:tcBorders>
              <w:top w:val="single" w:sz="4" w:space="0" w:color="auto"/>
            </w:tcBorders>
            <w:vAlign w:val="center"/>
          </w:tcPr>
          <w:p w14:paraId="106E311E" w14:textId="77777777" w:rsidR="0005216C" w:rsidRPr="00F969E3" w:rsidRDefault="0005216C" w:rsidP="004F356C">
            <w:pPr>
              <w:ind w:right="423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</w:tc>
      </w:tr>
      <w:tr w:rsidR="00DE1507" w:rsidRPr="00B23B40" w14:paraId="62587AF2" w14:textId="77777777" w:rsidTr="00B9112B">
        <w:trPr>
          <w:trHeight w:val="360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F608190" w14:textId="540B9A61" w:rsidR="00DE1507" w:rsidRPr="0083297A" w:rsidRDefault="0083297A" w:rsidP="004F356C">
            <w:pPr>
              <w:ind w:right="42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Были ли предоставлен конс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лтинг</w:t>
            </w: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по системе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менеджмента</w:t>
            </w: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?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0A9" w14:textId="6DA587BA" w:rsidR="00DE1507" w:rsidRPr="00B23B40" w:rsidRDefault="0083297A" w:rsidP="004F356C">
            <w:pPr>
              <w:ind w:right="423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ДА</w:t>
            </w:r>
            <w:r w:rsidR="00DE1507" w:rsidRPr="00B23B4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DE1507"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507" w:rsidRPr="00B23B4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1507"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E1507" w:rsidRPr="00B23B4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НЕТ</w:t>
            </w:r>
            <w:r w:rsidR="00DE1507" w:rsidRPr="00B23B4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DE1507"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507" w:rsidRPr="00B23B4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1507"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5216C" w:rsidRPr="00B23B40" w14:paraId="0B3F92E2" w14:textId="77777777" w:rsidTr="00B9112B">
        <w:trPr>
          <w:trHeight w:val="360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7170CD" w14:textId="2C380D58" w:rsidR="0005216C" w:rsidRPr="0083297A" w:rsidRDefault="0083297A" w:rsidP="004F356C">
            <w:pPr>
              <w:ind w:right="423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Если да, укажите название используемого консультанта или консалтинговой компании по системе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менеджмента</w:t>
            </w:r>
            <w:r w:rsidR="0005216C"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EF9" w14:textId="77777777" w:rsidR="0005216C" w:rsidRPr="00B23B40" w:rsidRDefault="0005216C" w:rsidP="004F356C">
            <w:pPr>
              <w:ind w:right="423"/>
              <w:rPr>
                <w:rFonts w:ascii="Arial" w:hAnsi="Arial" w:cs="Arial"/>
                <w:iCs/>
                <w:sz w:val="14"/>
                <w:szCs w:val="14"/>
              </w:rPr>
            </w:pPr>
            <w:r w:rsidRPr="00B23B40">
              <w:rPr>
                <w:rFonts w:ascii="Arial" w:hAnsi="Arial" w:cs="Arial"/>
                <w:iCs/>
                <w:sz w:val="18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  <w:instrText xml:space="preserve"> FORMTEXT </w:instrText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  <w:fldChar w:fldCharType="separate"/>
            </w:r>
            <w:r w:rsidRPr="00B23B40">
              <w:rPr>
                <w:rFonts w:ascii="Arial" w:hAnsi="Arial" w:cs="Arial"/>
                <w:iCs/>
                <w:noProof/>
                <w:sz w:val="18"/>
                <w:szCs w:val="14"/>
              </w:rPr>
              <w:t> </w:t>
            </w:r>
            <w:r w:rsidRPr="00B23B40">
              <w:rPr>
                <w:rFonts w:ascii="Arial" w:hAnsi="Arial" w:cs="Arial"/>
                <w:iCs/>
                <w:noProof/>
                <w:sz w:val="18"/>
                <w:szCs w:val="14"/>
              </w:rPr>
              <w:t> </w:t>
            </w:r>
            <w:r w:rsidRPr="00B23B40">
              <w:rPr>
                <w:rFonts w:ascii="Arial" w:hAnsi="Arial" w:cs="Arial"/>
                <w:iCs/>
                <w:noProof/>
                <w:sz w:val="18"/>
                <w:szCs w:val="14"/>
              </w:rPr>
              <w:t> </w:t>
            </w:r>
            <w:r w:rsidRPr="00B23B40">
              <w:rPr>
                <w:rFonts w:ascii="Arial" w:hAnsi="Arial" w:cs="Arial"/>
                <w:iCs/>
                <w:noProof/>
                <w:sz w:val="18"/>
                <w:szCs w:val="14"/>
              </w:rPr>
              <w:t> </w:t>
            </w:r>
            <w:r w:rsidRPr="00B23B40">
              <w:rPr>
                <w:rFonts w:ascii="Arial" w:hAnsi="Arial" w:cs="Arial"/>
                <w:iCs/>
                <w:noProof/>
                <w:sz w:val="18"/>
                <w:szCs w:val="14"/>
              </w:rPr>
              <w:t> </w:t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  <w:fldChar w:fldCharType="end"/>
            </w:r>
          </w:p>
        </w:tc>
      </w:tr>
      <w:tr w:rsidR="0005216C" w:rsidRPr="00B23B40" w14:paraId="1552F96F" w14:textId="77777777" w:rsidTr="00B9112B">
        <w:trPr>
          <w:trHeight w:val="185"/>
          <w:jc w:val="center"/>
        </w:trPr>
        <w:tc>
          <w:tcPr>
            <w:tcW w:w="9728" w:type="dxa"/>
            <w:gridSpan w:val="11"/>
            <w:tcBorders>
              <w:top w:val="single" w:sz="4" w:space="0" w:color="auto"/>
            </w:tcBorders>
            <w:vAlign w:val="center"/>
          </w:tcPr>
          <w:p w14:paraId="20F29536" w14:textId="77777777" w:rsidR="0005216C" w:rsidRPr="00B23B40" w:rsidRDefault="0005216C" w:rsidP="004F356C">
            <w:pPr>
              <w:ind w:right="423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2119C" w:rsidRPr="005C15B8" w14:paraId="28BB451C" w14:textId="77777777" w:rsidTr="00B9112B">
        <w:trPr>
          <w:trHeight w:val="185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38653C34" w14:textId="5A201B70" w:rsidR="0092119C" w:rsidRPr="0083297A" w:rsidRDefault="0083297A" w:rsidP="0092119C">
            <w:pPr>
              <w:ind w:right="423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Были ли какие-либо жалобы от заинтересованных сторон за последние 3 года?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</w:tcBorders>
            <w:vAlign w:val="center"/>
          </w:tcPr>
          <w:p w14:paraId="55834A03" w14:textId="272F9830" w:rsidR="0092119C" w:rsidRPr="0083297A" w:rsidRDefault="0083297A" w:rsidP="0092119C">
            <w:pPr>
              <w:ind w:right="423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</w:t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Т</w:t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</w:t>
            </w:r>
            <w:r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>Если да, пожалуйста, укажите</w:t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ED4C07" w:rsidRPr="00B23B4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D4C07" w:rsidRPr="0083297A">
              <w:rPr>
                <w:rFonts w:ascii="Arial" w:hAnsi="Arial" w:cs="Arial"/>
                <w:iCs/>
                <w:sz w:val="20"/>
                <w:szCs w:val="20"/>
                <w:lang w:val="ru-RU"/>
              </w:rPr>
              <w:instrText xml:space="preserve"> </w:instrText>
            </w:r>
            <w:r w:rsidR="00ED4C07" w:rsidRPr="00B23B40">
              <w:rPr>
                <w:rFonts w:ascii="Arial" w:hAnsi="Arial" w:cs="Arial"/>
                <w:iCs/>
                <w:sz w:val="20"/>
                <w:szCs w:val="20"/>
              </w:rPr>
              <w:instrText>FORMTEXT</w:instrText>
            </w:r>
            <w:r w:rsidR="00ED4C07" w:rsidRPr="0083297A">
              <w:rPr>
                <w:rFonts w:ascii="Arial" w:hAnsi="Arial" w:cs="Arial"/>
                <w:iCs/>
                <w:sz w:val="20"/>
                <w:szCs w:val="20"/>
                <w:lang w:val="ru-RU"/>
              </w:rPr>
              <w:instrText xml:space="preserve"> </w:instrText>
            </w:r>
            <w:r w:rsidR="00ED4C07" w:rsidRPr="00B23B40">
              <w:rPr>
                <w:rFonts w:ascii="Arial" w:hAnsi="Arial" w:cs="Arial"/>
                <w:iCs/>
                <w:sz w:val="20"/>
                <w:szCs w:val="20"/>
              </w:rPr>
            </w:r>
            <w:r w:rsidR="00ED4C07" w:rsidRPr="00B23B40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ED4C07" w:rsidRPr="00B23B40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ED4C07" w:rsidRPr="00B23B40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ED4C07" w:rsidRPr="00B23B40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ED4C07" w:rsidRPr="00B23B40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ED4C07" w:rsidRPr="00B23B40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ED4C07" w:rsidRPr="00B23B4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ED4C07" w:rsidRPr="005C15B8" w14:paraId="1EB887B5" w14:textId="77777777" w:rsidTr="00B9112B">
        <w:trPr>
          <w:trHeight w:val="185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5BC48AF" w14:textId="329B0B28" w:rsidR="00ED4C07" w:rsidRPr="0083297A" w:rsidRDefault="0083297A" w:rsidP="0092119C">
            <w:pPr>
              <w:ind w:right="42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Были ли какие-либо взыскания со стороны государственных органов за последние 3 года?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</w:tcBorders>
            <w:vAlign w:val="center"/>
          </w:tcPr>
          <w:p w14:paraId="433D38CA" w14:textId="39083E71" w:rsidR="00ED4C07" w:rsidRPr="0083297A" w:rsidRDefault="0083297A" w:rsidP="0092119C">
            <w:pPr>
              <w:ind w:right="423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</w:t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Т</w:t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C07" w:rsidRPr="00B23B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</w:t>
            </w:r>
            <w:r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>Если да, пожалуйста, укажите</w:t>
            </w:r>
            <w:r w:rsidR="00ED4C07" w:rsidRPr="008329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ED4C07" w:rsidRPr="00B23B4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D4C07" w:rsidRPr="0083297A">
              <w:rPr>
                <w:rFonts w:ascii="Arial" w:hAnsi="Arial" w:cs="Arial"/>
                <w:iCs/>
                <w:sz w:val="20"/>
                <w:szCs w:val="20"/>
                <w:lang w:val="ru-RU"/>
              </w:rPr>
              <w:instrText xml:space="preserve"> </w:instrText>
            </w:r>
            <w:r w:rsidR="00ED4C07" w:rsidRPr="00B23B40">
              <w:rPr>
                <w:rFonts w:ascii="Arial" w:hAnsi="Arial" w:cs="Arial"/>
                <w:iCs/>
                <w:sz w:val="20"/>
                <w:szCs w:val="20"/>
              </w:rPr>
              <w:instrText>FORMTEXT</w:instrText>
            </w:r>
            <w:r w:rsidR="00ED4C07" w:rsidRPr="0083297A">
              <w:rPr>
                <w:rFonts w:ascii="Arial" w:hAnsi="Arial" w:cs="Arial"/>
                <w:iCs/>
                <w:sz w:val="20"/>
                <w:szCs w:val="20"/>
                <w:lang w:val="ru-RU"/>
              </w:rPr>
              <w:instrText xml:space="preserve"> </w:instrText>
            </w:r>
            <w:r w:rsidR="00ED4C07" w:rsidRPr="00B23B40">
              <w:rPr>
                <w:rFonts w:ascii="Arial" w:hAnsi="Arial" w:cs="Arial"/>
                <w:iCs/>
                <w:sz w:val="20"/>
                <w:szCs w:val="20"/>
              </w:rPr>
            </w:r>
            <w:r w:rsidR="00ED4C07" w:rsidRPr="00B23B40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ED4C07" w:rsidRPr="00B23B40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ED4C07" w:rsidRPr="00B23B40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ED4C07" w:rsidRPr="00B23B40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ED4C07" w:rsidRPr="00B23B40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ED4C07" w:rsidRPr="00B23B40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ED4C07" w:rsidRPr="00B23B4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92119C" w:rsidRPr="005C15B8" w14:paraId="04E5D245" w14:textId="77777777" w:rsidTr="00B9112B">
        <w:trPr>
          <w:trHeight w:val="185"/>
          <w:jc w:val="center"/>
        </w:trPr>
        <w:tc>
          <w:tcPr>
            <w:tcW w:w="9728" w:type="dxa"/>
            <w:gridSpan w:val="11"/>
            <w:tcBorders>
              <w:top w:val="single" w:sz="4" w:space="0" w:color="auto"/>
            </w:tcBorders>
            <w:vAlign w:val="center"/>
          </w:tcPr>
          <w:p w14:paraId="2D6E8B61" w14:textId="77777777" w:rsidR="0092119C" w:rsidRPr="0083297A" w:rsidRDefault="0092119C" w:rsidP="004F356C">
            <w:pPr>
              <w:ind w:right="423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</w:tc>
      </w:tr>
      <w:tr w:rsidR="0005216C" w:rsidRPr="00B23B40" w14:paraId="0C165C2A" w14:textId="77777777" w:rsidTr="00B9112B">
        <w:trPr>
          <w:trHeight w:val="360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37CF5F" w14:textId="0669F757" w:rsidR="0005216C" w:rsidRPr="00B23B40" w:rsidRDefault="0083297A" w:rsidP="004F356C">
            <w:pPr>
              <w:ind w:right="423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8329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ребуемый язык аудита</w:t>
            </w:r>
            <w:r w:rsidR="0005216C" w:rsidRPr="00B23B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442" w14:textId="7F7977CC" w:rsidR="0005216C" w:rsidRPr="00B23B40" w:rsidRDefault="0005216C" w:rsidP="004F356C">
            <w:pPr>
              <w:ind w:right="423"/>
              <w:rPr>
                <w:rFonts w:ascii="Arial" w:hAnsi="Arial" w:cs="Arial"/>
                <w:iCs/>
                <w:sz w:val="14"/>
                <w:szCs w:val="14"/>
              </w:rPr>
            </w:pPr>
            <w:r w:rsidRPr="00B23B40">
              <w:rPr>
                <w:rFonts w:ascii="Arial" w:hAnsi="Arial" w:cs="Arial"/>
                <w:iCs/>
                <w:sz w:val="18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  <w:instrText xml:space="preserve"> FORMTEXT </w:instrText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  <w:fldChar w:fldCharType="separate"/>
            </w:r>
            <w:r w:rsidR="00B03705">
              <w:rPr>
                <w:rFonts w:ascii="Arial" w:hAnsi="Arial" w:cs="Arial"/>
                <w:iCs/>
                <w:sz w:val="18"/>
                <w:szCs w:val="14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4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4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4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4"/>
              </w:rPr>
              <w:t> </w:t>
            </w:r>
            <w:r w:rsidRPr="00B23B40">
              <w:rPr>
                <w:rFonts w:ascii="Arial" w:hAnsi="Arial" w:cs="Arial"/>
                <w:iCs/>
                <w:sz w:val="18"/>
                <w:szCs w:val="14"/>
              </w:rPr>
              <w:fldChar w:fldCharType="end"/>
            </w:r>
          </w:p>
        </w:tc>
      </w:tr>
      <w:tr w:rsidR="0005216C" w:rsidRPr="00B23B40" w14:paraId="457F2FB0" w14:textId="77777777" w:rsidTr="00B9112B">
        <w:trPr>
          <w:trHeight w:val="136"/>
          <w:jc w:val="center"/>
        </w:trPr>
        <w:tc>
          <w:tcPr>
            <w:tcW w:w="9728" w:type="dxa"/>
            <w:gridSpan w:val="11"/>
            <w:tcBorders>
              <w:top w:val="single" w:sz="4" w:space="0" w:color="auto"/>
            </w:tcBorders>
            <w:vAlign w:val="center"/>
          </w:tcPr>
          <w:p w14:paraId="7DA53214" w14:textId="77777777" w:rsidR="0005216C" w:rsidRPr="00B23B40" w:rsidRDefault="0005216C" w:rsidP="004F356C">
            <w:pPr>
              <w:ind w:right="423"/>
              <w:rPr>
                <w:rFonts w:ascii="Arial" w:hAnsi="Arial" w:cs="Arial"/>
                <w:b/>
                <w:i/>
                <w:sz w:val="20"/>
                <w:szCs w:val="16"/>
              </w:rPr>
            </w:pPr>
          </w:p>
        </w:tc>
      </w:tr>
      <w:tr w:rsidR="0005216C" w:rsidRPr="00B23B40" w14:paraId="4482D912" w14:textId="77777777" w:rsidTr="00B9112B">
        <w:trPr>
          <w:gridAfter w:val="1"/>
          <w:wAfter w:w="28" w:type="dxa"/>
          <w:trHeight w:val="185"/>
          <w:jc w:val="center"/>
        </w:trPr>
        <w:tc>
          <w:tcPr>
            <w:tcW w:w="5220" w:type="dxa"/>
            <w:gridSpan w:val="6"/>
            <w:shd w:val="clear" w:color="auto" w:fill="0070C0"/>
            <w:vAlign w:val="center"/>
          </w:tcPr>
          <w:p w14:paraId="3B5547AF" w14:textId="491E5BF3" w:rsidR="0005216C" w:rsidRPr="00B23B40" w:rsidRDefault="00B9112B" w:rsidP="004F356C">
            <w:pPr>
              <w:ind w:right="423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Наличие</w:t>
            </w:r>
            <w:r w:rsidRPr="00B911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сертификата системы менеджмента:</w:t>
            </w:r>
          </w:p>
        </w:tc>
        <w:tc>
          <w:tcPr>
            <w:tcW w:w="2392" w:type="dxa"/>
            <w:gridSpan w:val="2"/>
            <w:vAlign w:val="center"/>
          </w:tcPr>
          <w:p w14:paraId="51ABC8C2" w14:textId="1AB3C8EE" w:rsidR="0005216C" w:rsidRPr="00B23B40" w:rsidRDefault="00B9112B" w:rsidP="004F356C">
            <w:pPr>
              <w:ind w:right="4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</w:t>
            </w:r>
            <w:r w:rsidR="002B5771" w:rsidRPr="00B23B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5771" w:rsidRPr="00B23B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5771" w:rsidRPr="00B23B4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5771" w:rsidRPr="00B23B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6419F8E" w14:textId="61700AA0" w:rsidR="0005216C" w:rsidRPr="00B23B40" w:rsidRDefault="00B9112B" w:rsidP="00B911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Т</w:t>
            </w:r>
            <w:r w:rsidR="0005216C" w:rsidRPr="00B23B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216C" w:rsidRPr="00B23B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16C" w:rsidRPr="00B23B4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</w:r>
            <w:r w:rsidR="005C15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216C" w:rsidRPr="00B23B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E92E5B2" w14:textId="77777777" w:rsidR="0005216C" w:rsidRPr="00B23B40" w:rsidRDefault="0005216C" w:rsidP="004F356C">
            <w:pPr>
              <w:ind w:right="423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5216C" w:rsidRPr="005C15B8" w14:paraId="0B692D2E" w14:textId="77777777" w:rsidTr="00B9112B">
        <w:trPr>
          <w:trHeight w:val="337"/>
          <w:jc w:val="center"/>
        </w:trPr>
        <w:tc>
          <w:tcPr>
            <w:tcW w:w="9728" w:type="dxa"/>
            <w:gridSpan w:val="11"/>
            <w:tcBorders>
              <w:bottom w:val="single" w:sz="4" w:space="0" w:color="auto"/>
            </w:tcBorders>
            <w:vAlign w:val="center"/>
          </w:tcPr>
          <w:p w14:paraId="6ACE6798" w14:textId="18B6E65B" w:rsidR="0005216C" w:rsidRPr="00B9112B" w:rsidRDefault="0005216C" w:rsidP="004F356C">
            <w:pPr>
              <w:ind w:right="42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B9112B">
              <w:rPr>
                <w:rFonts w:ascii="Arial" w:hAnsi="Arial" w:cs="Arial"/>
                <w:i/>
                <w:sz w:val="18"/>
                <w:szCs w:val="18"/>
                <w:lang w:val="ru-RU"/>
              </w:rPr>
              <w:t>(</w:t>
            </w:r>
            <w:r w:rsidR="00B9112B" w:rsidRPr="00B9112B">
              <w:rPr>
                <w:rFonts w:ascii="Arial" w:hAnsi="Arial" w:cs="Arial"/>
                <w:i/>
                <w:sz w:val="18"/>
                <w:szCs w:val="18"/>
                <w:lang w:val="ru-RU"/>
              </w:rPr>
              <w:t>Если да, пожалуйста, укажите стандарт и дату истечения срока действия сертификата)</w:t>
            </w:r>
            <w:r w:rsidRPr="00B9112B">
              <w:rPr>
                <w:rFonts w:ascii="Arial" w:hAnsi="Arial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BD7DCF" w:rsidRPr="00B23B40" w14:paraId="24E66CE4" w14:textId="77777777" w:rsidTr="00B9112B">
        <w:trPr>
          <w:trHeight w:val="22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14:paraId="5CF6F408" w14:textId="00E7861B" w:rsidR="00BD7DCF" w:rsidRPr="00B9112B" w:rsidRDefault="00B9112B" w:rsidP="00BD7DCF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08FCCB33" w14:textId="77777777" w:rsidR="00BD7DCF" w:rsidRPr="00B23B40" w:rsidRDefault="00BD7DCF" w:rsidP="00BD7DCF">
            <w:pPr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0C1368" w14:textId="1B352B5E" w:rsidR="00BD7DCF" w:rsidRPr="005F5D73" w:rsidRDefault="00B9112B" w:rsidP="00BD7DC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9112B">
              <w:rPr>
                <w:rFonts w:ascii="Arial" w:hAnsi="Arial" w:cs="Arial"/>
                <w:sz w:val="18"/>
                <w:szCs w:val="18"/>
              </w:rPr>
              <w:t>ГОСТ Р ИСО 9001-201</w:t>
            </w:r>
            <w:r w:rsidR="005F5D7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B51593F" w14:textId="701022D3" w:rsidR="00B9112B" w:rsidRPr="00B9112B" w:rsidRDefault="00B9112B" w:rsidP="00B9112B">
            <w:pPr>
              <w:ind w:right="42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Срок действия сертификата: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EE9" w14:textId="283E96CB" w:rsidR="00BD7DCF" w:rsidRPr="00B23B40" w:rsidRDefault="00BD7DCF" w:rsidP="00BD7DCF">
            <w:pPr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37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037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037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037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037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D7DCF" w:rsidRPr="00B23B40" w14:paraId="7042D16B" w14:textId="77777777" w:rsidTr="00B9112B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36EC1BCE" w14:textId="77777777" w:rsidR="00BD7DCF" w:rsidRPr="00B23B40" w:rsidRDefault="00BD7DCF" w:rsidP="00BD7DCF">
            <w:pPr>
              <w:ind w:right="4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AF3716D" w14:textId="00140DBE" w:rsidR="00BD7DCF" w:rsidRPr="00B23B40" w:rsidRDefault="00BD7DCF" w:rsidP="00BD7DCF">
            <w:pPr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14:paraId="08530FEF" w14:textId="04FB0082" w:rsidR="00BD7DCF" w:rsidRPr="00B23B40" w:rsidRDefault="00B9112B" w:rsidP="00BD7DCF">
            <w:pPr>
              <w:rPr>
                <w:rFonts w:ascii="Arial" w:hAnsi="Arial" w:cs="Arial"/>
                <w:sz w:val="18"/>
                <w:szCs w:val="18"/>
              </w:rPr>
            </w:pPr>
            <w:r w:rsidRPr="00B9112B">
              <w:rPr>
                <w:rFonts w:ascii="Arial" w:hAnsi="Arial" w:cs="Arial"/>
                <w:sz w:val="18"/>
                <w:szCs w:val="18"/>
              </w:rPr>
              <w:t>ГОСТ ISO 13485-2017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596F32D" w14:textId="77777777" w:rsidR="00BD7DCF" w:rsidRPr="00B23B40" w:rsidRDefault="00BD7DCF" w:rsidP="00BD7DCF">
            <w:pPr>
              <w:ind w:right="4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FDC2" w14:textId="77777777" w:rsidR="00BD7DCF" w:rsidRPr="00B23B40" w:rsidRDefault="00BD7DCF" w:rsidP="00BD7DCF">
            <w:pPr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010F7" w:rsidRPr="00B23B40" w14:paraId="73AC3B42" w14:textId="77777777" w:rsidTr="00B9112B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407A7933" w14:textId="77777777" w:rsidR="00C010F7" w:rsidRPr="00B23B40" w:rsidRDefault="00C010F7" w:rsidP="00C010F7">
            <w:pPr>
              <w:ind w:right="4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58862E2" w14:textId="09F252DB" w:rsidR="00C010F7" w:rsidRPr="00B23B40" w:rsidRDefault="00C010F7" w:rsidP="00C010F7">
            <w:pPr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14:paraId="4C464B46" w14:textId="4F83D08E" w:rsidR="00C010F7" w:rsidRPr="00B23B40" w:rsidRDefault="00B9112B" w:rsidP="00C01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ругой</w:t>
            </w:r>
            <w:r w:rsidR="008B1B87" w:rsidRPr="00B23B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1B87" w:rsidRPr="00B23B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B1B87" w:rsidRPr="00B23B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1B87" w:rsidRPr="00B23B40">
              <w:rPr>
                <w:rFonts w:ascii="Arial" w:hAnsi="Arial" w:cs="Arial"/>
                <w:sz w:val="18"/>
                <w:szCs w:val="18"/>
              </w:rPr>
            </w:r>
            <w:r w:rsidR="008B1B87" w:rsidRPr="00B23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E02">
              <w:rPr>
                <w:rFonts w:ascii="Arial" w:hAnsi="Arial" w:cs="Arial"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sz w:val="18"/>
                <w:szCs w:val="18"/>
              </w:rPr>
              <w:t> </w:t>
            </w:r>
            <w:r w:rsidR="008B1B87" w:rsidRPr="00B23B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FC287BC" w14:textId="77777777" w:rsidR="00C010F7" w:rsidRPr="00B23B40" w:rsidRDefault="00C010F7" w:rsidP="00C010F7">
            <w:pPr>
              <w:ind w:right="4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FFD4" w14:textId="1CBC89F8" w:rsidR="00C010F7" w:rsidRPr="00B23B40" w:rsidRDefault="00020D79" w:rsidP="00C010F7">
            <w:pPr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4E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D7DCF" w:rsidRPr="00B23B40" w14:paraId="660E07C7" w14:textId="77777777" w:rsidTr="00B9112B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16A4B9D" w14:textId="77777777" w:rsidR="00BD7DCF" w:rsidRPr="00B23B40" w:rsidRDefault="00BD7DCF" w:rsidP="00BD7DCF">
            <w:pPr>
              <w:ind w:right="4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5E38A98" w14:textId="22862266" w:rsidR="00BD7DCF" w:rsidRPr="00B23B40" w:rsidRDefault="00BD7DCF" w:rsidP="00BD7DCF">
            <w:pPr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</w:r>
            <w:r w:rsidR="005C15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14:paraId="1548CAC7" w14:textId="79575329" w:rsidR="00BD7DCF" w:rsidRPr="00B23B40" w:rsidRDefault="00B9112B" w:rsidP="00BD7D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ругой</w:t>
            </w:r>
            <w:r w:rsidR="00BD7DCF" w:rsidRPr="00B23B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7DCF" w:rsidRPr="00B23B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="00BD7DCF" w:rsidRPr="00B23B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D7DCF" w:rsidRPr="00B23B40">
              <w:rPr>
                <w:rFonts w:ascii="Arial" w:hAnsi="Arial" w:cs="Arial"/>
                <w:sz w:val="18"/>
                <w:szCs w:val="18"/>
              </w:rPr>
            </w:r>
            <w:r w:rsidR="00BD7DCF" w:rsidRPr="00B23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E02">
              <w:rPr>
                <w:rFonts w:ascii="Arial" w:hAnsi="Arial" w:cs="Arial"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sz w:val="18"/>
                <w:szCs w:val="18"/>
              </w:rPr>
              <w:t> </w:t>
            </w:r>
            <w:r w:rsidR="00BD7DCF" w:rsidRPr="00B23B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497FACD" w14:textId="77777777" w:rsidR="00BD7DCF" w:rsidRPr="00B23B40" w:rsidRDefault="00BD7DCF" w:rsidP="00BD7DCF">
            <w:pPr>
              <w:ind w:right="4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6163" w14:textId="197BF107" w:rsidR="00BD7DCF" w:rsidRPr="00B23B40" w:rsidRDefault="00BD7DCF" w:rsidP="00BD7DCF">
            <w:pPr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4E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E4E0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A1E4174" w14:textId="2C4F2590" w:rsidR="0009223C" w:rsidRDefault="0009223C"/>
    <w:p w14:paraId="7360D0D6" w14:textId="3C9ABEE0" w:rsidR="00B9112B" w:rsidRDefault="00B9112B"/>
    <w:p w14:paraId="1799739D" w14:textId="74F51883" w:rsidR="00B0618F" w:rsidRDefault="00B0618F"/>
    <w:p w14:paraId="5FA4A95A" w14:textId="77777777" w:rsidR="00B0618F" w:rsidRDefault="00B0618F"/>
    <w:p w14:paraId="6C338C73" w14:textId="77777777" w:rsidR="00B9112B" w:rsidRPr="00B23B40" w:rsidRDefault="00B9112B"/>
    <w:p w14:paraId="714E4366" w14:textId="61CD8180" w:rsidR="00474F9B" w:rsidRPr="00B0618F" w:rsidRDefault="00B0618F" w:rsidP="005F5D73">
      <w:pPr>
        <w:spacing w:after="120"/>
        <w:jc w:val="both"/>
        <w:rPr>
          <w:rFonts w:ascii="Arial" w:hAnsi="Arial" w:cs="Arial"/>
          <w:b/>
          <w:sz w:val="20"/>
          <w:szCs w:val="18"/>
          <w:lang w:val="ru-RU"/>
        </w:rPr>
      </w:pPr>
      <w:r w:rsidRPr="00B0618F">
        <w:rPr>
          <w:rFonts w:ascii="Arial" w:hAnsi="Arial" w:cs="Arial"/>
          <w:b/>
          <w:sz w:val="20"/>
          <w:szCs w:val="18"/>
          <w:lang w:val="ru-RU"/>
        </w:rPr>
        <w:lastRenderedPageBreak/>
        <w:t>Подробная информация о вашей системе менеджмента в соответствии с орг</w:t>
      </w:r>
      <w:r>
        <w:rPr>
          <w:rFonts w:ascii="Arial" w:hAnsi="Arial" w:cs="Arial"/>
          <w:b/>
          <w:sz w:val="20"/>
          <w:szCs w:val="18"/>
          <w:lang w:val="ru-RU"/>
        </w:rPr>
        <w:t xml:space="preserve">структурой </w:t>
      </w:r>
      <w:r w:rsidRPr="00B0618F">
        <w:rPr>
          <w:rFonts w:ascii="Arial" w:hAnsi="Arial" w:cs="Arial"/>
          <w:b/>
          <w:sz w:val="20"/>
          <w:szCs w:val="18"/>
          <w:lang w:val="ru-RU"/>
        </w:rPr>
        <w:t xml:space="preserve">и </w:t>
      </w:r>
      <w:r>
        <w:rPr>
          <w:rFonts w:ascii="Arial" w:hAnsi="Arial" w:cs="Arial"/>
          <w:b/>
          <w:sz w:val="20"/>
          <w:szCs w:val="18"/>
          <w:lang w:val="ru-RU"/>
        </w:rPr>
        <w:t>схемой процессов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716"/>
        <w:gridCol w:w="718"/>
        <w:gridCol w:w="718"/>
        <w:gridCol w:w="718"/>
        <w:gridCol w:w="718"/>
        <w:gridCol w:w="718"/>
        <w:gridCol w:w="718"/>
        <w:gridCol w:w="718"/>
      </w:tblGrid>
      <w:tr w:rsidR="00474F9B" w:rsidRPr="005C15B8" w14:paraId="2EFD6357" w14:textId="77777777" w:rsidTr="003F63C5">
        <w:trPr>
          <w:jc w:val="center"/>
        </w:trPr>
        <w:tc>
          <w:tcPr>
            <w:tcW w:w="3910" w:type="dxa"/>
            <w:vMerge w:val="restart"/>
            <w:shd w:val="clear" w:color="auto" w:fill="0070C0"/>
            <w:vAlign w:val="center"/>
          </w:tcPr>
          <w:p w14:paraId="627C9205" w14:textId="50FAA50F" w:rsidR="00474F9B" w:rsidRPr="00EE348A" w:rsidRDefault="005F5D73" w:rsidP="00474F9B">
            <w:pPr>
              <w:tabs>
                <w:tab w:val="left" w:pos="2694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5F5D73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Название и адрес главного офиса организации (и ее дочерних компаний/площадок)</w:t>
            </w:r>
          </w:p>
        </w:tc>
        <w:tc>
          <w:tcPr>
            <w:tcW w:w="5742" w:type="dxa"/>
            <w:gridSpan w:val="8"/>
            <w:shd w:val="clear" w:color="auto" w:fill="0070C0"/>
            <w:vAlign w:val="center"/>
          </w:tcPr>
          <w:p w14:paraId="5FFAAE4B" w14:textId="52CC9733" w:rsidR="00474F9B" w:rsidRPr="00EE348A" w:rsidRDefault="00EE348A" w:rsidP="00474F9B">
            <w:pPr>
              <w:tabs>
                <w:tab w:val="left" w:pos="2694"/>
              </w:tabs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  <w:lang w:val="ru-RU"/>
              </w:rPr>
            </w:pPr>
            <w:r w:rsidRPr="00EE348A">
              <w:rPr>
                <w:rFonts w:ascii="Arial" w:hAnsi="Arial" w:cs="Arial"/>
                <w:bCs/>
                <w:color w:val="FFFFFF"/>
                <w:sz w:val="20"/>
                <w:szCs w:val="20"/>
                <w:lang w:val="ru-RU"/>
              </w:rPr>
              <w:t xml:space="preserve">Пожалуйста, укажите количество сотрудников в соответствующих отделах </w:t>
            </w:r>
            <w:r w:rsidR="00A46485" w:rsidRPr="00EE348A">
              <w:rPr>
                <w:rFonts w:ascii="Arial" w:hAnsi="Arial" w:cs="Arial"/>
                <w:bCs/>
                <w:color w:val="FFFFFF"/>
                <w:sz w:val="20"/>
                <w:szCs w:val="20"/>
                <w:lang w:val="ru-RU"/>
              </w:rPr>
              <w:t>*</w:t>
            </w:r>
          </w:p>
        </w:tc>
      </w:tr>
      <w:tr w:rsidR="00A46485" w:rsidRPr="00B23B40" w14:paraId="7A9C7792" w14:textId="77777777" w:rsidTr="003F63C5">
        <w:trPr>
          <w:trHeight w:val="483"/>
          <w:jc w:val="center"/>
        </w:trPr>
        <w:tc>
          <w:tcPr>
            <w:tcW w:w="3910" w:type="dxa"/>
            <w:vMerge/>
            <w:shd w:val="clear" w:color="auto" w:fill="0070C0"/>
            <w:vAlign w:val="center"/>
          </w:tcPr>
          <w:p w14:paraId="49D8D041" w14:textId="77777777" w:rsidR="00A46485" w:rsidRPr="00EE348A" w:rsidRDefault="00A46485" w:rsidP="00A46485">
            <w:pPr>
              <w:tabs>
                <w:tab w:val="left" w:pos="2694"/>
              </w:tabs>
              <w:rPr>
                <w:rFonts w:ascii="Arial" w:hAnsi="Arial" w:cs="Arial"/>
                <w:bCs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shd w:val="clear" w:color="auto" w:fill="0070C0"/>
            <w:vAlign w:val="center"/>
          </w:tcPr>
          <w:p w14:paraId="1DBA2AAD" w14:textId="413DA774" w:rsidR="00A46485" w:rsidRPr="00B23B40" w:rsidRDefault="00A46485" w:rsidP="00A4648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56375B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DD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0A03F941" w14:textId="471A5C4B" w:rsidR="00A46485" w:rsidRPr="00B23B40" w:rsidRDefault="00A46485" w:rsidP="00A4648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56375B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PR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557DF440" w14:textId="1102B3B1" w:rsidR="00A46485" w:rsidRPr="00B23B40" w:rsidRDefault="00A46485" w:rsidP="00A4648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56375B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PU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5C101995" w14:textId="75C3B5D0" w:rsidR="00A46485" w:rsidRPr="00B23B40" w:rsidRDefault="00A46485" w:rsidP="00A4648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56375B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WH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70B25D44" w14:textId="268D623A" w:rsidR="00A46485" w:rsidRPr="00B23B40" w:rsidRDefault="00A46485" w:rsidP="00A4648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56375B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SL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05B0E860" w14:textId="1091D88A" w:rsidR="00A46485" w:rsidRPr="00B23B40" w:rsidRDefault="00A46485" w:rsidP="00A4648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56375B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SE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6ECF694A" w14:textId="3748829F" w:rsidR="00A46485" w:rsidRPr="00B23B40" w:rsidRDefault="00A46485" w:rsidP="00A4648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2B22DF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QC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2607217D" w14:textId="392196C4" w:rsidR="00A46485" w:rsidRPr="00B23B40" w:rsidRDefault="00A46485" w:rsidP="00A4648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2B22DF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Oth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</w:tr>
      <w:tr w:rsidR="00474F9B" w:rsidRPr="00B23B40" w14:paraId="7BE252C6" w14:textId="77777777" w:rsidTr="003F63C5">
        <w:trPr>
          <w:trHeight w:val="401"/>
          <w:jc w:val="center"/>
        </w:trPr>
        <w:tc>
          <w:tcPr>
            <w:tcW w:w="3910" w:type="dxa"/>
            <w:vAlign w:val="center"/>
          </w:tcPr>
          <w:p w14:paraId="5FA420F6" w14:textId="5FA0B08E" w:rsidR="00474F9B" w:rsidRPr="0056375B" w:rsidRDefault="00474F9B" w:rsidP="00474F9B">
            <w:pPr>
              <w:tabs>
                <w:tab w:val="left" w:pos="2694"/>
              </w:tabs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6375B">
              <w:rPr>
                <w:rFonts w:ascii="Arial Narrow" w:hAnsi="Arial Narrow" w:cs="Arial"/>
                <w:sz w:val="16"/>
                <w:szCs w:val="16"/>
                <w:lang w:val="ru-RU"/>
              </w:rPr>
              <w:instrText xml:space="preserve"> </w:instrText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instrText>FORMTEXT</w:instrText>
            </w:r>
            <w:r w:rsidRPr="0056375B">
              <w:rPr>
                <w:rFonts w:ascii="Arial Narrow" w:hAnsi="Arial Narrow" w:cs="Arial"/>
                <w:sz w:val="16"/>
                <w:szCs w:val="16"/>
                <w:lang w:val="ru-RU"/>
              </w:rPr>
              <w:instrText xml:space="preserve"> </w:instrText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separate"/>
            </w:r>
            <w:r w:rsidR="00297A0A">
              <w:rPr>
                <w:rFonts w:ascii="Arial Narrow" w:hAnsi="Arial Narrow" w:cs="Arial"/>
                <w:sz w:val="16"/>
                <w:szCs w:val="16"/>
                <w:lang w:val="en-GB"/>
              </w:rPr>
              <w:t> </w:t>
            </w:r>
            <w:r w:rsidR="00297A0A">
              <w:rPr>
                <w:rFonts w:ascii="Arial Narrow" w:hAnsi="Arial Narrow" w:cs="Arial"/>
                <w:sz w:val="16"/>
                <w:szCs w:val="16"/>
                <w:lang w:val="en-GB"/>
              </w:rPr>
              <w:t> </w:t>
            </w:r>
            <w:r w:rsidR="00297A0A">
              <w:rPr>
                <w:rFonts w:ascii="Arial Narrow" w:hAnsi="Arial Narrow" w:cs="Arial"/>
                <w:sz w:val="16"/>
                <w:szCs w:val="16"/>
                <w:lang w:val="en-GB"/>
              </w:rPr>
              <w:t> </w:t>
            </w:r>
            <w:r w:rsidR="00297A0A">
              <w:rPr>
                <w:rFonts w:ascii="Arial Narrow" w:hAnsi="Arial Narrow" w:cs="Arial"/>
                <w:sz w:val="16"/>
                <w:szCs w:val="16"/>
                <w:lang w:val="en-GB"/>
              </w:rPr>
              <w:t> </w:t>
            </w:r>
            <w:r w:rsidR="00297A0A">
              <w:rPr>
                <w:rFonts w:ascii="Arial Narrow" w:hAnsi="Arial Narrow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36916033" w14:textId="156BC253" w:rsidR="00474F9B" w:rsidRPr="00B23B40" w:rsidRDefault="00474F9B" w:rsidP="00474F9B">
            <w:pPr>
              <w:jc w:val="center"/>
              <w:rPr>
                <w:rFonts w:ascii="Arial" w:hAnsi="Arial" w:cs="Arial"/>
                <w:sz w:val="18"/>
                <w:lang w:val="en-GB" w:eastAsia="sk-SK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2244E69" w14:textId="4ED1DE31" w:rsidR="00474F9B" w:rsidRPr="00B23B40" w:rsidRDefault="00474F9B" w:rsidP="00474F9B">
            <w:pPr>
              <w:jc w:val="center"/>
              <w:rPr>
                <w:rFonts w:ascii="Arial" w:hAnsi="Arial" w:cs="Arial"/>
                <w:sz w:val="18"/>
                <w:lang w:val="en-GB" w:eastAsia="sk-SK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5E0C95E" w14:textId="6601452A" w:rsidR="00474F9B" w:rsidRPr="00B23B40" w:rsidRDefault="00474F9B" w:rsidP="00474F9B">
            <w:pPr>
              <w:jc w:val="center"/>
              <w:rPr>
                <w:rFonts w:ascii="Arial" w:hAnsi="Arial" w:cs="Arial"/>
                <w:sz w:val="18"/>
                <w:lang w:val="en-GB" w:eastAsia="sk-SK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B99EFF8" w14:textId="4ADAAA19" w:rsidR="00474F9B" w:rsidRPr="00B23B40" w:rsidRDefault="00474F9B" w:rsidP="00474F9B">
            <w:pPr>
              <w:jc w:val="center"/>
              <w:rPr>
                <w:rFonts w:ascii="Arial" w:hAnsi="Arial" w:cs="Arial"/>
                <w:sz w:val="18"/>
                <w:lang w:val="en-GB" w:eastAsia="sk-SK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3B97DF40" w14:textId="72AB1963" w:rsidR="00474F9B" w:rsidRPr="00B23B40" w:rsidRDefault="00474F9B" w:rsidP="00474F9B">
            <w:pPr>
              <w:jc w:val="center"/>
              <w:rPr>
                <w:rFonts w:ascii="Arial" w:hAnsi="Arial" w:cs="Arial"/>
                <w:sz w:val="18"/>
                <w:lang w:val="en-GB" w:eastAsia="sk-SK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C5C7224" w14:textId="12E2CEDC" w:rsidR="00474F9B" w:rsidRPr="00B23B40" w:rsidRDefault="00474F9B" w:rsidP="00474F9B">
            <w:pPr>
              <w:jc w:val="center"/>
              <w:rPr>
                <w:rFonts w:ascii="Arial" w:hAnsi="Arial" w:cs="Arial"/>
                <w:sz w:val="18"/>
                <w:lang w:val="en-GB" w:eastAsia="sk-SK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193AB65" w14:textId="3AF40F94" w:rsidR="00474F9B" w:rsidRPr="00B23B40" w:rsidRDefault="00474F9B" w:rsidP="00474F9B">
            <w:pPr>
              <w:jc w:val="center"/>
              <w:rPr>
                <w:rFonts w:ascii="Arial" w:hAnsi="Arial" w:cs="Arial"/>
                <w:sz w:val="18"/>
                <w:lang w:val="en-GB" w:eastAsia="sk-SK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03705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922ECC6" w14:textId="6164AE2C" w:rsidR="00474F9B" w:rsidRPr="00B23B40" w:rsidRDefault="00474F9B" w:rsidP="00474F9B">
            <w:pPr>
              <w:jc w:val="center"/>
              <w:rPr>
                <w:rFonts w:ascii="Arial" w:hAnsi="Arial" w:cs="Arial"/>
                <w:sz w:val="18"/>
                <w:lang w:val="en-GB" w:eastAsia="sk-SK"/>
              </w:rPr>
            </w:pP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="00BE4E02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E4E02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E4E02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E4E02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="00BE4E02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</w:tr>
      <w:tr w:rsidR="00474F9B" w:rsidRPr="00B23B40" w14:paraId="2BBB15D5" w14:textId="77777777" w:rsidTr="003F63C5">
        <w:trPr>
          <w:trHeight w:val="454"/>
          <w:jc w:val="center"/>
        </w:trPr>
        <w:tc>
          <w:tcPr>
            <w:tcW w:w="3910" w:type="dxa"/>
            <w:vAlign w:val="center"/>
          </w:tcPr>
          <w:p w14:paraId="348E76E2" w14:textId="0CA34ED7" w:rsidR="00474F9B" w:rsidRPr="00BE4E02" w:rsidRDefault="00474F9B" w:rsidP="00474F9B">
            <w:pPr>
              <w:tabs>
                <w:tab w:val="left" w:pos="2694"/>
              </w:tabs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E4E02">
              <w:rPr>
                <w:rFonts w:ascii="Arial Narrow" w:hAnsi="Arial Narrow" w:cs="Arial"/>
                <w:sz w:val="16"/>
                <w:szCs w:val="16"/>
                <w:lang w:val="ru-RU"/>
              </w:rPr>
              <w:instrText xml:space="preserve"> </w:instrText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instrText>FORMTEXT</w:instrText>
            </w:r>
            <w:r w:rsidRPr="00BE4E02">
              <w:rPr>
                <w:rFonts w:ascii="Arial Narrow" w:hAnsi="Arial Narrow" w:cs="Arial"/>
                <w:sz w:val="16"/>
                <w:szCs w:val="16"/>
                <w:lang w:val="ru-RU"/>
              </w:rPr>
              <w:instrText xml:space="preserve"> </w:instrText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separate"/>
            </w:r>
            <w:r w:rsidR="00BE4E02">
              <w:rPr>
                <w:rFonts w:ascii="Arial Narrow" w:hAnsi="Arial Narrow" w:cs="Arial"/>
                <w:sz w:val="16"/>
                <w:szCs w:val="16"/>
                <w:lang w:val="en-GB"/>
              </w:rPr>
              <w:t> </w:t>
            </w:r>
            <w:r w:rsidR="00BE4E02">
              <w:rPr>
                <w:rFonts w:ascii="Arial Narrow" w:hAnsi="Arial Narrow" w:cs="Arial"/>
                <w:sz w:val="16"/>
                <w:szCs w:val="16"/>
                <w:lang w:val="en-GB"/>
              </w:rPr>
              <w:t> </w:t>
            </w:r>
            <w:r w:rsidR="00BE4E02">
              <w:rPr>
                <w:rFonts w:ascii="Arial Narrow" w:hAnsi="Arial Narrow" w:cs="Arial"/>
                <w:sz w:val="16"/>
                <w:szCs w:val="16"/>
                <w:lang w:val="en-GB"/>
              </w:rPr>
              <w:t> </w:t>
            </w:r>
            <w:r w:rsidR="00BE4E02">
              <w:rPr>
                <w:rFonts w:ascii="Arial Narrow" w:hAnsi="Arial Narrow" w:cs="Arial"/>
                <w:sz w:val="16"/>
                <w:szCs w:val="16"/>
                <w:lang w:val="en-GB"/>
              </w:rPr>
              <w:t> </w:t>
            </w:r>
            <w:r w:rsidR="00BE4E02">
              <w:rPr>
                <w:rFonts w:ascii="Arial Narrow" w:hAnsi="Arial Narrow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587386CE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3076A58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2E87A62F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24FF285A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BBBBEEA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C97F605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CC5DD95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DD266B6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</w:tr>
      <w:tr w:rsidR="00474F9B" w:rsidRPr="00B23B40" w14:paraId="16EACAD0" w14:textId="77777777" w:rsidTr="003F63C5">
        <w:trPr>
          <w:trHeight w:val="454"/>
          <w:jc w:val="center"/>
        </w:trPr>
        <w:tc>
          <w:tcPr>
            <w:tcW w:w="3910" w:type="dxa"/>
            <w:vAlign w:val="center"/>
          </w:tcPr>
          <w:p w14:paraId="43414B52" w14:textId="77777777" w:rsidR="00474F9B" w:rsidRPr="00B23B40" w:rsidRDefault="00474F9B" w:rsidP="00474F9B">
            <w:pPr>
              <w:tabs>
                <w:tab w:val="left" w:pos="2694"/>
              </w:tabs>
              <w:rPr>
                <w:rFonts w:ascii="Arial Narrow" w:hAnsi="Arial Narrow" w:cs="Arial"/>
                <w:bCs/>
                <w:sz w:val="16"/>
                <w:szCs w:val="16"/>
                <w:lang w:val="en-GB"/>
              </w:rPr>
            </w:pP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separate"/>
            </w:r>
            <w:r w:rsidRPr="00B23B4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3AF35272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23AEA819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7E7381E6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304B44F3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2A0E36F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1420C45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DDD589B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F9D0C3A" w14:textId="77777777" w:rsidR="00474F9B" w:rsidRPr="00B23B40" w:rsidRDefault="00474F9B" w:rsidP="00474F9B">
            <w:pPr>
              <w:jc w:val="center"/>
              <w:rPr>
                <w:rFonts w:ascii="Arial Narrow" w:hAnsi="Arial Narrow"/>
                <w:sz w:val="18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</w:tr>
      <w:tr w:rsidR="00EB1192" w:rsidRPr="00B23B40" w14:paraId="4C2503F4" w14:textId="77777777" w:rsidTr="003F63C5">
        <w:trPr>
          <w:trHeight w:val="454"/>
          <w:jc w:val="center"/>
        </w:trPr>
        <w:tc>
          <w:tcPr>
            <w:tcW w:w="3910" w:type="dxa"/>
            <w:vAlign w:val="center"/>
          </w:tcPr>
          <w:p w14:paraId="2796E5C1" w14:textId="585A4259" w:rsidR="00EB1192" w:rsidRPr="00B23B40" w:rsidRDefault="00EB1192" w:rsidP="00EB1192">
            <w:pPr>
              <w:tabs>
                <w:tab w:val="left" w:pos="2694"/>
              </w:tabs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separate"/>
            </w:r>
            <w:r w:rsidRPr="00B23B4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B23B40">
              <w:rPr>
                <w:rFonts w:ascii="Arial Narrow" w:hAnsi="Arial Narrow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62F8E45E" w14:textId="19B02E5F" w:rsidR="00EB1192" w:rsidRPr="00B23B40" w:rsidRDefault="00EB1192" w:rsidP="00EB11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15DE064" w14:textId="16EFA46B" w:rsidR="00EB1192" w:rsidRPr="00B23B40" w:rsidRDefault="00EB1192" w:rsidP="00EB11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9760192" w14:textId="02834F4D" w:rsidR="00EB1192" w:rsidRPr="00B23B40" w:rsidRDefault="00EB1192" w:rsidP="00EB11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F26FC16" w14:textId="0285F9D2" w:rsidR="00EB1192" w:rsidRPr="00B23B40" w:rsidRDefault="00EB1192" w:rsidP="00EB11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5A17FE4" w14:textId="68CD8D49" w:rsidR="00EB1192" w:rsidRPr="00B23B40" w:rsidRDefault="00EB1192" w:rsidP="00EB11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7FB4303E" w14:textId="30B20980" w:rsidR="00EB1192" w:rsidRPr="00B23B40" w:rsidRDefault="00EB1192" w:rsidP="00EB11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3EABBDF3" w14:textId="3923397C" w:rsidR="00EB1192" w:rsidRPr="00B23B40" w:rsidRDefault="00EB1192" w:rsidP="00EB11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DA2DDD4" w14:textId="1761168D" w:rsidR="00EB1192" w:rsidRPr="00B23B40" w:rsidRDefault="00EB1192" w:rsidP="00EB119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pP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instrText xml:space="preserve"> FORMTEXT </w:instrTex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separate"/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" w:hAnsi="Arial" w:cs="Arial"/>
                <w:b/>
                <w:bCs/>
                <w:sz w:val="16"/>
                <w:szCs w:val="16"/>
                <w:lang w:val="en-GB" w:eastAsia="sk-SK"/>
              </w:rPr>
              <w:t> </w:t>
            </w:r>
            <w:r w:rsidRPr="00B23B40">
              <w:rPr>
                <w:rFonts w:ascii="Arial Narrow" w:hAnsi="Arial Narrow" w:cs="Arial"/>
                <w:b/>
                <w:bCs/>
                <w:sz w:val="16"/>
                <w:szCs w:val="16"/>
                <w:lang w:val="en-GB" w:eastAsia="sk-SK"/>
              </w:rPr>
              <w:fldChar w:fldCharType="end"/>
            </w:r>
          </w:p>
        </w:tc>
      </w:tr>
    </w:tbl>
    <w:p w14:paraId="5F890D82" w14:textId="376A820E" w:rsidR="00A46485" w:rsidRPr="00EE348A" w:rsidRDefault="00A46485" w:rsidP="00A46485">
      <w:pPr>
        <w:spacing w:after="120"/>
        <w:rPr>
          <w:rFonts w:ascii="Arial" w:hAnsi="Arial" w:cs="Arial"/>
          <w:bCs/>
          <w:i/>
          <w:sz w:val="18"/>
          <w:szCs w:val="20"/>
          <w:lang w:val="ru-RU"/>
        </w:rPr>
      </w:pPr>
      <w:r w:rsidRPr="00EE348A">
        <w:rPr>
          <w:rFonts w:ascii="Arial" w:hAnsi="Arial" w:cs="Arial"/>
          <w:bCs/>
          <w:i/>
          <w:sz w:val="18"/>
          <w:szCs w:val="20"/>
          <w:lang w:val="ru-RU"/>
        </w:rPr>
        <w:t xml:space="preserve">* </w:t>
      </w:r>
      <w:r w:rsidR="005F5D73" w:rsidRPr="005F5D73">
        <w:rPr>
          <w:rFonts w:ascii="Arial" w:hAnsi="Arial" w:cs="Arial"/>
          <w:bCs/>
          <w:i/>
          <w:sz w:val="18"/>
          <w:szCs w:val="20"/>
          <w:lang w:val="ru-RU"/>
        </w:rPr>
        <w:t>Пожалуйста, заполните ваши процессы согласно прилагаемой органиграмме или вашей технологической карте, например, КК – Контроль качества, ПР – Проектирование / Разработка, ПРо – Производство, Зак – Закупки, Ск – Склад, Пд – Продажи, Обсл – Обслуживание, Сте – Стерилизация, Др – Другое.</w:t>
      </w:r>
    </w:p>
    <w:p w14:paraId="00749BD0" w14:textId="13EA76B1" w:rsidR="00EE348A" w:rsidRDefault="005F5D73" w:rsidP="00474F9B">
      <w:pPr>
        <w:tabs>
          <w:tab w:val="left" w:pos="2694"/>
        </w:tabs>
        <w:rPr>
          <w:rFonts w:ascii="Arial" w:hAnsi="Arial" w:cs="Arial"/>
          <w:bCs/>
          <w:i/>
          <w:color w:val="0070C0"/>
          <w:sz w:val="18"/>
          <w:szCs w:val="20"/>
          <w:u w:val="single"/>
          <w:lang w:val="ru-RU"/>
        </w:rPr>
      </w:pPr>
      <w:r w:rsidRPr="005F5D73">
        <w:rPr>
          <w:rFonts w:ascii="Arial" w:hAnsi="Arial" w:cs="Arial"/>
          <w:bCs/>
          <w:i/>
          <w:color w:val="0070C0"/>
          <w:sz w:val="18"/>
          <w:szCs w:val="20"/>
          <w:u w:val="single"/>
          <w:lang w:val="ru-RU"/>
        </w:rPr>
        <w:t>Пожалуйста, приложите руководство по качеству, схему процессов, политику в области качества, регистрационные документы и организационную структуру организации, а также возможных дочерних компаний/площадок,</w:t>
      </w:r>
    </w:p>
    <w:p w14:paraId="11B037FC" w14:textId="77777777" w:rsidR="005F5D73" w:rsidRPr="00EE348A" w:rsidRDefault="005F5D73" w:rsidP="00474F9B">
      <w:pPr>
        <w:tabs>
          <w:tab w:val="left" w:pos="2694"/>
        </w:tabs>
        <w:rPr>
          <w:rFonts w:ascii="Arial" w:hAnsi="Arial" w:cs="Arial"/>
          <w:bCs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837"/>
        <w:gridCol w:w="569"/>
        <w:gridCol w:w="1132"/>
        <w:gridCol w:w="93"/>
        <w:gridCol w:w="1725"/>
        <w:gridCol w:w="78"/>
        <w:gridCol w:w="695"/>
        <w:gridCol w:w="1138"/>
        <w:gridCol w:w="982"/>
        <w:gridCol w:w="815"/>
      </w:tblGrid>
      <w:tr w:rsidR="0092119C" w:rsidRPr="00B23B40" w14:paraId="7852FCA8" w14:textId="77777777" w:rsidTr="0092119C">
        <w:trPr>
          <w:trHeight w:val="487"/>
        </w:trPr>
        <w:tc>
          <w:tcPr>
            <w:tcW w:w="297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D967547" w14:textId="64626E14" w:rsidR="0092119C" w:rsidRPr="00B23B40" w:rsidRDefault="00B9112B" w:rsidP="00AC5458">
            <w:pPr>
              <w:pStyle w:val="aa"/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B9112B">
              <w:rPr>
                <w:rFonts w:ascii="Arial" w:hAnsi="Arial" w:cs="Arial"/>
                <w:b/>
                <w:sz w:val="20"/>
                <w:lang w:val="en-GB"/>
              </w:rPr>
              <w:t>Общее количество сотрудников</w:t>
            </w:r>
            <w:r w:rsidR="0092119C" w:rsidRPr="00B23B40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bookmarkStart w:id="11" w:name="Text9"/>
        <w:tc>
          <w:tcPr>
            <w:tcW w:w="1132" w:type="dxa"/>
            <w:tcBorders>
              <w:left w:val="nil"/>
            </w:tcBorders>
            <w:shd w:val="clear" w:color="auto" w:fill="auto"/>
            <w:vAlign w:val="center"/>
          </w:tcPr>
          <w:p w14:paraId="401E132A" w14:textId="54DF2F5E" w:rsidR="0092119C" w:rsidRPr="00B23B40" w:rsidRDefault="0092119C" w:rsidP="00AC54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B03705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18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D1FB29" w14:textId="0FD947CE" w:rsidR="0092119C" w:rsidRPr="00B23B40" w:rsidRDefault="00B9112B" w:rsidP="00AC5458">
            <w:pPr>
              <w:pStyle w:val="aa"/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B9112B">
              <w:rPr>
                <w:rFonts w:ascii="Arial" w:hAnsi="Arial" w:cs="Arial"/>
                <w:b/>
                <w:sz w:val="18"/>
                <w:szCs w:val="18"/>
                <w:lang w:val="en-GB"/>
              </w:rPr>
              <w:t>полная занятость</w:t>
            </w:r>
            <w:r w:rsidR="0092119C" w:rsidRPr="00B23B40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7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E9D49FA" w14:textId="6C871F8A" w:rsidR="0092119C" w:rsidRPr="00B23B40" w:rsidRDefault="0092119C" w:rsidP="00AC54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B03705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2C0636" w14:textId="757C6074" w:rsidR="0092119C" w:rsidRPr="00B23B40" w:rsidRDefault="00B9112B" w:rsidP="00AC5458">
            <w:pPr>
              <w:pStyle w:val="aa"/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B9112B">
              <w:rPr>
                <w:rFonts w:ascii="Arial" w:hAnsi="Arial" w:cs="Arial"/>
                <w:b/>
                <w:sz w:val="20"/>
                <w:lang w:val="en-GB"/>
              </w:rPr>
              <w:t>частичная занятость</w:t>
            </w:r>
            <w:r w:rsidR="0092119C" w:rsidRPr="00B23B40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815" w:type="dxa"/>
            <w:tcBorders>
              <w:left w:val="nil"/>
            </w:tcBorders>
            <w:shd w:val="clear" w:color="auto" w:fill="auto"/>
            <w:vAlign w:val="center"/>
          </w:tcPr>
          <w:p w14:paraId="7AF73256" w14:textId="12157627" w:rsidR="0092119C" w:rsidRPr="00B23B40" w:rsidRDefault="0092119C" w:rsidP="00AC54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171332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171332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171332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171332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171332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2119C" w:rsidRPr="005C15B8" w14:paraId="0AC6AB2C" w14:textId="77777777" w:rsidTr="0092119C">
        <w:tc>
          <w:tcPr>
            <w:tcW w:w="2402" w:type="dxa"/>
            <w:gridSpan w:val="2"/>
            <w:shd w:val="clear" w:color="auto" w:fill="auto"/>
            <w:vAlign w:val="center"/>
          </w:tcPr>
          <w:p w14:paraId="22B3BD22" w14:textId="7B56DDBA" w:rsidR="0092119C" w:rsidRPr="00B23B40" w:rsidRDefault="00B9112B" w:rsidP="00AC5458">
            <w:pPr>
              <w:pStyle w:val="aa"/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Смены</w:t>
            </w:r>
            <w:r w:rsidR="0092119C" w:rsidRPr="00B23B40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7227" w:type="dxa"/>
            <w:gridSpan w:val="9"/>
            <w:shd w:val="clear" w:color="auto" w:fill="auto"/>
            <w:vAlign w:val="center"/>
          </w:tcPr>
          <w:p w14:paraId="646B7DD1" w14:textId="67139171" w:rsidR="0092119C" w:rsidRPr="00B9112B" w:rsidRDefault="00B9112B" w:rsidP="00AC5458">
            <w:pPr>
              <w:pStyle w:val="aa"/>
              <w:spacing w:after="0"/>
              <w:rPr>
                <w:rFonts w:ascii="Arial" w:hAnsi="Arial" w:cs="Arial"/>
                <w:b/>
                <w:sz w:val="20"/>
                <w:lang w:val="ru-RU"/>
              </w:rPr>
            </w:pPr>
            <w:r w:rsidRPr="00B9112B">
              <w:rPr>
                <w:rFonts w:ascii="Arial" w:hAnsi="Arial" w:cs="Arial"/>
                <w:b/>
                <w:sz w:val="20"/>
                <w:lang w:val="ru-RU"/>
              </w:rPr>
              <w:t>Количество сотрудников в каждой смене</w:t>
            </w:r>
          </w:p>
        </w:tc>
      </w:tr>
      <w:tr w:rsidR="0092119C" w:rsidRPr="00B23B40" w14:paraId="70321201" w14:textId="77777777" w:rsidTr="0092119C">
        <w:trPr>
          <w:trHeight w:val="359"/>
        </w:trPr>
        <w:tc>
          <w:tcPr>
            <w:tcW w:w="1565" w:type="dxa"/>
            <w:tcBorders>
              <w:right w:val="nil"/>
            </w:tcBorders>
            <w:shd w:val="clear" w:color="auto" w:fill="auto"/>
            <w:vAlign w:val="center"/>
          </w:tcPr>
          <w:p w14:paraId="02A16E36" w14:textId="3EEE54B8" w:rsidR="0092119C" w:rsidRPr="00B23B40" w:rsidRDefault="00B9112B" w:rsidP="00AC5458">
            <w:pPr>
              <w:pStyle w:val="aa"/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Количество смен</w:t>
            </w:r>
            <w:r w:rsidR="0092119C" w:rsidRPr="00B23B40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vAlign w:val="center"/>
          </w:tcPr>
          <w:p w14:paraId="060DBC14" w14:textId="5A027C14" w:rsidR="0092119C" w:rsidRPr="00B23B40" w:rsidRDefault="0092119C" w:rsidP="00AC5458">
            <w:pPr>
              <w:pStyle w:val="aa"/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B23B40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="00B03705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="00B03705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7F4F00E" w14:textId="3E9FD8E0" w:rsidR="0092119C" w:rsidRPr="00B23B40" w:rsidRDefault="0092119C" w:rsidP="00AC5458">
            <w:pPr>
              <w:pStyle w:val="aa"/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B23B40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1. </w:t>
            </w:r>
            <w:r w:rsidR="00B9112B">
              <w:rPr>
                <w:rFonts w:ascii="Arial" w:hAnsi="Arial" w:cs="Arial"/>
                <w:b/>
                <w:i/>
                <w:sz w:val="20"/>
                <w:lang w:val="ru-RU"/>
              </w:rPr>
              <w:t>смена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t xml:space="preserve">:  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="00BE4E02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="00BE4E02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="00BE4E02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="00BE4E02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="00BE4E02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6AAA4109" w14:textId="6F5F19FA" w:rsidR="0092119C" w:rsidRPr="00B23B40" w:rsidRDefault="0092119C" w:rsidP="00AC54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2. </w:t>
            </w:r>
            <w:r w:rsidR="00B9112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смена</w:t>
            </w:r>
            <w:r w:rsidRPr="00B23B40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: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BE4E02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E4E02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E4E02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E4E02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BE4E02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08DDFC5" w14:textId="3B1CE12B" w:rsidR="0092119C" w:rsidRPr="00B23B40" w:rsidRDefault="0092119C" w:rsidP="00AC54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23B40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3. </w:t>
            </w:r>
            <w:r w:rsidR="00B9112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смена</w:t>
            </w:r>
            <w:r w:rsidRPr="00B23B40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: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DCE58D0" w14:textId="270994CB" w:rsidR="0092119C" w:rsidRPr="00B23B40" w:rsidRDefault="0092119C" w:rsidP="00AC5458">
            <w:pPr>
              <w:pStyle w:val="aa"/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B23B40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4. </w:t>
            </w:r>
            <w:r w:rsidR="00B9112B">
              <w:rPr>
                <w:rFonts w:ascii="Arial" w:hAnsi="Arial" w:cs="Arial"/>
                <w:b/>
                <w:i/>
                <w:sz w:val="20"/>
                <w:lang w:val="ru-RU"/>
              </w:rPr>
              <w:t>смена</w:t>
            </w:r>
            <w:r w:rsidRPr="00B23B40">
              <w:rPr>
                <w:rFonts w:ascii="Arial" w:hAnsi="Arial" w:cs="Arial"/>
                <w:b/>
                <w:i/>
                <w:sz w:val="20"/>
                <w:lang w:val="en-GB"/>
              </w:rPr>
              <w:t>: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B23B40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B23B40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bookmarkEnd w:id="12"/>
          </w:p>
        </w:tc>
      </w:tr>
    </w:tbl>
    <w:p w14:paraId="42943D91" w14:textId="458072B5" w:rsidR="0092119C" w:rsidRPr="00B9112B" w:rsidRDefault="00B9112B" w:rsidP="0092119C">
      <w:pPr>
        <w:spacing w:before="120"/>
        <w:rPr>
          <w:rFonts w:ascii="Arial" w:hAnsi="Arial" w:cs="Arial"/>
          <w:sz w:val="20"/>
          <w:szCs w:val="20"/>
          <w:lang w:val="ru-RU" w:eastAsia="sk-SK"/>
        </w:rPr>
      </w:pPr>
      <w:r w:rsidRPr="00B9112B">
        <w:rPr>
          <w:rFonts w:ascii="Arial" w:hAnsi="Arial" w:cs="Arial"/>
          <w:sz w:val="20"/>
          <w:szCs w:val="20"/>
          <w:lang w:val="ru-RU" w:eastAsia="sk-SK"/>
        </w:rPr>
        <w:t>Рабоч</w:t>
      </w:r>
      <w:r>
        <w:rPr>
          <w:rFonts w:ascii="Arial" w:hAnsi="Arial" w:cs="Arial"/>
          <w:sz w:val="20"/>
          <w:szCs w:val="20"/>
          <w:lang w:val="ru-RU" w:eastAsia="sk-SK"/>
        </w:rPr>
        <w:t>ие</w:t>
      </w:r>
      <w:r w:rsidRPr="00B9112B">
        <w:rPr>
          <w:rFonts w:ascii="Arial" w:hAnsi="Arial" w:cs="Arial"/>
          <w:sz w:val="20"/>
          <w:szCs w:val="20"/>
          <w:lang w:val="ru-RU" w:eastAsia="sk-SK"/>
        </w:rPr>
        <w:t xml:space="preserve"> смен</w:t>
      </w:r>
      <w:r>
        <w:rPr>
          <w:rFonts w:ascii="Arial" w:hAnsi="Arial" w:cs="Arial"/>
          <w:sz w:val="20"/>
          <w:szCs w:val="20"/>
          <w:lang w:val="ru-RU" w:eastAsia="sk-SK"/>
        </w:rPr>
        <w:t>ы</w:t>
      </w:r>
      <w:r w:rsidRPr="00B9112B">
        <w:rPr>
          <w:rFonts w:ascii="Arial" w:hAnsi="Arial" w:cs="Arial"/>
          <w:sz w:val="20"/>
          <w:szCs w:val="20"/>
          <w:lang w:val="ru-RU" w:eastAsia="sk-SK"/>
        </w:rPr>
        <w:t xml:space="preserve"> </w:t>
      </w:r>
      <w:proofErr w:type="gramStart"/>
      <w:r w:rsidRPr="00B9112B">
        <w:rPr>
          <w:rFonts w:ascii="Arial" w:hAnsi="Arial" w:cs="Arial"/>
          <w:sz w:val="20"/>
          <w:szCs w:val="20"/>
          <w:lang w:val="ru-RU" w:eastAsia="sk-SK"/>
        </w:rPr>
        <w:t>эквивалентн</w:t>
      </w:r>
      <w:r>
        <w:rPr>
          <w:rFonts w:ascii="Arial" w:hAnsi="Arial" w:cs="Arial"/>
          <w:sz w:val="20"/>
          <w:szCs w:val="20"/>
          <w:lang w:val="ru-RU" w:eastAsia="sk-SK"/>
        </w:rPr>
        <w:t>ы</w:t>
      </w:r>
      <w:r w:rsidRPr="00B9112B">
        <w:rPr>
          <w:rFonts w:ascii="Arial" w:hAnsi="Arial" w:cs="Arial"/>
          <w:sz w:val="20"/>
          <w:szCs w:val="20"/>
          <w:lang w:val="ru-RU" w:eastAsia="sk-SK"/>
        </w:rPr>
        <w:t xml:space="preserve">:  </w:t>
      </w:r>
      <w:r w:rsidR="0092119C" w:rsidRPr="00B9112B">
        <w:rPr>
          <w:rFonts w:ascii="Arial" w:hAnsi="Arial" w:cs="Arial"/>
          <w:sz w:val="20"/>
          <w:szCs w:val="20"/>
          <w:lang w:val="ru-RU" w:eastAsia="sk-SK"/>
        </w:rPr>
        <w:t xml:space="preserve"> </w:t>
      </w:r>
      <w:proofErr w:type="gramEnd"/>
      <w:r w:rsidR="0092119C" w:rsidRPr="00B9112B">
        <w:rPr>
          <w:rFonts w:ascii="Arial" w:hAnsi="Arial" w:cs="Arial"/>
          <w:sz w:val="20"/>
          <w:szCs w:val="20"/>
          <w:lang w:val="ru-RU" w:eastAsia="sk-SK"/>
        </w:rPr>
        <w:t xml:space="preserve">  </w:t>
      </w:r>
      <w:r>
        <w:rPr>
          <w:rFonts w:ascii="Arial" w:hAnsi="Arial" w:cs="Arial"/>
          <w:b/>
          <w:sz w:val="20"/>
          <w:szCs w:val="20"/>
          <w:lang w:val="ru-RU" w:eastAsia="sk-SK"/>
        </w:rPr>
        <w:t>ДА</w:t>
      </w:r>
      <w:r w:rsidR="0092119C" w:rsidRPr="00B9112B">
        <w:rPr>
          <w:rFonts w:ascii="Arial" w:hAnsi="Arial" w:cs="Arial"/>
          <w:b/>
          <w:sz w:val="20"/>
          <w:szCs w:val="20"/>
          <w:lang w:val="ru-RU" w:eastAsia="sk-SK"/>
        </w:rPr>
        <w:t xml:space="preserve"> </w:t>
      </w:r>
      <w:r w:rsidR="0092119C" w:rsidRPr="00B23B40">
        <w:rPr>
          <w:rFonts w:ascii="Arial" w:hAnsi="Arial" w:cs="Arial"/>
          <w:b/>
          <w:sz w:val="20"/>
          <w:szCs w:val="20"/>
          <w:lang w:val="en-GB" w:eastAsia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119C" w:rsidRPr="00B9112B">
        <w:rPr>
          <w:rFonts w:ascii="Arial" w:hAnsi="Arial" w:cs="Arial"/>
          <w:b/>
          <w:sz w:val="20"/>
          <w:szCs w:val="20"/>
          <w:lang w:val="ru-RU" w:eastAsia="sk-SK"/>
        </w:rPr>
        <w:instrText xml:space="preserve"> </w:instrText>
      </w:r>
      <w:r w:rsidR="0092119C" w:rsidRPr="00B23B40">
        <w:rPr>
          <w:rFonts w:ascii="Arial" w:hAnsi="Arial" w:cs="Arial"/>
          <w:b/>
          <w:sz w:val="20"/>
          <w:szCs w:val="20"/>
          <w:lang w:val="en-GB" w:eastAsia="sk-SK"/>
        </w:rPr>
        <w:instrText>FORMCHECKBOX</w:instrText>
      </w:r>
      <w:r w:rsidR="0092119C" w:rsidRPr="00B9112B">
        <w:rPr>
          <w:rFonts w:ascii="Arial" w:hAnsi="Arial" w:cs="Arial"/>
          <w:b/>
          <w:sz w:val="20"/>
          <w:szCs w:val="20"/>
          <w:lang w:val="ru-RU" w:eastAsia="sk-SK"/>
        </w:rPr>
        <w:instrText xml:space="preserve"> </w:instrText>
      </w:r>
      <w:r w:rsidR="005C15B8">
        <w:rPr>
          <w:rFonts w:ascii="Arial" w:hAnsi="Arial" w:cs="Arial"/>
          <w:b/>
          <w:sz w:val="20"/>
          <w:szCs w:val="20"/>
          <w:lang w:val="en-GB" w:eastAsia="sk-SK"/>
        </w:rPr>
      </w:r>
      <w:r w:rsidR="005C15B8">
        <w:rPr>
          <w:rFonts w:ascii="Arial" w:hAnsi="Arial" w:cs="Arial"/>
          <w:b/>
          <w:sz w:val="20"/>
          <w:szCs w:val="20"/>
          <w:lang w:val="en-GB" w:eastAsia="sk-SK"/>
        </w:rPr>
        <w:fldChar w:fldCharType="separate"/>
      </w:r>
      <w:r w:rsidR="0092119C" w:rsidRPr="00B23B40">
        <w:rPr>
          <w:rFonts w:ascii="Arial" w:hAnsi="Arial" w:cs="Arial"/>
          <w:b/>
          <w:sz w:val="20"/>
          <w:szCs w:val="20"/>
          <w:lang w:val="en-GB" w:eastAsia="sk-SK"/>
        </w:rPr>
        <w:fldChar w:fldCharType="end"/>
      </w:r>
      <w:r w:rsidR="0092119C" w:rsidRPr="00B9112B">
        <w:rPr>
          <w:rFonts w:ascii="Arial" w:hAnsi="Arial" w:cs="Arial"/>
          <w:b/>
          <w:sz w:val="20"/>
          <w:szCs w:val="20"/>
          <w:lang w:val="ru-RU" w:eastAsia="sk-SK"/>
        </w:rPr>
        <w:t xml:space="preserve">         </w:t>
      </w:r>
      <w:r>
        <w:rPr>
          <w:rFonts w:ascii="Arial" w:hAnsi="Arial" w:cs="Arial"/>
          <w:b/>
          <w:sz w:val="20"/>
          <w:szCs w:val="20"/>
          <w:lang w:val="ru-RU" w:eastAsia="sk-SK"/>
        </w:rPr>
        <w:t>НЕТ</w:t>
      </w:r>
      <w:r w:rsidR="0092119C" w:rsidRPr="00B9112B">
        <w:rPr>
          <w:rFonts w:ascii="Arial" w:hAnsi="Arial" w:cs="Arial"/>
          <w:b/>
          <w:sz w:val="20"/>
          <w:szCs w:val="20"/>
          <w:lang w:val="ru-RU" w:eastAsia="sk-SK"/>
        </w:rPr>
        <w:t xml:space="preserve"> </w:t>
      </w:r>
      <w:r w:rsidR="0092119C" w:rsidRPr="00B23B40">
        <w:rPr>
          <w:rFonts w:ascii="Arial" w:hAnsi="Arial" w:cs="Arial"/>
          <w:b/>
          <w:sz w:val="20"/>
          <w:szCs w:val="20"/>
          <w:lang w:val="en-GB" w:eastAsia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2119C" w:rsidRPr="00B9112B">
        <w:rPr>
          <w:rFonts w:ascii="Arial" w:hAnsi="Arial" w:cs="Arial"/>
          <w:b/>
          <w:sz w:val="20"/>
          <w:szCs w:val="20"/>
          <w:lang w:val="ru-RU" w:eastAsia="sk-SK"/>
        </w:rPr>
        <w:instrText xml:space="preserve"> </w:instrText>
      </w:r>
      <w:r w:rsidR="0092119C" w:rsidRPr="00B23B40">
        <w:rPr>
          <w:rFonts w:ascii="Arial" w:hAnsi="Arial" w:cs="Arial"/>
          <w:b/>
          <w:sz w:val="20"/>
          <w:szCs w:val="20"/>
          <w:lang w:val="en-GB" w:eastAsia="sk-SK"/>
        </w:rPr>
        <w:instrText>FORMCHECKBOX</w:instrText>
      </w:r>
      <w:r w:rsidR="0092119C" w:rsidRPr="00B9112B">
        <w:rPr>
          <w:rFonts w:ascii="Arial" w:hAnsi="Arial" w:cs="Arial"/>
          <w:b/>
          <w:sz w:val="20"/>
          <w:szCs w:val="20"/>
          <w:lang w:val="ru-RU" w:eastAsia="sk-SK"/>
        </w:rPr>
        <w:instrText xml:space="preserve"> </w:instrText>
      </w:r>
      <w:r w:rsidR="005C15B8">
        <w:rPr>
          <w:rFonts w:ascii="Arial" w:hAnsi="Arial" w:cs="Arial"/>
          <w:b/>
          <w:sz w:val="20"/>
          <w:szCs w:val="20"/>
          <w:lang w:val="en-GB" w:eastAsia="sk-SK"/>
        </w:rPr>
      </w:r>
      <w:r w:rsidR="005C15B8">
        <w:rPr>
          <w:rFonts w:ascii="Arial" w:hAnsi="Arial" w:cs="Arial"/>
          <w:b/>
          <w:sz w:val="20"/>
          <w:szCs w:val="20"/>
          <w:lang w:val="en-GB" w:eastAsia="sk-SK"/>
        </w:rPr>
        <w:fldChar w:fldCharType="separate"/>
      </w:r>
      <w:r w:rsidR="0092119C" w:rsidRPr="00B23B40">
        <w:rPr>
          <w:rFonts w:ascii="Arial" w:hAnsi="Arial" w:cs="Arial"/>
          <w:b/>
          <w:sz w:val="20"/>
          <w:szCs w:val="20"/>
          <w:lang w:val="en-GB" w:eastAsia="sk-SK"/>
        </w:rPr>
        <w:fldChar w:fldCharType="end"/>
      </w:r>
    </w:p>
    <w:p w14:paraId="095F247E" w14:textId="77777777" w:rsidR="0092119C" w:rsidRPr="00B9112B" w:rsidRDefault="0092119C">
      <w:pPr>
        <w:rPr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76"/>
        <w:gridCol w:w="4508"/>
      </w:tblGrid>
      <w:tr w:rsidR="0005216C" w:rsidRPr="00B23B40" w14:paraId="64F65CF7" w14:textId="77777777" w:rsidTr="00223DB9">
        <w:trPr>
          <w:trHeight w:val="144"/>
          <w:jc w:val="center"/>
        </w:trPr>
        <w:tc>
          <w:tcPr>
            <w:tcW w:w="5076" w:type="dxa"/>
            <w:vAlign w:val="center"/>
          </w:tcPr>
          <w:p w14:paraId="23F6CA16" w14:textId="7D9F3392" w:rsidR="0005216C" w:rsidRPr="00B9112B" w:rsidRDefault="00B9112B" w:rsidP="004F356C">
            <w:pPr>
              <w:ind w:right="423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, подпись</w:t>
            </w:r>
          </w:p>
          <w:p w14:paraId="4DB360DE" w14:textId="3CADD66A" w:rsidR="0005216C" w:rsidRPr="00B23B40" w:rsidRDefault="0005216C" w:rsidP="004F356C">
            <w:pPr>
              <w:ind w:right="42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08" w:type="dxa"/>
          </w:tcPr>
          <w:p w14:paraId="75980B4C" w14:textId="5A1E8159" w:rsidR="0005216C" w:rsidRPr="00B23B40" w:rsidRDefault="0005216C" w:rsidP="00223DB9">
            <w:pPr>
              <w:ind w:right="423"/>
              <w:rPr>
                <w:rFonts w:ascii="Arial" w:hAnsi="Arial" w:cs="Arial"/>
                <w:sz w:val="20"/>
                <w:szCs w:val="20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4E02">
              <w:rPr>
                <w:rFonts w:ascii="Arial" w:hAnsi="Arial" w:cs="Arial"/>
                <w:sz w:val="20"/>
                <w:szCs w:val="20"/>
              </w:rPr>
              <w:t> </w:t>
            </w:r>
            <w:r w:rsidR="00BE4E02">
              <w:rPr>
                <w:rFonts w:ascii="Arial" w:hAnsi="Arial" w:cs="Arial"/>
                <w:sz w:val="20"/>
                <w:szCs w:val="20"/>
              </w:rPr>
              <w:t> </w:t>
            </w:r>
            <w:r w:rsidR="00BE4E02">
              <w:rPr>
                <w:rFonts w:ascii="Arial" w:hAnsi="Arial" w:cs="Arial"/>
                <w:sz w:val="20"/>
                <w:szCs w:val="20"/>
              </w:rPr>
              <w:t> </w:t>
            </w:r>
            <w:r w:rsidR="00BE4E02">
              <w:rPr>
                <w:rFonts w:ascii="Arial" w:hAnsi="Arial" w:cs="Arial"/>
                <w:sz w:val="20"/>
                <w:szCs w:val="20"/>
              </w:rPr>
              <w:t> </w:t>
            </w:r>
            <w:r w:rsidR="00BE4E02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216C" w:rsidRPr="00B23B40" w14:paraId="6AA5A3BC" w14:textId="77777777" w:rsidTr="00C1342B">
        <w:trPr>
          <w:trHeight w:val="340"/>
          <w:jc w:val="center"/>
        </w:trPr>
        <w:tc>
          <w:tcPr>
            <w:tcW w:w="5076" w:type="dxa"/>
            <w:vAlign w:val="center"/>
          </w:tcPr>
          <w:p w14:paraId="5A596165" w14:textId="25594514" w:rsidR="0005216C" w:rsidRPr="00B23B40" w:rsidRDefault="00B9112B" w:rsidP="004F356C">
            <w:pPr>
              <w:ind w:right="42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та</w:t>
            </w:r>
            <w:r w:rsidR="0005216C" w:rsidRPr="00B23B4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08" w:type="dxa"/>
            <w:vAlign w:val="center"/>
          </w:tcPr>
          <w:p w14:paraId="31FA4E96" w14:textId="0AE2D2EF" w:rsidR="0005216C" w:rsidRPr="00B23B40" w:rsidRDefault="0005216C" w:rsidP="004F356C">
            <w:pPr>
              <w:ind w:right="423"/>
              <w:rPr>
                <w:rFonts w:ascii="Arial" w:hAnsi="Arial" w:cs="Arial"/>
                <w:sz w:val="20"/>
                <w:szCs w:val="20"/>
              </w:rPr>
            </w:pPr>
            <w:r w:rsidRPr="00B23B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3B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3B40">
              <w:rPr>
                <w:rFonts w:ascii="Arial" w:hAnsi="Arial" w:cs="Arial"/>
                <w:sz w:val="20"/>
                <w:szCs w:val="20"/>
              </w:rPr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="00B03705">
              <w:rPr>
                <w:rFonts w:ascii="Arial" w:hAnsi="Arial" w:cs="Arial"/>
                <w:sz w:val="20"/>
                <w:szCs w:val="20"/>
              </w:rPr>
              <w:t> </w:t>
            </w:r>
            <w:r w:rsidRPr="00B23B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875BEE" w14:textId="77777777" w:rsidR="0005216C" w:rsidRPr="00B23B40" w:rsidRDefault="0005216C" w:rsidP="004F356C">
      <w:pPr>
        <w:spacing w:after="120"/>
        <w:ind w:right="423"/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100"/>
      </w:tblGrid>
      <w:tr w:rsidR="00A1225D" w:rsidRPr="00275BBD" w14:paraId="17EEBB69" w14:textId="77777777" w:rsidTr="00EB1192">
        <w:trPr>
          <w:trHeight w:val="1131"/>
        </w:trPr>
        <w:tc>
          <w:tcPr>
            <w:tcW w:w="3539" w:type="dxa"/>
            <w:vAlign w:val="center"/>
          </w:tcPr>
          <w:p w14:paraId="2CB873FD" w14:textId="35A9D938" w:rsidR="00A1225D" w:rsidRPr="00B9112B" w:rsidRDefault="00B9112B" w:rsidP="004F356C">
            <w:pPr>
              <w:ind w:right="423"/>
              <w:rPr>
                <w:rFonts w:ascii="Arial" w:hAnsi="Arial" w:cs="Arial"/>
                <w:b/>
                <w:sz w:val="20"/>
                <w:szCs w:val="14"/>
                <w:lang w:val="ru-RU"/>
              </w:rPr>
            </w:pPr>
            <w:r w:rsidRPr="00B9112B">
              <w:rPr>
                <w:rFonts w:ascii="Arial" w:hAnsi="Arial" w:cs="Arial"/>
                <w:b/>
                <w:sz w:val="20"/>
                <w:szCs w:val="14"/>
                <w:lang w:val="ru-RU"/>
              </w:rPr>
              <w:t xml:space="preserve">Другие факты, связанные с сертифицированной деятельностью </w:t>
            </w:r>
            <w:r w:rsidRPr="00B9112B">
              <w:rPr>
                <w:rFonts w:ascii="Arial" w:hAnsi="Arial" w:cs="Arial"/>
                <w:bCs/>
                <w:i/>
                <w:iCs/>
                <w:sz w:val="18"/>
                <w:szCs w:val="12"/>
                <w:lang w:val="ru-RU"/>
              </w:rPr>
              <w:t>(например, любые риски, которые могут угрожать процессу сертификации)</w:t>
            </w:r>
          </w:p>
        </w:tc>
        <w:tc>
          <w:tcPr>
            <w:tcW w:w="6100" w:type="dxa"/>
            <w:vAlign w:val="center"/>
          </w:tcPr>
          <w:p w14:paraId="3B466DCA" w14:textId="5CB9656E" w:rsidR="00A1225D" w:rsidRPr="00171332" w:rsidRDefault="000E642C" w:rsidP="004F356C">
            <w:pPr>
              <w:ind w:right="423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B23B40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332">
              <w:rPr>
                <w:rFonts w:ascii="Arial" w:hAnsi="Arial" w:cs="Arial"/>
                <w:iCs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iCs/>
                <w:sz w:val="18"/>
                <w:szCs w:val="18"/>
              </w:rPr>
              <w:instrText>FORMTEXT</w:instrText>
            </w:r>
            <w:r w:rsidRPr="00171332">
              <w:rPr>
                <w:rFonts w:ascii="Arial" w:hAnsi="Arial" w:cs="Arial"/>
                <w:iCs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iCs/>
                <w:sz w:val="18"/>
                <w:szCs w:val="18"/>
              </w:rPr>
            </w:r>
            <w:r w:rsidRPr="00B23B4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B03705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="00B03705">
              <w:rPr>
                <w:rFonts w:ascii="Arial" w:hAnsi="Arial" w:cs="Arial"/>
                <w:iCs/>
                <w:sz w:val="18"/>
                <w:szCs w:val="18"/>
              </w:rPr>
              <w:t> </w:t>
            </w:r>
            <w:r w:rsidRPr="00B23B40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05216C" w:rsidRPr="005C15B8" w14:paraId="27B67BD2" w14:textId="77777777" w:rsidTr="00EB1192">
        <w:trPr>
          <w:trHeight w:val="1131"/>
        </w:trPr>
        <w:tc>
          <w:tcPr>
            <w:tcW w:w="3539" w:type="dxa"/>
            <w:vAlign w:val="center"/>
          </w:tcPr>
          <w:p w14:paraId="1749A525" w14:textId="498017FA" w:rsidR="00B9112B" w:rsidRPr="00B9112B" w:rsidRDefault="00B9112B" w:rsidP="00B9112B">
            <w:pPr>
              <w:ind w:right="423"/>
              <w:rPr>
                <w:rFonts w:ascii="Arial" w:hAnsi="Arial" w:cs="Arial"/>
                <w:b/>
                <w:sz w:val="20"/>
                <w:szCs w:val="14"/>
                <w:lang w:val="ru-RU"/>
              </w:rPr>
            </w:pPr>
            <w:r w:rsidRPr="00B9112B">
              <w:rPr>
                <w:rFonts w:ascii="Arial" w:hAnsi="Arial" w:cs="Arial"/>
                <w:b/>
                <w:sz w:val="20"/>
                <w:szCs w:val="14"/>
                <w:lang w:val="ru-RU"/>
              </w:rPr>
              <w:t>Подробная информация, относящаяся к организации заявителя, если этого требует конкретная схема сертификации, включая название и адрес</w:t>
            </w:r>
            <w:r>
              <w:rPr>
                <w:rFonts w:ascii="Arial" w:hAnsi="Arial" w:cs="Arial"/>
                <w:b/>
                <w:sz w:val="20"/>
                <w:szCs w:val="14"/>
                <w:lang w:val="ru-RU"/>
              </w:rPr>
              <w:t>,</w:t>
            </w:r>
            <w:r w:rsidRPr="00B9112B">
              <w:rPr>
                <w:rFonts w:ascii="Arial" w:hAnsi="Arial" w:cs="Arial"/>
                <w:b/>
                <w:sz w:val="20"/>
                <w:szCs w:val="14"/>
                <w:lang w:val="ru-RU"/>
              </w:rPr>
              <w:t xml:space="preserve"> деятельность, человеческие и технические ресурсы, функции, отношения и любые связанные с ними юридические обязательства</w:t>
            </w:r>
            <w:r w:rsidR="004454AB">
              <w:rPr>
                <w:rFonts w:ascii="Arial" w:hAnsi="Arial" w:cs="Arial"/>
                <w:b/>
                <w:sz w:val="20"/>
                <w:szCs w:val="14"/>
                <w:lang w:val="ru-RU"/>
              </w:rPr>
              <w:t>.</w:t>
            </w:r>
          </w:p>
          <w:p w14:paraId="164F657F" w14:textId="7F5137DB" w:rsidR="0005216C" w:rsidRPr="00B9112B" w:rsidRDefault="00B9112B" w:rsidP="00B9112B">
            <w:pPr>
              <w:ind w:right="423"/>
              <w:rPr>
                <w:rFonts w:ascii="Arial" w:hAnsi="Arial" w:cs="Arial"/>
                <w:b/>
                <w:i/>
                <w:sz w:val="18"/>
                <w:szCs w:val="14"/>
                <w:lang w:val="ru-RU"/>
              </w:rPr>
            </w:pPr>
            <w:r w:rsidRPr="00B9112B">
              <w:rPr>
                <w:rFonts w:ascii="Arial" w:hAnsi="Arial" w:cs="Arial"/>
                <w:b/>
                <w:sz w:val="20"/>
                <w:szCs w:val="14"/>
                <w:lang w:val="ru-RU"/>
              </w:rPr>
              <w:t>Место для размещения дополнительных данных, ваших вопросов или комментариев</w:t>
            </w:r>
          </w:p>
        </w:tc>
        <w:tc>
          <w:tcPr>
            <w:tcW w:w="6100" w:type="dxa"/>
            <w:vAlign w:val="center"/>
          </w:tcPr>
          <w:p w14:paraId="7EF5687D" w14:textId="1F8AE3B3" w:rsidR="0005216C" w:rsidRPr="00E73D8A" w:rsidRDefault="0005216C" w:rsidP="004F356C">
            <w:pPr>
              <w:ind w:right="423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B23B40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3D8A">
              <w:rPr>
                <w:rFonts w:ascii="Arial" w:hAnsi="Arial" w:cs="Arial"/>
                <w:iCs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iCs/>
                <w:sz w:val="18"/>
                <w:szCs w:val="18"/>
              </w:rPr>
              <w:instrText>FORMTEXT</w:instrText>
            </w:r>
            <w:r w:rsidRPr="00E73D8A">
              <w:rPr>
                <w:rFonts w:ascii="Arial" w:hAnsi="Arial" w:cs="Arial"/>
                <w:iCs/>
                <w:sz w:val="18"/>
                <w:szCs w:val="18"/>
                <w:lang w:val="ru-RU"/>
              </w:rPr>
              <w:instrText xml:space="preserve"> </w:instrText>
            </w:r>
            <w:r w:rsidRPr="00B23B40">
              <w:rPr>
                <w:rFonts w:ascii="Arial" w:hAnsi="Arial" w:cs="Arial"/>
                <w:iCs/>
                <w:sz w:val="18"/>
                <w:szCs w:val="18"/>
              </w:rPr>
            </w:r>
            <w:r w:rsidRPr="00B23B4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171332"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</w:t>
            </w:r>
            <w:r w:rsidR="00171332">
              <w:rPr>
                <w:rFonts w:ascii="Arial" w:hAnsi="Arial" w:cs="Arial"/>
                <w:iCs/>
                <w:noProof/>
                <w:sz w:val="18"/>
                <w:szCs w:val="18"/>
                <w:lang w:val="ru-RU"/>
              </w:rPr>
              <w:t xml:space="preserve"> </w:t>
            </w:r>
            <w:r w:rsidRPr="00B23B40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</w:tbl>
    <w:p w14:paraId="1EB8FD3C" w14:textId="77777777" w:rsidR="0005216C" w:rsidRPr="00E73D8A" w:rsidRDefault="0005216C" w:rsidP="00FD68B3">
      <w:pPr>
        <w:spacing w:after="120"/>
        <w:jc w:val="both"/>
        <w:rPr>
          <w:rFonts w:ascii="Arial" w:hAnsi="Arial" w:cs="Arial"/>
          <w:sz w:val="20"/>
          <w:lang w:val="ru-RU"/>
        </w:rPr>
      </w:pPr>
    </w:p>
    <w:sectPr w:rsidR="0005216C" w:rsidRPr="00E73D8A" w:rsidSect="00C01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3" w:bottom="992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220AD" w14:textId="77777777" w:rsidR="00615DB8" w:rsidRDefault="00615DB8">
      <w:r>
        <w:separator/>
      </w:r>
    </w:p>
  </w:endnote>
  <w:endnote w:type="continuationSeparator" w:id="0">
    <w:p w14:paraId="1CE2D2C1" w14:textId="77777777" w:rsidR="00615DB8" w:rsidRDefault="0061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EDB09" w14:textId="77777777" w:rsidR="005C15B8" w:rsidRDefault="005C15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3E27" w14:textId="7B8DDF52" w:rsidR="0005216C" w:rsidRPr="00EB1192" w:rsidRDefault="00D83E1E" w:rsidP="003E0797">
    <w:pPr>
      <w:pStyle w:val="a5"/>
      <w:tabs>
        <w:tab w:val="clear" w:pos="4536"/>
        <w:tab w:val="clear" w:pos="9072"/>
        <w:tab w:val="center" w:pos="4820"/>
        <w:tab w:val="right" w:pos="9639"/>
      </w:tabs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Ред</w:t>
    </w:r>
    <w:r w:rsidR="00BD7DCF" w:rsidRPr="0083297A">
      <w:rPr>
        <w:rFonts w:ascii="Arial" w:hAnsi="Arial" w:cs="Arial"/>
        <w:sz w:val="18"/>
        <w:szCs w:val="18"/>
        <w:lang w:val="ru-RU"/>
      </w:rPr>
      <w:t>.</w:t>
    </w:r>
    <w:r>
      <w:rPr>
        <w:rFonts w:ascii="Arial" w:hAnsi="Arial" w:cs="Arial"/>
        <w:sz w:val="18"/>
        <w:szCs w:val="18"/>
        <w:lang w:val="ru-RU"/>
      </w:rPr>
      <w:t>0</w:t>
    </w:r>
    <w:r w:rsidR="005C15B8" w:rsidRPr="005C15B8">
      <w:rPr>
        <w:rFonts w:ascii="Arial" w:hAnsi="Arial" w:cs="Arial"/>
        <w:sz w:val="18"/>
        <w:szCs w:val="18"/>
        <w:lang w:val="ru-RU"/>
      </w:rPr>
      <w:t>3</w:t>
    </w:r>
    <w:r w:rsidR="00BD7DCF" w:rsidRPr="0083297A">
      <w:rPr>
        <w:rFonts w:ascii="Arial" w:hAnsi="Arial" w:cs="Arial"/>
        <w:sz w:val="18"/>
        <w:szCs w:val="18"/>
        <w:lang w:val="ru-RU"/>
      </w:rPr>
      <w:t xml:space="preserve">, </w:t>
    </w:r>
    <w:r w:rsidR="0083297A">
      <w:rPr>
        <w:rFonts w:ascii="Arial" w:hAnsi="Arial" w:cs="Arial"/>
        <w:sz w:val="18"/>
        <w:szCs w:val="18"/>
        <w:lang w:val="ru-RU"/>
      </w:rPr>
      <w:t>0</w:t>
    </w:r>
    <w:r w:rsidR="005C15B8" w:rsidRPr="005C15B8">
      <w:rPr>
        <w:rFonts w:ascii="Arial" w:hAnsi="Arial" w:cs="Arial"/>
        <w:sz w:val="18"/>
        <w:szCs w:val="18"/>
        <w:lang w:val="ru-RU"/>
      </w:rPr>
      <w:t>2</w:t>
    </w:r>
    <w:r w:rsidR="003D0BCC" w:rsidRPr="0083297A">
      <w:rPr>
        <w:rFonts w:ascii="Arial" w:hAnsi="Arial" w:cs="Arial"/>
        <w:sz w:val="18"/>
        <w:szCs w:val="18"/>
        <w:lang w:val="ru-RU"/>
      </w:rPr>
      <w:t>.</w:t>
    </w:r>
    <w:r>
      <w:rPr>
        <w:rFonts w:ascii="Arial" w:hAnsi="Arial" w:cs="Arial"/>
        <w:sz w:val="18"/>
        <w:szCs w:val="18"/>
        <w:lang w:val="ru-RU"/>
      </w:rPr>
      <w:t>0</w:t>
    </w:r>
    <w:r w:rsidR="005C15B8" w:rsidRPr="005C15B8">
      <w:rPr>
        <w:rFonts w:ascii="Arial" w:hAnsi="Arial" w:cs="Arial"/>
        <w:sz w:val="18"/>
        <w:szCs w:val="18"/>
        <w:lang w:val="ru-RU"/>
      </w:rPr>
      <w:t>2</w:t>
    </w:r>
    <w:r w:rsidR="00BD7DCF" w:rsidRPr="0083297A">
      <w:rPr>
        <w:rFonts w:ascii="Arial" w:hAnsi="Arial" w:cs="Arial"/>
        <w:sz w:val="18"/>
        <w:szCs w:val="18"/>
        <w:lang w:val="ru-RU"/>
      </w:rPr>
      <w:t>.20</w:t>
    </w:r>
    <w:r w:rsidR="009B4C2F" w:rsidRPr="0083297A">
      <w:rPr>
        <w:rFonts w:ascii="Arial" w:hAnsi="Arial" w:cs="Arial"/>
        <w:sz w:val="18"/>
        <w:szCs w:val="18"/>
        <w:lang w:val="ru-RU"/>
      </w:rPr>
      <w:t>2</w:t>
    </w:r>
    <w:r w:rsidR="005C15B8" w:rsidRPr="005C15B8">
      <w:rPr>
        <w:rFonts w:ascii="Arial" w:hAnsi="Arial" w:cs="Arial"/>
        <w:sz w:val="18"/>
        <w:szCs w:val="18"/>
        <w:lang w:val="ru-RU"/>
      </w:rPr>
      <w:t>4</w:t>
    </w:r>
    <w:r w:rsidR="00BD7DCF" w:rsidRPr="0083297A">
      <w:rPr>
        <w:rFonts w:ascii="Arial" w:hAnsi="Arial" w:cs="Arial"/>
        <w:sz w:val="18"/>
        <w:szCs w:val="18"/>
        <w:lang w:val="ru-RU"/>
      </w:rPr>
      <w:tab/>
    </w:r>
    <w:r w:rsidR="0083297A" w:rsidRPr="0083297A">
      <w:rPr>
        <w:rFonts w:ascii="Arial" w:hAnsi="Arial" w:cs="Arial"/>
        <w:sz w:val="18"/>
        <w:szCs w:val="18"/>
        <w:lang w:val="ru-RU"/>
      </w:rPr>
      <w:t>Ф01 Заявка на сертификацию системы менеджмента</w:t>
    </w:r>
    <w:r w:rsidR="00186868" w:rsidRPr="0083297A">
      <w:rPr>
        <w:rFonts w:ascii="Arial" w:hAnsi="Arial" w:cs="Arial"/>
        <w:sz w:val="18"/>
        <w:szCs w:val="18"/>
        <w:lang w:val="ru-RU"/>
      </w:rPr>
      <w:tab/>
    </w:r>
    <w:r w:rsidR="0083297A">
      <w:rPr>
        <w:rFonts w:ascii="Arial" w:hAnsi="Arial" w:cs="Arial"/>
        <w:sz w:val="18"/>
        <w:szCs w:val="18"/>
        <w:lang w:val="ru-RU"/>
      </w:rPr>
      <w:t xml:space="preserve">Страница </w:t>
    </w:r>
    <w:r w:rsidR="00186868" w:rsidRPr="0023385C">
      <w:rPr>
        <w:rStyle w:val="a7"/>
        <w:rFonts w:ascii="Arial" w:hAnsi="Arial" w:cs="Arial"/>
        <w:sz w:val="18"/>
        <w:szCs w:val="18"/>
      </w:rPr>
      <w:fldChar w:fldCharType="begin"/>
    </w:r>
    <w:r w:rsidR="00186868" w:rsidRPr="0083297A">
      <w:rPr>
        <w:rStyle w:val="a7"/>
        <w:rFonts w:ascii="Arial" w:hAnsi="Arial" w:cs="Arial"/>
        <w:sz w:val="18"/>
        <w:szCs w:val="18"/>
        <w:lang w:val="ru-RU"/>
      </w:rPr>
      <w:instrText xml:space="preserve"> </w:instrText>
    </w:r>
    <w:r w:rsidR="00186868" w:rsidRPr="0023385C">
      <w:rPr>
        <w:rStyle w:val="a7"/>
        <w:rFonts w:ascii="Arial" w:hAnsi="Arial" w:cs="Arial"/>
        <w:sz w:val="18"/>
        <w:szCs w:val="18"/>
      </w:rPr>
      <w:instrText>PAGE</w:instrText>
    </w:r>
    <w:r w:rsidR="00186868" w:rsidRPr="0083297A">
      <w:rPr>
        <w:rStyle w:val="a7"/>
        <w:rFonts w:ascii="Arial" w:hAnsi="Arial" w:cs="Arial"/>
        <w:sz w:val="18"/>
        <w:szCs w:val="18"/>
        <w:lang w:val="ru-RU"/>
      </w:rPr>
      <w:instrText xml:space="preserve"> </w:instrText>
    </w:r>
    <w:r w:rsidR="00186868" w:rsidRPr="0023385C">
      <w:rPr>
        <w:rStyle w:val="a7"/>
        <w:rFonts w:ascii="Arial" w:hAnsi="Arial" w:cs="Arial"/>
        <w:sz w:val="18"/>
        <w:szCs w:val="18"/>
      </w:rPr>
      <w:fldChar w:fldCharType="separate"/>
    </w:r>
    <w:r w:rsidR="0023385C" w:rsidRPr="0083297A">
      <w:rPr>
        <w:rStyle w:val="a7"/>
        <w:rFonts w:ascii="Arial" w:hAnsi="Arial" w:cs="Arial"/>
        <w:noProof/>
        <w:sz w:val="18"/>
        <w:szCs w:val="18"/>
        <w:lang w:val="ru-RU"/>
      </w:rPr>
      <w:t>1</w:t>
    </w:r>
    <w:r w:rsidR="00186868" w:rsidRPr="0023385C">
      <w:rPr>
        <w:rStyle w:val="a7"/>
        <w:rFonts w:ascii="Arial" w:hAnsi="Arial" w:cs="Arial"/>
        <w:sz w:val="18"/>
        <w:szCs w:val="18"/>
      </w:rPr>
      <w:fldChar w:fldCharType="end"/>
    </w:r>
    <w:r w:rsidR="00186868" w:rsidRPr="0083297A">
      <w:rPr>
        <w:rStyle w:val="a7"/>
        <w:rFonts w:ascii="Arial" w:hAnsi="Arial" w:cs="Arial"/>
        <w:sz w:val="18"/>
        <w:szCs w:val="18"/>
        <w:lang w:val="ru-RU"/>
      </w:rPr>
      <w:t xml:space="preserve"> </w:t>
    </w:r>
    <w:r w:rsidR="0083297A">
      <w:rPr>
        <w:rStyle w:val="a7"/>
        <w:rFonts w:ascii="Arial" w:hAnsi="Arial" w:cs="Arial"/>
        <w:sz w:val="18"/>
        <w:szCs w:val="18"/>
        <w:lang w:val="ru-RU"/>
      </w:rPr>
      <w:t>из</w:t>
    </w:r>
    <w:r w:rsidR="00186868" w:rsidRPr="0083297A">
      <w:rPr>
        <w:rStyle w:val="a7"/>
        <w:rFonts w:ascii="Arial" w:hAnsi="Arial" w:cs="Arial"/>
        <w:sz w:val="18"/>
        <w:szCs w:val="18"/>
        <w:lang w:val="ru-RU"/>
      </w:rPr>
      <w:t xml:space="preserve"> </w:t>
    </w:r>
    <w:r w:rsidR="00EB1192" w:rsidRPr="00EB1192">
      <w:rPr>
        <w:rStyle w:val="a7"/>
        <w:rFonts w:ascii="Arial" w:hAnsi="Arial" w:cs="Arial"/>
        <w:sz w:val="18"/>
        <w:szCs w:val="18"/>
        <w:lang w:val="ru-RU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DFE6F" w14:textId="77777777" w:rsidR="0005216C" w:rsidRPr="003E0797" w:rsidRDefault="00DE1507" w:rsidP="003E0797">
    <w:pPr>
      <w:pStyle w:val="a5"/>
      <w:tabs>
        <w:tab w:val="clear" w:pos="4536"/>
        <w:tab w:val="clear" w:pos="9072"/>
        <w:tab w:val="center" w:pos="4820"/>
        <w:tab w:val="right" w:pos="9639"/>
      </w:tabs>
      <w:jc w:val="both"/>
      <w:rPr>
        <w:rFonts w:ascii="Arial" w:hAnsi="Arial" w:cs="Arial"/>
        <w:sz w:val="18"/>
        <w:szCs w:val="18"/>
      </w:rPr>
    </w:pPr>
    <w:r w:rsidRPr="00BD7DCF">
      <w:rPr>
        <w:rFonts w:ascii="Arial" w:hAnsi="Arial" w:cs="Arial"/>
        <w:sz w:val="18"/>
        <w:szCs w:val="18"/>
      </w:rPr>
      <w:t>r</w:t>
    </w:r>
    <w:r w:rsidR="00186868" w:rsidRPr="00BD7DCF">
      <w:rPr>
        <w:rFonts w:ascii="Arial" w:hAnsi="Arial" w:cs="Arial"/>
        <w:sz w:val="18"/>
        <w:szCs w:val="18"/>
      </w:rPr>
      <w:t>ev.</w:t>
    </w:r>
    <w:r w:rsidR="0005216C" w:rsidRPr="00BD7DCF">
      <w:rPr>
        <w:rFonts w:ascii="Arial" w:hAnsi="Arial" w:cs="Arial"/>
        <w:sz w:val="18"/>
        <w:szCs w:val="18"/>
      </w:rPr>
      <w:t>1</w:t>
    </w:r>
    <w:r w:rsidR="00141A8D" w:rsidRPr="00BD7DCF">
      <w:rPr>
        <w:rFonts w:ascii="Arial" w:hAnsi="Arial" w:cs="Arial"/>
        <w:sz w:val="18"/>
        <w:szCs w:val="18"/>
      </w:rPr>
      <w:t>3</w:t>
    </w:r>
    <w:r w:rsidR="00186868" w:rsidRPr="00BD7DCF">
      <w:rPr>
        <w:rFonts w:ascii="Arial" w:hAnsi="Arial" w:cs="Arial"/>
        <w:sz w:val="18"/>
        <w:szCs w:val="18"/>
      </w:rPr>
      <w:t>,</w:t>
    </w:r>
    <w:r w:rsidR="0005216C" w:rsidRPr="00BD7DCF">
      <w:rPr>
        <w:rFonts w:ascii="Arial" w:hAnsi="Arial" w:cs="Arial"/>
        <w:sz w:val="18"/>
        <w:szCs w:val="18"/>
      </w:rPr>
      <w:t xml:space="preserve"> </w:t>
    </w:r>
    <w:r w:rsidR="00141A8D" w:rsidRPr="00BD7DCF">
      <w:rPr>
        <w:rFonts w:ascii="Arial" w:hAnsi="Arial" w:cs="Arial"/>
        <w:sz w:val="18"/>
        <w:szCs w:val="18"/>
      </w:rPr>
      <w:t>0</w:t>
    </w:r>
    <w:r w:rsidR="00BD7DCF" w:rsidRPr="00BD7DCF">
      <w:rPr>
        <w:rFonts w:ascii="Arial" w:hAnsi="Arial" w:cs="Arial"/>
        <w:sz w:val="18"/>
        <w:szCs w:val="18"/>
      </w:rPr>
      <w:t>3</w:t>
    </w:r>
    <w:r w:rsidR="00186868" w:rsidRPr="00BD7DCF">
      <w:rPr>
        <w:rFonts w:ascii="Arial" w:hAnsi="Arial" w:cs="Arial"/>
        <w:sz w:val="18"/>
        <w:szCs w:val="18"/>
      </w:rPr>
      <w:t>.</w:t>
    </w:r>
    <w:r w:rsidR="00BD7DCF" w:rsidRPr="00BD7DCF">
      <w:rPr>
        <w:rFonts w:ascii="Arial" w:hAnsi="Arial" w:cs="Arial"/>
        <w:sz w:val="18"/>
        <w:szCs w:val="18"/>
      </w:rPr>
      <w:t>10</w:t>
    </w:r>
    <w:r w:rsidR="00186868" w:rsidRPr="00BD7DCF">
      <w:rPr>
        <w:rFonts w:ascii="Arial" w:hAnsi="Arial" w:cs="Arial"/>
        <w:sz w:val="18"/>
        <w:szCs w:val="18"/>
      </w:rPr>
      <w:t>.</w:t>
    </w:r>
    <w:r w:rsidR="00141A8D" w:rsidRPr="00BD7DCF">
      <w:rPr>
        <w:rFonts w:ascii="Arial" w:hAnsi="Arial" w:cs="Arial"/>
        <w:sz w:val="18"/>
        <w:szCs w:val="18"/>
      </w:rPr>
      <w:t>2016</w:t>
    </w:r>
    <w:r w:rsidR="00186868" w:rsidRPr="00BD7DCF">
      <w:rPr>
        <w:rFonts w:ascii="Arial" w:hAnsi="Arial" w:cs="Arial"/>
        <w:sz w:val="18"/>
        <w:szCs w:val="18"/>
      </w:rPr>
      <w:tab/>
      <w:t>F01</w:t>
    </w:r>
    <w:r w:rsidR="0005216C" w:rsidRPr="00BD7DCF">
      <w:rPr>
        <w:rFonts w:ascii="Arial" w:hAnsi="Arial" w:cs="Arial"/>
        <w:sz w:val="18"/>
        <w:szCs w:val="18"/>
      </w:rPr>
      <w:t xml:space="preserve"> Request for </w:t>
    </w:r>
    <w:r w:rsidR="00BD7DCF">
      <w:rPr>
        <w:rFonts w:ascii="Arial" w:hAnsi="Arial" w:cs="Arial"/>
        <w:sz w:val="18"/>
        <w:szCs w:val="18"/>
      </w:rPr>
      <w:t>M</w:t>
    </w:r>
    <w:r w:rsidR="00186868" w:rsidRPr="00BD7DCF">
      <w:rPr>
        <w:rFonts w:ascii="Arial" w:hAnsi="Arial" w:cs="Arial"/>
        <w:sz w:val="18"/>
        <w:szCs w:val="18"/>
      </w:rPr>
      <w:t xml:space="preserve">anagement </w:t>
    </w:r>
    <w:r w:rsidR="00BD7DCF">
      <w:rPr>
        <w:rFonts w:ascii="Arial" w:hAnsi="Arial" w:cs="Arial"/>
        <w:sz w:val="18"/>
        <w:szCs w:val="18"/>
      </w:rPr>
      <w:t>S</w:t>
    </w:r>
    <w:r w:rsidR="00186868" w:rsidRPr="00BD7DCF">
      <w:rPr>
        <w:rFonts w:ascii="Arial" w:hAnsi="Arial" w:cs="Arial"/>
        <w:sz w:val="18"/>
        <w:szCs w:val="18"/>
      </w:rPr>
      <w:t>ystem</w:t>
    </w:r>
    <w:r w:rsidR="00BD7DCF" w:rsidRPr="00BD7DCF">
      <w:rPr>
        <w:rFonts w:ascii="Arial" w:hAnsi="Arial" w:cs="Arial"/>
        <w:sz w:val="18"/>
        <w:szCs w:val="18"/>
      </w:rPr>
      <w:t xml:space="preserve"> </w:t>
    </w:r>
    <w:r w:rsidR="00BD7DCF">
      <w:rPr>
        <w:rFonts w:ascii="Arial" w:hAnsi="Arial" w:cs="Arial"/>
        <w:sz w:val="18"/>
        <w:szCs w:val="18"/>
      </w:rPr>
      <w:t>C</w:t>
    </w:r>
    <w:r w:rsidR="00BD7DCF" w:rsidRPr="00BD7DCF">
      <w:rPr>
        <w:rFonts w:ascii="Arial" w:hAnsi="Arial" w:cs="Arial"/>
        <w:sz w:val="18"/>
        <w:szCs w:val="18"/>
      </w:rPr>
      <w:t>ertification</w:t>
    </w:r>
    <w:r w:rsidR="0005216C" w:rsidRPr="00BD7DCF">
      <w:rPr>
        <w:rFonts w:ascii="Arial" w:hAnsi="Arial" w:cs="Arial"/>
        <w:sz w:val="18"/>
        <w:szCs w:val="18"/>
      </w:rPr>
      <w:tab/>
      <w:t xml:space="preserve">Page </w:t>
    </w:r>
    <w:r w:rsidR="0005216C" w:rsidRPr="00BD7DCF">
      <w:rPr>
        <w:rStyle w:val="a7"/>
        <w:rFonts w:ascii="Arial" w:hAnsi="Arial" w:cs="Arial"/>
        <w:sz w:val="18"/>
        <w:szCs w:val="18"/>
      </w:rPr>
      <w:fldChar w:fldCharType="begin"/>
    </w:r>
    <w:r w:rsidR="0005216C" w:rsidRPr="00BD7DCF">
      <w:rPr>
        <w:rStyle w:val="a7"/>
        <w:rFonts w:ascii="Arial" w:hAnsi="Arial" w:cs="Arial"/>
        <w:sz w:val="18"/>
        <w:szCs w:val="18"/>
      </w:rPr>
      <w:instrText xml:space="preserve"> PAGE </w:instrText>
    </w:r>
    <w:r w:rsidR="0005216C" w:rsidRPr="00BD7DCF">
      <w:rPr>
        <w:rStyle w:val="a7"/>
        <w:rFonts w:ascii="Arial" w:hAnsi="Arial" w:cs="Arial"/>
        <w:sz w:val="18"/>
        <w:szCs w:val="18"/>
      </w:rPr>
      <w:fldChar w:fldCharType="separate"/>
    </w:r>
    <w:r w:rsidR="003E0797">
      <w:rPr>
        <w:rStyle w:val="a7"/>
        <w:rFonts w:ascii="Arial" w:hAnsi="Arial" w:cs="Arial"/>
        <w:noProof/>
        <w:sz w:val="18"/>
        <w:szCs w:val="18"/>
      </w:rPr>
      <w:t>1</w:t>
    </w:r>
    <w:r w:rsidR="0005216C" w:rsidRPr="00BD7DCF">
      <w:rPr>
        <w:rStyle w:val="a7"/>
        <w:rFonts w:ascii="Arial" w:hAnsi="Arial" w:cs="Arial"/>
        <w:sz w:val="18"/>
        <w:szCs w:val="18"/>
      </w:rPr>
      <w:fldChar w:fldCharType="end"/>
    </w:r>
    <w:r w:rsidR="0005216C" w:rsidRPr="00BD7DCF">
      <w:rPr>
        <w:rStyle w:val="a7"/>
        <w:rFonts w:ascii="Arial" w:hAnsi="Arial" w:cs="Arial"/>
        <w:sz w:val="18"/>
        <w:szCs w:val="18"/>
      </w:rPr>
      <w:t xml:space="preserve"> of </w:t>
    </w:r>
    <w:r w:rsidR="00B4353D" w:rsidRPr="00BD7DCF">
      <w:rPr>
        <w:rStyle w:val="a7"/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944CB" w14:textId="77777777" w:rsidR="00615DB8" w:rsidRDefault="00615DB8">
      <w:r>
        <w:separator/>
      </w:r>
    </w:p>
  </w:footnote>
  <w:footnote w:type="continuationSeparator" w:id="0">
    <w:p w14:paraId="7D3F46CB" w14:textId="77777777" w:rsidR="00615DB8" w:rsidRDefault="0061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1405" w14:textId="77777777" w:rsidR="005C15B8" w:rsidRDefault="005C15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6"/>
      <w:gridCol w:w="7833"/>
    </w:tblGrid>
    <w:tr w:rsidR="003E0797" w:rsidRPr="005C15B8" w14:paraId="13B2E16C" w14:textId="77777777" w:rsidTr="00D349C7">
      <w:trPr>
        <w:trHeight w:val="1501"/>
      </w:trPr>
      <w:tc>
        <w:tcPr>
          <w:tcW w:w="1506" w:type="dxa"/>
          <w:vAlign w:val="center"/>
        </w:tcPr>
        <w:p w14:paraId="069827DD" w14:textId="3A2317C1" w:rsidR="003E0797" w:rsidRPr="00E30CC5" w:rsidRDefault="0083297A" w:rsidP="00503B0D">
          <w:pPr>
            <w:tabs>
              <w:tab w:val="center" w:pos="4536"/>
              <w:tab w:val="right" w:pos="9072"/>
            </w:tabs>
            <w:jc w:val="center"/>
          </w:pPr>
          <w:r w:rsidRPr="0083297A">
            <w:rPr>
              <w:rFonts w:ascii="Calibri" w:eastAsia="Calibri" w:hAnsi="Calibri"/>
              <w:noProof/>
              <w:sz w:val="22"/>
              <w:szCs w:val="22"/>
              <w:lang w:val="ru-RU" w:eastAsia="ru-RU"/>
            </w:rPr>
            <w:drawing>
              <wp:inline distT="0" distB="0" distL="0" distR="0" wp14:anchorId="5BBB5A4B" wp14:editId="65599E84">
                <wp:extent cx="1009650" cy="619125"/>
                <wp:effectExtent l="0" t="0" r="0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3" w:type="dxa"/>
          <w:vAlign w:val="center"/>
        </w:tcPr>
        <w:p w14:paraId="163E07DA" w14:textId="77777777" w:rsidR="003E0797" w:rsidRPr="0042487B" w:rsidRDefault="003E0797" w:rsidP="003E0797">
          <w:pPr>
            <w:tabs>
              <w:tab w:val="center" w:pos="4536"/>
              <w:tab w:val="right" w:pos="9072"/>
            </w:tabs>
            <w:jc w:val="center"/>
          </w:pPr>
        </w:p>
        <w:p w14:paraId="64C0035F" w14:textId="181F544B" w:rsidR="003E0797" w:rsidRPr="0042487B" w:rsidRDefault="0083297A" w:rsidP="003E0797">
          <w:pPr>
            <w:jc w:val="center"/>
            <w:rPr>
              <w:rFonts w:ascii="Arial" w:hAnsi="Arial" w:cs="Arial"/>
              <w:bCs/>
              <w:lang w:val="ru-RU"/>
            </w:rPr>
          </w:pPr>
          <w:r w:rsidRPr="0042487B">
            <w:rPr>
              <w:rFonts w:ascii="Arial" w:hAnsi="Arial" w:cs="Arial"/>
              <w:b/>
              <w:bCs/>
              <w:lang w:val="ru-RU"/>
            </w:rPr>
            <w:t>Ф</w:t>
          </w:r>
          <w:r w:rsidR="003E0797" w:rsidRPr="0042487B">
            <w:rPr>
              <w:rFonts w:ascii="Arial" w:hAnsi="Arial" w:cs="Arial"/>
              <w:b/>
              <w:bCs/>
              <w:lang w:val="ru-RU"/>
            </w:rPr>
            <w:t xml:space="preserve">01 </w:t>
          </w:r>
          <w:r w:rsidRPr="0042487B">
            <w:rPr>
              <w:rFonts w:ascii="Arial" w:hAnsi="Arial" w:cs="Arial"/>
              <w:b/>
              <w:bCs/>
              <w:lang w:val="ru-RU"/>
            </w:rPr>
            <w:t>Заявка на сертификацию системы менеджмента</w:t>
          </w:r>
        </w:p>
        <w:p w14:paraId="354E30CC" w14:textId="77777777" w:rsidR="003E0797" w:rsidRPr="0042487B" w:rsidRDefault="003E0797" w:rsidP="003E0797">
          <w:pPr>
            <w:tabs>
              <w:tab w:val="center" w:pos="4536"/>
              <w:tab w:val="right" w:pos="9072"/>
            </w:tabs>
            <w:jc w:val="center"/>
            <w:rPr>
              <w:lang w:val="ru-RU"/>
            </w:rPr>
          </w:pPr>
        </w:p>
      </w:tc>
    </w:tr>
  </w:tbl>
  <w:p w14:paraId="507EA182" w14:textId="77777777" w:rsidR="003E0797" w:rsidRPr="0083297A" w:rsidRDefault="003E0797" w:rsidP="00F85FF5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45"/>
      <w:gridCol w:w="8084"/>
    </w:tblGrid>
    <w:tr w:rsidR="0066791D" w:rsidRPr="00E30CC5" w14:paraId="3D6D30FB" w14:textId="77777777" w:rsidTr="003E0797">
      <w:trPr>
        <w:trHeight w:val="1501"/>
      </w:trPr>
      <w:tc>
        <w:tcPr>
          <w:tcW w:w="1546" w:type="dxa"/>
        </w:tcPr>
        <w:p w14:paraId="4ACB1D24" w14:textId="20BF01AB" w:rsidR="0066791D" w:rsidRPr="00E30CC5" w:rsidRDefault="008715DA" w:rsidP="0066791D">
          <w:pPr>
            <w:tabs>
              <w:tab w:val="center" w:pos="4536"/>
              <w:tab w:val="right" w:pos="9072"/>
            </w:tabs>
          </w:pPr>
          <w:r w:rsidRPr="00E30CC5">
            <w:rPr>
              <w:noProof/>
            </w:rPr>
            <w:drawing>
              <wp:inline distT="0" distB="0" distL="0" distR="0" wp14:anchorId="04F82E0A" wp14:editId="5E348AD5">
                <wp:extent cx="819150" cy="10287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4" w:type="dxa"/>
          <w:vAlign w:val="center"/>
        </w:tcPr>
        <w:p w14:paraId="6D29BE40" w14:textId="77777777" w:rsidR="0066791D" w:rsidRPr="00E30CC5" w:rsidRDefault="0066791D" w:rsidP="003E0797">
          <w:pPr>
            <w:tabs>
              <w:tab w:val="center" w:pos="4536"/>
              <w:tab w:val="right" w:pos="9072"/>
            </w:tabs>
            <w:jc w:val="center"/>
          </w:pPr>
        </w:p>
        <w:p w14:paraId="757484B9" w14:textId="77777777" w:rsidR="0066791D" w:rsidRPr="00BD7DCF" w:rsidRDefault="0066791D" w:rsidP="003E0797">
          <w:pPr>
            <w:jc w:val="center"/>
            <w:rPr>
              <w:rFonts w:ascii="Arial" w:hAnsi="Arial" w:cs="Arial"/>
              <w:bCs/>
              <w:sz w:val="20"/>
            </w:rPr>
          </w:pPr>
          <w:r w:rsidRPr="00BD7DCF">
            <w:rPr>
              <w:rFonts w:ascii="Arial" w:hAnsi="Arial" w:cs="Arial"/>
              <w:b/>
              <w:bCs/>
              <w:sz w:val="28"/>
              <w:szCs w:val="28"/>
            </w:rPr>
            <w:t>F01 REQUEST FOR MANAGEMENT SYSTEM</w:t>
          </w:r>
          <w:r w:rsidR="00BD7DCF" w:rsidRPr="00BD7DCF">
            <w:rPr>
              <w:rFonts w:ascii="Arial" w:hAnsi="Arial" w:cs="Arial"/>
              <w:b/>
              <w:bCs/>
              <w:sz w:val="28"/>
              <w:szCs w:val="28"/>
            </w:rPr>
            <w:t xml:space="preserve"> CERTIFICATION</w:t>
          </w:r>
        </w:p>
        <w:p w14:paraId="1214A791" w14:textId="77777777" w:rsidR="0066791D" w:rsidRPr="00E30CC5" w:rsidRDefault="0066791D" w:rsidP="003E0797">
          <w:pPr>
            <w:tabs>
              <w:tab w:val="center" w:pos="4536"/>
              <w:tab w:val="right" w:pos="9072"/>
            </w:tabs>
            <w:jc w:val="center"/>
          </w:pPr>
        </w:p>
      </w:tc>
    </w:tr>
  </w:tbl>
  <w:p w14:paraId="20FCD5B7" w14:textId="77777777" w:rsidR="0005216C" w:rsidRDefault="0005216C" w:rsidP="004F356C">
    <w:pPr>
      <w:pStyle w:val="a3"/>
      <w:rPr>
        <w:rFonts w:ascii="Arial" w:hAnsi="Arial" w:cs="Arial"/>
        <w:b/>
        <w:i/>
        <w:color w:val="C0C0C0"/>
        <w:sz w:val="14"/>
        <w:szCs w:val="14"/>
      </w:rPr>
    </w:pPr>
  </w:p>
  <w:p w14:paraId="1E9FA0BA" w14:textId="297A9FF0" w:rsidR="0005216C" w:rsidRDefault="008715DA">
    <w:pPr>
      <w:pStyle w:val="a3"/>
      <w:jc w:val="center"/>
      <w:rPr>
        <w:rFonts w:ascii="Arial" w:hAnsi="Arial" w:cs="Arial"/>
        <w:b/>
        <w:i/>
        <w:color w:val="C0C0C0"/>
        <w:sz w:val="16"/>
        <w:szCs w:val="16"/>
      </w:rPr>
    </w:pPr>
    <w:r>
      <w:rPr>
        <w:rFonts w:ascii="Arial" w:hAnsi="Arial" w:cs="Arial"/>
        <w:b/>
        <w:i/>
        <w:noProof/>
        <w:color w:val="C0C0C0"/>
        <w:sz w:val="16"/>
        <w:szCs w:val="16"/>
      </w:rPr>
      <w:drawing>
        <wp:inline distT="0" distB="0" distL="0" distR="0" wp14:anchorId="400AD5DA" wp14:editId="786A84EE">
          <wp:extent cx="5572125" cy="702945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02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5D1D7" w14:textId="77777777" w:rsidR="0005216C" w:rsidRDefault="000521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D7892"/>
    <w:multiLevelType w:val="hybridMultilevel"/>
    <w:tmpl w:val="4ADE7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03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5j7ni4COmpj2ISZDKdj/FBBNWKe3k1Y2V1SwSAq3e3s4/UiN0Y1bZq5+WrSjSN4iys54OAEfGC+/FtCpYXIgQ==" w:salt="dp1CNLpjT/C0CurP1B6pJ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AB"/>
    <w:rsid w:val="00002C24"/>
    <w:rsid w:val="00015879"/>
    <w:rsid w:val="00020D79"/>
    <w:rsid w:val="00021ED2"/>
    <w:rsid w:val="0005216C"/>
    <w:rsid w:val="00053593"/>
    <w:rsid w:val="0009223C"/>
    <w:rsid w:val="000A2BD8"/>
    <w:rsid w:val="000A4DA3"/>
    <w:rsid w:val="000B1B16"/>
    <w:rsid w:val="000E284A"/>
    <w:rsid w:val="000E642C"/>
    <w:rsid w:val="000F7FF4"/>
    <w:rsid w:val="00141A8D"/>
    <w:rsid w:val="00171332"/>
    <w:rsid w:val="00183EAB"/>
    <w:rsid w:val="00186868"/>
    <w:rsid w:val="001B02E7"/>
    <w:rsid w:val="001E2BE5"/>
    <w:rsid w:val="0020426E"/>
    <w:rsid w:val="00223DB9"/>
    <w:rsid w:val="0023385C"/>
    <w:rsid w:val="002469DD"/>
    <w:rsid w:val="00271928"/>
    <w:rsid w:val="00275BBD"/>
    <w:rsid w:val="002904B5"/>
    <w:rsid w:val="00293164"/>
    <w:rsid w:val="00297A0A"/>
    <w:rsid w:val="002B22DF"/>
    <w:rsid w:val="002B2F55"/>
    <w:rsid w:val="002B4B8C"/>
    <w:rsid w:val="002B5771"/>
    <w:rsid w:val="002E77E4"/>
    <w:rsid w:val="002F4B93"/>
    <w:rsid w:val="00325EF6"/>
    <w:rsid w:val="00327A68"/>
    <w:rsid w:val="00340709"/>
    <w:rsid w:val="003572F3"/>
    <w:rsid w:val="00360031"/>
    <w:rsid w:val="003749B9"/>
    <w:rsid w:val="00375B66"/>
    <w:rsid w:val="003914C8"/>
    <w:rsid w:val="003A09B7"/>
    <w:rsid w:val="003B6A0E"/>
    <w:rsid w:val="003D0BCC"/>
    <w:rsid w:val="003E0797"/>
    <w:rsid w:val="003E5DA9"/>
    <w:rsid w:val="003E6DDE"/>
    <w:rsid w:val="003E7A9D"/>
    <w:rsid w:val="003F7D01"/>
    <w:rsid w:val="00406728"/>
    <w:rsid w:val="00417C73"/>
    <w:rsid w:val="0042487B"/>
    <w:rsid w:val="004454AB"/>
    <w:rsid w:val="00451080"/>
    <w:rsid w:val="00464BA7"/>
    <w:rsid w:val="00474F9B"/>
    <w:rsid w:val="004B0DAB"/>
    <w:rsid w:val="004B1B3F"/>
    <w:rsid w:val="004B470E"/>
    <w:rsid w:val="004F356C"/>
    <w:rsid w:val="00503B0D"/>
    <w:rsid w:val="0052074D"/>
    <w:rsid w:val="00545225"/>
    <w:rsid w:val="0056375B"/>
    <w:rsid w:val="00564B1E"/>
    <w:rsid w:val="0059235E"/>
    <w:rsid w:val="00594D83"/>
    <w:rsid w:val="005B1EA7"/>
    <w:rsid w:val="005B77EC"/>
    <w:rsid w:val="005C15B8"/>
    <w:rsid w:val="005C1640"/>
    <w:rsid w:val="005F2D93"/>
    <w:rsid w:val="005F5732"/>
    <w:rsid w:val="005F5D73"/>
    <w:rsid w:val="0060349A"/>
    <w:rsid w:val="00615DB8"/>
    <w:rsid w:val="00662987"/>
    <w:rsid w:val="0066791D"/>
    <w:rsid w:val="00683A14"/>
    <w:rsid w:val="006C07F1"/>
    <w:rsid w:val="006C3FB9"/>
    <w:rsid w:val="0070382B"/>
    <w:rsid w:val="00721307"/>
    <w:rsid w:val="007734D6"/>
    <w:rsid w:val="007918C2"/>
    <w:rsid w:val="007A5288"/>
    <w:rsid w:val="007B257D"/>
    <w:rsid w:val="007B3287"/>
    <w:rsid w:val="007B4239"/>
    <w:rsid w:val="007C0081"/>
    <w:rsid w:val="007D2A90"/>
    <w:rsid w:val="007E58FE"/>
    <w:rsid w:val="00802A8D"/>
    <w:rsid w:val="00807FA4"/>
    <w:rsid w:val="008267EF"/>
    <w:rsid w:val="0083297A"/>
    <w:rsid w:val="008504CB"/>
    <w:rsid w:val="00860408"/>
    <w:rsid w:val="008715DA"/>
    <w:rsid w:val="00881E19"/>
    <w:rsid w:val="00885974"/>
    <w:rsid w:val="00887E5A"/>
    <w:rsid w:val="00896958"/>
    <w:rsid w:val="008A5A8E"/>
    <w:rsid w:val="008B1B87"/>
    <w:rsid w:val="008D1E0A"/>
    <w:rsid w:val="008D27FA"/>
    <w:rsid w:val="00911CF9"/>
    <w:rsid w:val="00913CD6"/>
    <w:rsid w:val="0092119C"/>
    <w:rsid w:val="0092683D"/>
    <w:rsid w:val="00937498"/>
    <w:rsid w:val="00961EAA"/>
    <w:rsid w:val="009A4072"/>
    <w:rsid w:val="009B1311"/>
    <w:rsid w:val="009B4C2F"/>
    <w:rsid w:val="009D0EDD"/>
    <w:rsid w:val="009D77DB"/>
    <w:rsid w:val="009F2A97"/>
    <w:rsid w:val="009F69A3"/>
    <w:rsid w:val="00A114D2"/>
    <w:rsid w:val="00A1225D"/>
    <w:rsid w:val="00A41424"/>
    <w:rsid w:val="00A45E2E"/>
    <w:rsid w:val="00A46485"/>
    <w:rsid w:val="00A60BD7"/>
    <w:rsid w:val="00A63F04"/>
    <w:rsid w:val="00A9344C"/>
    <w:rsid w:val="00AA60D5"/>
    <w:rsid w:val="00AB1309"/>
    <w:rsid w:val="00AB5CE1"/>
    <w:rsid w:val="00AD7A96"/>
    <w:rsid w:val="00B03705"/>
    <w:rsid w:val="00B054F5"/>
    <w:rsid w:val="00B0618F"/>
    <w:rsid w:val="00B23B40"/>
    <w:rsid w:val="00B4353D"/>
    <w:rsid w:val="00B46B5A"/>
    <w:rsid w:val="00B5288F"/>
    <w:rsid w:val="00B9112B"/>
    <w:rsid w:val="00BD7DCF"/>
    <w:rsid w:val="00BE4E02"/>
    <w:rsid w:val="00C010F7"/>
    <w:rsid w:val="00C03CE7"/>
    <w:rsid w:val="00C1342B"/>
    <w:rsid w:val="00C32AB3"/>
    <w:rsid w:val="00C37EC4"/>
    <w:rsid w:val="00CB3494"/>
    <w:rsid w:val="00D31E20"/>
    <w:rsid w:val="00D349C7"/>
    <w:rsid w:val="00D46046"/>
    <w:rsid w:val="00D71356"/>
    <w:rsid w:val="00D83E1E"/>
    <w:rsid w:val="00D87433"/>
    <w:rsid w:val="00DB01CA"/>
    <w:rsid w:val="00DB467A"/>
    <w:rsid w:val="00DB7A41"/>
    <w:rsid w:val="00DE1507"/>
    <w:rsid w:val="00DF351F"/>
    <w:rsid w:val="00E16A24"/>
    <w:rsid w:val="00E32944"/>
    <w:rsid w:val="00E42A9F"/>
    <w:rsid w:val="00E55C91"/>
    <w:rsid w:val="00E615AE"/>
    <w:rsid w:val="00E73D8A"/>
    <w:rsid w:val="00E9627E"/>
    <w:rsid w:val="00EB1192"/>
    <w:rsid w:val="00EC55F5"/>
    <w:rsid w:val="00ED4C07"/>
    <w:rsid w:val="00EE348A"/>
    <w:rsid w:val="00F4474A"/>
    <w:rsid w:val="00F45F3A"/>
    <w:rsid w:val="00F5394E"/>
    <w:rsid w:val="00F85FF5"/>
    <w:rsid w:val="00F94B07"/>
    <w:rsid w:val="00F969E3"/>
    <w:rsid w:val="00FB2E92"/>
    <w:rsid w:val="00FB7B10"/>
    <w:rsid w:val="00FC5522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9973B1"/>
  <w15:chartTrackingRefBased/>
  <w15:docId w15:val="{ED4F5D09-948F-4611-8752-0616508C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character" w:customStyle="1" w:styleId="CharChar">
    <w:name w:val="Char Char"/>
    <w:rPr>
      <w:rFonts w:ascii="Tahoma" w:hAnsi="Tahoma" w:cs="Tahoma"/>
      <w:sz w:val="16"/>
      <w:szCs w:val="16"/>
      <w:lang w:eastAsia="cs-CZ"/>
    </w:rPr>
  </w:style>
  <w:style w:type="character" w:customStyle="1" w:styleId="a4">
    <w:name w:val="Верхний колонтитул Знак"/>
    <w:link w:val="a3"/>
    <w:rsid w:val="00860408"/>
    <w:rPr>
      <w:sz w:val="24"/>
      <w:szCs w:val="24"/>
      <w:lang w:val="en-US" w:eastAsia="cs-CZ"/>
    </w:rPr>
  </w:style>
  <w:style w:type="character" w:customStyle="1" w:styleId="a6">
    <w:name w:val="Нижний колонтитул Знак"/>
    <w:link w:val="a5"/>
    <w:rsid w:val="00B46B5A"/>
    <w:rPr>
      <w:sz w:val="24"/>
      <w:szCs w:val="24"/>
      <w:lang w:val="en-US" w:eastAsia="cs-CZ"/>
    </w:rPr>
  </w:style>
  <w:style w:type="paragraph" w:styleId="aa">
    <w:name w:val="Body Text"/>
    <w:basedOn w:val="a"/>
    <w:link w:val="ab"/>
    <w:uiPriority w:val="99"/>
    <w:unhideWhenUsed/>
    <w:rsid w:val="0092119C"/>
    <w:pPr>
      <w:spacing w:after="120"/>
    </w:pPr>
    <w:rPr>
      <w:rFonts w:ascii="Arial Narrow" w:hAnsi="Arial Narrow"/>
      <w:sz w:val="22"/>
      <w:szCs w:val="20"/>
      <w:lang w:val="sk-SK" w:eastAsia="sk-SK"/>
    </w:rPr>
  </w:style>
  <w:style w:type="character" w:customStyle="1" w:styleId="ab">
    <w:name w:val="Основной текст Знак"/>
    <w:basedOn w:val="a0"/>
    <w:link w:val="aa"/>
    <w:uiPriority w:val="99"/>
    <w:rsid w:val="0092119C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21C9-D1C1-4FB5-9221-6869F7FF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F01 - ŽIADOSŤ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r Lysak</dc:creator>
  <cp:keywords/>
  <dc:description/>
  <cp:lastModifiedBy>cert</cp:lastModifiedBy>
  <cp:revision>4</cp:revision>
  <cp:lastPrinted>2023-10-19T12:02:00Z</cp:lastPrinted>
  <dcterms:created xsi:type="dcterms:W3CDTF">2024-03-27T11:11:00Z</dcterms:created>
  <dcterms:modified xsi:type="dcterms:W3CDTF">2024-03-27T11:17:00Z</dcterms:modified>
</cp:coreProperties>
</file>